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BF58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4568636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6465D98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04818D21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90FD6AB" w14:textId="08AB98A9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</w:p>
    <w:p w14:paraId="6FAB5A5A" w14:textId="05A6423A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</w:p>
    <w:p w14:paraId="1BB60ED5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3263B6A7" w14:textId="77777777"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5670"/>
        <w:gridCol w:w="4395"/>
      </w:tblGrid>
      <w:tr w:rsidR="009B1E89" w14:paraId="1173435A" w14:textId="77777777">
        <w:trPr>
          <w:trHeight w:val="96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0421" w14:textId="77777777"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2934" w14:textId="77777777"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5B1360BE" w14:textId="77777777"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9B1E89" w14:paraId="6D30D54D" w14:textId="77777777">
        <w:trPr>
          <w:trHeight w:val="461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7D82" w14:textId="77777777"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A557" w14:textId="77777777" w:rsidR="009B1E89" w:rsidRDefault="009B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5CE86" w14:textId="77777777" w:rsidR="009B1E89" w:rsidRDefault="00FE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_»  _________________20 ___ г.</w:t>
            </w:r>
          </w:p>
        </w:tc>
      </w:tr>
    </w:tbl>
    <w:p w14:paraId="0573D706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480CB1F5" w14:textId="77777777" w:rsidR="009B1E89" w:rsidRDefault="00FE33A1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bookmarkStart w:id="2" w:name="_30j0zll" w:colFirst="0" w:colLast="0"/>
      <w:bookmarkEnd w:id="2"/>
      <w:r>
        <w:rPr>
          <w:rFonts w:ascii="Liberation Serif" w:eastAsia="Liberation Serif" w:hAnsi="Liberation Serif" w:cs="Liberation Serif"/>
          <w:b/>
          <w:smallCaps/>
          <w:sz w:val="32"/>
          <w:szCs w:val="32"/>
        </w:rPr>
        <w:t>ЗАДАНИЕ</w:t>
      </w:r>
    </w:p>
    <w:p w14:paraId="2A13E75C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b/>
          <w:sz w:val="32"/>
          <w:szCs w:val="32"/>
        </w:rPr>
        <w:t>на курсовую работу (проект)</w:t>
      </w:r>
    </w:p>
    <w:p w14:paraId="589F88B7" w14:textId="77777777"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B4CBB94" w14:textId="230C6308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____</w:t>
      </w:r>
      <w:r w:rsidR="00A76854">
        <w:rPr>
          <w:rFonts w:ascii="Times New Roman" w:eastAsia="Times New Roman" w:hAnsi="Times New Roman" w:cs="Times New Roman"/>
          <w:sz w:val="28"/>
          <w:szCs w:val="28"/>
          <w:u w:val="single"/>
        </w:rPr>
        <w:t>Мантуленко Андрей Игоревич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49C51A92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4" w:name="_3znysh7" w:colFirst="0" w:colLast="0"/>
      <w:bookmarkEnd w:id="4"/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29992BFB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743906F6" w14:textId="17D8CFD3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Тема: </w:t>
      </w:r>
      <w:r w:rsidR="000B714A" w:rsidRPr="000B714A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и разработка базы данных интернет-магазина электроники и приложения для взаимодействия с ней</w:t>
      </w:r>
    </w:p>
    <w:p w14:paraId="4ACCEFD8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 приказом от «_____» ______________ 20___ г.  № _________</w:t>
      </w:r>
    </w:p>
    <w:p w14:paraId="331A21A3" w14:textId="77777777" w:rsidR="009B1E89" w:rsidRDefault="00FE33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представления работы (про</w:t>
      </w:r>
      <w:r w:rsidR="00A52B96">
        <w:rPr>
          <w:rFonts w:ascii="Times New Roman" w:eastAsia="Times New Roman" w:hAnsi="Times New Roman" w:cs="Times New Roman"/>
          <w:sz w:val="28"/>
          <w:szCs w:val="28"/>
        </w:rPr>
        <w:t>екта) к защите «___»__________</w:t>
      </w:r>
      <w:r>
        <w:rPr>
          <w:rFonts w:ascii="Times New Roman" w:eastAsia="Times New Roman" w:hAnsi="Times New Roman" w:cs="Times New Roman"/>
          <w:sz w:val="28"/>
          <w:szCs w:val="28"/>
        </w:rPr>
        <w:t>___20__ г.</w:t>
      </w:r>
    </w:p>
    <w:p w14:paraId="0C8940D6" w14:textId="77777777" w:rsidR="009B1E89" w:rsidRPr="00A52B96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держание расчетно-пояснительной записки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890453" w14:textId="77777777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речень графического материала: ___________________________________________________________________________________________________________________________________________________________________________</w:t>
      </w:r>
    </w:p>
    <w:p w14:paraId="0B778892" w14:textId="77777777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ата выдачи задания «_____» ____________________20 ___ г.</w:t>
      </w:r>
    </w:p>
    <w:p w14:paraId="03BF0729" w14:textId="77777777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______________________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52825343" w14:textId="77777777"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6CC100FC" w14:textId="3BC427ED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исполнению   </w:t>
      </w:r>
      <w:r w:rsidRPr="00A768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r w:rsidR="001A0FC1" w:rsidRPr="00A768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</w:t>
      </w:r>
      <w:r w:rsidRPr="00A768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A768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</w:t>
      </w:r>
      <w:r w:rsidR="001A0FC1" w:rsidRPr="006F38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76854">
        <w:rPr>
          <w:rFonts w:ascii="Times New Roman" w:eastAsia="Times New Roman" w:hAnsi="Times New Roman" w:cs="Times New Roman"/>
          <w:sz w:val="28"/>
          <w:szCs w:val="28"/>
          <w:u w:val="single"/>
        </w:rPr>
        <w:t>Мантуленко А.И.</w:t>
      </w:r>
    </w:p>
    <w:p w14:paraId="434FC6F9" w14:textId="32C139A2" w:rsidR="009B1E89" w:rsidRDefault="00FE33A1" w:rsidP="00162F39">
      <w:pPr>
        <w:spacing w:after="0" w:line="240" w:lineRule="auto"/>
        <w:ind w:left="3960" w:firstLine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инициалы и фамилия</w:t>
      </w:r>
    </w:p>
    <w:p w14:paraId="66910902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1F590E" w14:textId="77777777" w:rsidR="00AF1A88" w:rsidRDefault="00AF1A8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1387A9" w14:textId="15196AB5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39485ADA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27D22BB9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4E41978" w14:textId="3DB47D5A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</w:p>
    <w:p w14:paraId="7DB1F272" w14:textId="510B8CBC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</w:p>
    <w:p w14:paraId="2EAF0829" w14:textId="77777777" w:rsidR="009B1E89" w:rsidRDefault="009B1E8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8D368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2et92p0" w:colFirst="0" w:colLast="0"/>
      <w:bookmarkEnd w:id="5"/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14:paraId="1832ED56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курсовой работе (проекту)</w:t>
      </w:r>
    </w:p>
    <w:p w14:paraId="74C7CAB0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7C8F6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38A54522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9F2EF" w14:textId="6334FFE1" w:rsidR="006F3811" w:rsidRDefault="00FE33A1" w:rsidP="006F3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="003D0541" w:rsidRPr="000B714A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и разработка базы данных интернет-магазина электроники и приложения для взаимодействия с ней</w:t>
      </w:r>
    </w:p>
    <w:p w14:paraId="10C97C8A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BB7913" w14:textId="516B464F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Студент___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2350F">
        <w:rPr>
          <w:rFonts w:ascii="Times New Roman" w:eastAsia="Times New Roman" w:hAnsi="Times New Roman" w:cs="Times New Roman"/>
          <w:sz w:val="28"/>
          <w:szCs w:val="28"/>
          <w:u w:val="single"/>
        </w:rPr>
        <w:t>Мантуленко А.И.</w:t>
      </w:r>
    </w:p>
    <w:p w14:paraId="5F20978E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006311A2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73A82EAB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134685" w14:textId="1962466D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 _____</w:t>
      </w:r>
      <w:r w:rsidR="00713BA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23E10" w:rsidRPr="00623E1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_</w:t>
      </w:r>
    </w:p>
    <w:p w14:paraId="7C85097F" w14:textId="77777777" w:rsidR="009B1E89" w:rsidRDefault="00FE33A1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(инициалы и фамилия)</w:t>
      </w:r>
    </w:p>
    <w:p w14:paraId="16CA3B49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511398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699147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F70936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14:paraId="68295433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149024D6" w14:textId="77777777"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14:paraId="78E1E654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0D4E1463" w14:textId="77777777"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14:paraId="0770D4CA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0E9FED0D" w14:textId="77777777" w:rsidR="009B1E89" w:rsidRDefault="00FE33A1">
      <w:pPr>
        <w:spacing w:after="0" w:line="36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14:paraId="2855D0E2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7F3B3AAD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6F11E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CBF87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      _____________________________</w:t>
      </w:r>
    </w:p>
    <w:p w14:paraId="726C5749" w14:textId="77777777" w:rsidR="009B1E89" w:rsidRDefault="00FE33A1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, дата подписания)                                    (инициалы и фамилия)</w:t>
      </w:r>
    </w:p>
    <w:p w14:paraId="415D8308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3B7898F5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1C90BAAF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77569095" w14:textId="77777777" w:rsidR="009B1E89" w:rsidRDefault="009B1E89" w:rsidP="00A52B96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EF58922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3C9AB17F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3dy6vkm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Волгоград 2021 г.</w:t>
      </w:r>
    </w:p>
    <w:p w14:paraId="15982E4E" w14:textId="77777777" w:rsidR="006F3811" w:rsidRDefault="006F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441229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A351FA9" w14:textId="77777777" w:rsidR="007016C0" w:rsidRPr="00ED19FA" w:rsidRDefault="007016C0" w:rsidP="00ED19FA">
          <w:pPr>
            <w:pStyle w:val="aff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19F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83E9A16" w14:textId="1B02D5FF" w:rsidR="00E30021" w:rsidRPr="00ED19FA" w:rsidRDefault="007016C0" w:rsidP="00ED19FA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D19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D19F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D19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4570066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Концептуальное проектирование базы данных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66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A331A" w14:textId="57A8DF6F" w:rsidR="00E30021" w:rsidRPr="00ED19FA" w:rsidRDefault="00976B5F" w:rsidP="00ED19FA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67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</w:t>
            </w:r>
            <w:r w:rsidR="00E30021" w:rsidRPr="00ED19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Описание предметной области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67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768FA" w14:textId="4353600B" w:rsidR="00E30021" w:rsidRPr="00ED19FA" w:rsidRDefault="00976B5F" w:rsidP="00ED19FA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68" w:history="1">
            <w:r w:rsidR="00E30021" w:rsidRPr="00ED19FA">
              <w:rPr>
                <w:rStyle w:val="aff5"/>
                <w:rFonts w:ascii="Times New Roman" w:eastAsia="Arial" w:hAnsi="Times New Roman" w:cs="Times New Roman"/>
                <w:bCs/>
                <w:noProof/>
                <w:sz w:val="28"/>
                <w:szCs w:val="28"/>
              </w:rPr>
              <w:t>2.</w:t>
            </w:r>
            <w:r w:rsidR="00E30021" w:rsidRPr="00ED19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ER-диаграмма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68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31477" w14:textId="7A160BD0" w:rsidR="00E30021" w:rsidRPr="00ED19FA" w:rsidRDefault="00976B5F" w:rsidP="00ED19FA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69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 БД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69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4E44F" w14:textId="39239863" w:rsidR="00E30021" w:rsidRPr="00ED19FA" w:rsidRDefault="00976B5F" w:rsidP="00ED19FA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70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30021" w:rsidRPr="00ED19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модель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70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784AF" w14:textId="17F34F62" w:rsidR="00E30021" w:rsidRPr="00ED19FA" w:rsidRDefault="00976B5F" w:rsidP="00ED19FA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71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30021" w:rsidRPr="00ED19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Набор данных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71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A338D" w14:textId="30E4EFC3" w:rsidR="00E30021" w:rsidRPr="00ED19FA" w:rsidRDefault="00976B5F" w:rsidP="00ED19FA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72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Д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72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85301" w14:textId="15F979E9" w:rsidR="00E30021" w:rsidRPr="00ED19FA" w:rsidRDefault="00976B5F" w:rsidP="00ED19FA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73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30021" w:rsidRPr="00ED19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 xml:space="preserve">Реляционная схема в </w:t>
            </w:r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73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542B4" w14:textId="36EC35C3" w:rsidR="00E30021" w:rsidRPr="00ED19FA" w:rsidRDefault="00976B5F" w:rsidP="00ED19FA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74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30021" w:rsidRPr="00ED19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схема (из второй лабораторной работы)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74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CB83F" w14:textId="0B7A9DC4" w:rsidR="00E30021" w:rsidRPr="00ED19FA" w:rsidRDefault="00976B5F" w:rsidP="00ED19FA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75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 Таблицы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75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54652" w14:textId="593BADAB" w:rsidR="00E30021" w:rsidRPr="00ED19FA" w:rsidRDefault="00976B5F" w:rsidP="00ED19FA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76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ализация SQL-запросов базы данных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76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76DF6" w14:textId="6A48518B" w:rsidR="00E30021" w:rsidRPr="00ED19FA" w:rsidRDefault="00976B5F" w:rsidP="00ED19FA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77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Индексы</w:t>
            </w:r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, </w:t>
            </w:r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хранимые</w:t>
            </w:r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процедуры</w:t>
            </w:r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, </w:t>
            </w:r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представления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77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25CB9" w14:textId="0439DA9F" w:rsidR="00E30021" w:rsidRPr="00ED19FA" w:rsidRDefault="00976B5F" w:rsidP="00ED19FA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78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БД из приложения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78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BDD54" w14:textId="4387CFF2" w:rsidR="00E30021" w:rsidRPr="00ED19FA" w:rsidRDefault="00976B5F" w:rsidP="00ED19FA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79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сылка на репозиторий: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79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6BB3B" w14:textId="52F8BE68" w:rsidR="00E30021" w:rsidRPr="00ED19FA" w:rsidRDefault="00976B5F" w:rsidP="00ED19FA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70080" w:history="1">
            <w:r w:rsidR="00E30021" w:rsidRPr="00ED19FA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70080 \h </w:instrTex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30021" w:rsidRPr="00ED1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33D0A" w14:textId="16698680" w:rsidR="007016C0" w:rsidRPr="007016C0" w:rsidRDefault="007016C0" w:rsidP="00ED19F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D19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59985A" w14:textId="77777777"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3687F2" w14:textId="77777777"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09FAD3" w14:textId="77777777"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83510" w14:textId="77777777"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487A6E" w14:textId="77777777"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8DC312" w14:textId="77777777"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818613" w14:textId="77777777"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DCD64E" w14:textId="38C5F57A" w:rsidR="00134D73" w:rsidRPr="00727048" w:rsidRDefault="00FE33A1" w:rsidP="00727048">
      <w:pPr>
        <w:pStyle w:val="1"/>
      </w:pPr>
      <w:bookmarkStart w:id="8" w:name="_Toc74570066"/>
      <w:r>
        <w:lastRenderedPageBreak/>
        <w:t>Концептуальное проектирование базы данных</w:t>
      </w:r>
      <w:bookmarkEnd w:id="8"/>
    </w:p>
    <w:p w14:paraId="79F1AF4B" w14:textId="0D3054D1" w:rsidR="00E51A21" w:rsidRPr="00727048" w:rsidRDefault="00134D73" w:rsidP="004F6F6B">
      <w:pPr>
        <w:pStyle w:val="1"/>
        <w:numPr>
          <w:ilvl w:val="0"/>
          <w:numId w:val="3"/>
        </w:numPr>
        <w:rPr>
          <w:highlight w:val="white"/>
        </w:rPr>
      </w:pPr>
      <w:bookmarkStart w:id="9" w:name="_Toc74570067"/>
      <w:r w:rsidRPr="00423CE4">
        <w:rPr>
          <w:highlight w:val="white"/>
        </w:rPr>
        <w:t>Описание предметной области</w:t>
      </w:r>
      <w:bookmarkEnd w:id="9"/>
    </w:p>
    <w:p w14:paraId="631A5EE3" w14:textId="77777777" w:rsidR="00727048" w:rsidRDefault="00727048" w:rsidP="007270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предметная область – интернет-магазин электроники. Доступ к нему будут иметь клиенты и сотрудники магазина. У клиентов есть возможность просмотра товаров, а также оформления заказа. У сотрудников же помимо просмотра есть возможность редактирования товаров и заказов. Сотрудниками являются директор, администраторы и менеджеры. </w:t>
      </w:r>
    </w:p>
    <w:p w14:paraId="46EB0CB1" w14:textId="1A7E3728" w:rsidR="00E51A21" w:rsidRPr="00727048" w:rsidRDefault="00727048" w:rsidP="007270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ектирования базы данных выберем точку зрения администратора.</w:t>
      </w:r>
    </w:p>
    <w:p w14:paraId="090337A2" w14:textId="7146934D" w:rsidR="00134D73" w:rsidRPr="00134D73" w:rsidRDefault="00134D73" w:rsidP="004F6F6B">
      <w:pPr>
        <w:pStyle w:val="7"/>
        <w:numPr>
          <w:ilvl w:val="0"/>
          <w:numId w:val="2"/>
        </w:numPr>
        <w:ind w:left="1134"/>
        <w:rPr>
          <w:rFonts w:ascii="Times New Roman" w:hAnsi="Times New Roman" w:cs="Times New Roman"/>
          <w:i w:val="0"/>
          <w:sz w:val="28"/>
          <w:szCs w:val="28"/>
          <w:highlight w:val="white"/>
        </w:rPr>
      </w:pPr>
      <w:r w:rsidRPr="00134D73">
        <w:rPr>
          <w:rFonts w:ascii="Times New Roman" w:hAnsi="Times New Roman" w:cs="Times New Roman"/>
          <w:i w:val="0"/>
          <w:color w:val="auto"/>
          <w:sz w:val="28"/>
          <w:szCs w:val="28"/>
          <w:highlight w:val="white"/>
        </w:rPr>
        <w:t>Функциональные и нефункциональные требования</w:t>
      </w:r>
      <w:bookmarkStart w:id="10" w:name="_twecokpx0vh"/>
      <w:bookmarkEnd w:id="10"/>
    </w:p>
    <w:p w14:paraId="76A6FB87" w14:textId="77777777" w:rsidR="00727048" w:rsidRDefault="00727048" w:rsidP="0072704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D75497">
        <w:rPr>
          <w:rFonts w:ascii="Times New Roman" w:hAnsi="Times New Roman" w:cs="Times New Roman"/>
          <w:sz w:val="28"/>
        </w:rPr>
        <w:t xml:space="preserve">ункциональные требования определяют, какого рода операции </w:t>
      </w:r>
      <w:r>
        <w:rPr>
          <w:rFonts w:ascii="Times New Roman" w:hAnsi="Times New Roman" w:cs="Times New Roman"/>
          <w:sz w:val="28"/>
        </w:rPr>
        <w:t xml:space="preserve">разрабатываемая программа </w:t>
      </w:r>
      <w:r w:rsidRPr="00D75497">
        <w:rPr>
          <w:rFonts w:ascii="Times New Roman" w:hAnsi="Times New Roman" w:cs="Times New Roman"/>
          <w:sz w:val="28"/>
        </w:rPr>
        <w:t>может выполнять по запросу пользователя, внешней системы или автоматически: транзакционные, оперативные, аналитические, плановые.</w:t>
      </w:r>
    </w:p>
    <w:p w14:paraId="7F0C53D7" w14:textId="77777777" w:rsidR="00727048" w:rsidRDefault="00727048" w:rsidP="0072704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нзакционные (задачи учета):</w:t>
      </w:r>
    </w:p>
    <w:p w14:paraId="16F94B3B" w14:textId="77777777" w:rsidR="00727048" w:rsidRPr="00DA7264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DA7264">
        <w:rPr>
          <w:rFonts w:ascii="Times New Roman" w:hAnsi="Times New Roman" w:cs="Times New Roman"/>
          <w:sz w:val="28"/>
        </w:rPr>
        <w:t>Добавить новый товар;</w:t>
      </w:r>
    </w:p>
    <w:p w14:paraId="74C7CE1A" w14:textId="77777777" w:rsidR="00727048" w:rsidRPr="00DA7264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DA7264">
        <w:rPr>
          <w:rFonts w:ascii="Times New Roman" w:hAnsi="Times New Roman" w:cs="Times New Roman"/>
          <w:sz w:val="28"/>
        </w:rPr>
        <w:t>Изменить информацию о товаре;</w:t>
      </w:r>
    </w:p>
    <w:p w14:paraId="303ABA13" w14:textId="77777777" w:rsidR="00727048" w:rsidRPr="00DA7264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DA7264">
        <w:rPr>
          <w:rFonts w:ascii="Times New Roman" w:hAnsi="Times New Roman" w:cs="Times New Roman"/>
          <w:sz w:val="28"/>
        </w:rPr>
        <w:t>Добавить товар в корзину (заказ);</w:t>
      </w:r>
    </w:p>
    <w:p w14:paraId="580143D7" w14:textId="77777777" w:rsidR="00727048" w:rsidRPr="00DA7264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DA7264">
        <w:rPr>
          <w:rFonts w:ascii="Times New Roman" w:hAnsi="Times New Roman" w:cs="Times New Roman"/>
          <w:sz w:val="28"/>
        </w:rPr>
        <w:t>Оформить заказ;</w:t>
      </w:r>
    </w:p>
    <w:p w14:paraId="4394803F" w14:textId="77777777" w:rsidR="00727048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DA7264">
        <w:rPr>
          <w:rFonts w:ascii="Times New Roman" w:hAnsi="Times New Roman" w:cs="Times New Roman"/>
          <w:sz w:val="28"/>
        </w:rPr>
        <w:t>Изменить информацию о заказе</w:t>
      </w:r>
      <w:r>
        <w:rPr>
          <w:rFonts w:ascii="Times New Roman" w:hAnsi="Times New Roman" w:cs="Times New Roman"/>
          <w:sz w:val="28"/>
        </w:rPr>
        <w:t>;</w:t>
      </w:r>
    </w:p>
    <w:p w14:paraId="3308D55E" w14:textId="77777777" w:rsidR="00727048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ить товар;</w:t>
      </w:r>
    </w:p>
    <w:p w14:paraId="74EE40E0" w14:textId="77777777" w:rsidR="00727048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ить заказ.</w:t>
      </w:r>
    </w:p>
    <w:p w14:paraId="733BC762" w14:textId="77777777" w:rsidR="00727048" w:rsidRDefault="00727048" w:rsidP="0072704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очные (оперативные):</w:t>
      </w:r>
    </w:p>
    <w:p w14:paraId="575CFE1A" w14:textId="77777777" w:rsidR="00727048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 невыполненные заказы;</w:t>
      </w:r>
    </w:p>
    <w:p w14:paraId="258CFCE5" w14:textId="77777777" w:rsidR="00727048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 заказы с доставкой;</w:t>
      </w:r>
    </w:p>
    <w:p w14:paraId="2CCEA1AD" w14:textId="77777777" w:rsidR="00727048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 заказы с самовывозом;</w:t>
      </w:r>
    </w:p>
    <w:p w14:paraId="0E1D4470" w14:textId="77777777" w:rsidR="00727048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 отзывы о товаре;</w:t>
      </w:r>
    </w:p>
    <w:p w14:paraId="13D74752" w14:textId="77777777" w:rsidR="00727048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казать все товары выбранной категории.</w:t>
      </w:r>
    </w:p>
    <w:p w14:paraId="44D7C4F8" w14:textId="77777777" w:rsidR="00727048" w:rsidRDefault="00727048" w:rsidP="0072704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4AC3011" w14:textId="77777777" w:rsidR="00727048" w:rsidRDefault="00727048" w:rsidP="0072704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очные расчетные (аналитические):</w:t>
      </w:r>
    </w:p>
    <w:p w14:paraId="7CBCCB12" w14:textId="77777777" w:rsidR="00727048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 статистику продаж за месяц (количество продаж за месяц);</w:t>
      </w:r>
    </w:p>
    <w:p w14:paraId="71C77C01" w14:textId="77777777" w:rsidR="00727048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ь статистику продаж за год (количество продаж за год); </w:t>
      </w:r>
    </w:p>
    <w:p w14:paraId="0CED25FB" w14:textId="77777777" w:rsidR="00727048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 общий рейтинг товара по отзывам;</w:t>
      </w:r>
    </w:p>
    <w:p w14:paraId="00D6CC27" w14:textId="77777777" w:rsidR="00727048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 наличие конкретного товара во всех магазинах;</w:t>
      </w:r>
    </w:p>
    <w:p w14:paraId="4B62AFF6" w14:textId="77777777" w:rsidR="00727048" w:rsidRPr="00D554A3" w:rsidRDefault="00727048" w:rsidP="004F6F6B">
      <w:pPr>
        <w:pStyle w:val="aff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 количество заказов конкретного клиента.</w:t>
      </w:r>
    </w:p>
    <w:p w14:paraId="033E121C" w14:textId="77777777" w:rsidR="00727048" w:rsidRDefault="00727048" w:rsidP="00D77F93">
      <w:pPr>
        <w:pStyle w:val="7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39C8A2A" w14:textId="37462FC8" w:rsidR="00D77F93" w:rsidRPr="000F07D2" w:rsidRDefault="00134D73" w:rsidP="000F07D2">
      <w:pPr>
        <w:pStyle w:val="7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34D73">
        <w:rPr>
          <w:rFonts w:ascii="Times New Roman" w:hAnsi="Times New Roman" w:cs="Times New Roman"/>
          <w:i w:val="0"/>
          <w:color w:val="auto"/>
          <w:sz w:val="28"/>
          <w:szCs w:val="28"/>
        </w:rPr>
        <w:t>Типы сущностей</w:t>
      </w:r>
      <w:r w:rsidR="00727048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6F00A6FD" w14:textId="77777777" w:rsidR="00727048" w:rsidRPr="00727048" w:rsidRDefault="00727048" w:rsidP="004F6F6B">
      <w:pPr>
        <w:numPr>
          <w:ilvl w:val="0"/>
          <w:numId w:val="6"/>
        </w:numPr>
        <w:spacing w:before="24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Сотрудник</w:t>
      </w:r>
    </w:p>
    <w:p w14:paraId="07131B92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ФИО</w:t>
      </w:r>
      <w:r w:rsidRPr="00727048">
        <w:rPr>
          <w:rFonts w:ascii="Times New Roman" w:hAnsi="Times New Roman" w:cs="Times New Roman"/>
          <w:sz w:val="28"/>
          <w:lang w:val="en-US" w:eastAsia="en-US"/>
        </w:rPr>
        <w:t xml:space="preserve"> (</w:t>
      </w:r>
      <w:r w:rsidRPr="00727048">
        <w:rPr>
          <w:rFonts w:ascii="Times New Roman" w:hAnsi="Times New Roman" w:cs="Times New Roman"/>
          <w:sz w:val="28"/>
          <w:lang w:eastAsia="en-US"/>
        </w:rPr>
        <w:t>строка</w:t>
      </w:r>
      <w:r w:rsidRPr="00727048">
        <w:rPr>
          <w:rFonts w:ascii="Times New Roman" w:hAnsi="Times New Roman" w:cs="Times New Roman"/>
          <w:sz w:val="28"/>
          <w:lang w:val="en-US" w:eastAsia="en-US"/>
        </w:rPr>
        <w:t>)</w:t>
      </w:r>
    </w:p>
    <w:p w14:paraId="031553A2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Должность (строка)</w:t>
      </w:r>
    </w:p>
    <w:p w14:paraId="64362C0A" w14:textId="77777777" w:rsidR="00727048" w:rsidRPr="00727048" w:rsidRDefault="00727048" w:rsidP="004F6F6B">
      <w:pPr>
        <w:numPr>
          <w:ilvl w:val="0"/>
          <w:numId w:val="6"/>
        </w:numPr>
        <w:spacing w:before="24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Заказ</w:t>
      </w:r>
    </w:p>
    <w:p w14:paraId="0D4472B3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Номер (целое число)</w:t>
      </w:r>
    </w:p>
    <w:p w14:paraId="15F0F933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Статус (строка)</w:t>
      </w:r>
    </w:p>
    <w:p w14:paraId="5894C788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Способ получения (строка)</w:t>
      </w:r>
    </w:p>
    <w:p w14:paraId="5EB79A79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Способ оплаты (строка)</w:t>
      </w:r>
    </w:p>
    <w:p w14:paraId="44AE0DA4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Адрес доставки</w:t>
      </w:r>
      <w:r w:rsidRPr="00727048">
        <w:rPr>
          <w:rFonts w:ascii="Times New Roman" w:hAnsi="Times New Roman" w:cs="Times New Roman"/>
          <w:sz w:val="28"/>
          <w:lang w:val="en-US" w:eastAsia="en-US"/>
        </w:rPr>
        <w:t>/</w:t>
      </w:r>
      <w:r w:rsidRPr="00727048">
        <w:rPr>
          <w:rFonts w:ascii="Times New Roman" w:hAnsi="Times New Roman" w:cs="Times New Roman"/>
          <w:sz w:val="28"/>
          <w:lang w:eastAsia="en-US"/>
        </w:rPr>
        <w:t>самовывоза</w:t>
      </w:r>
    </w:p>
    <w:p w14:paraId="644E25D1" w14:textId="77777777" w:rsidR="00727048" w:rsidRPr="00727048" w:rsidRDefault="00727048" w:rsidP="004F6F6B">
      <w:pPr>
        <w:numPr>
          <w:ilvl w:val="0"/>
          <w:numId w:val="6"/>
        </w:numPr>
        <w:spacing w:before="24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Клиент</w:t>
      </w:r>
    </w:p>
    <w:p w14:paraId="250DA994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ФИО (строка)</w:t>
      </w:r>
    </w:p>
    <w:p w14:paraId="182F66C3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Номер телефона (строка)</w:t>
      </w:r>
    </w:p>
    <w:p w14:paraId="6D861211" w14:textId="77777777" w:rsidR="00727048" w:rsidRPr="00727048" w:rsidRDefault="00727048" w:rsidP="004F6F6B">
      <w:pPr>
        <w:numPr>
          <w:ilvl w:val="0"/>
          <w:numId w:val="6"/>
        </w:numPr>
        <w:spacing w:before="24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Товар</w:t>
      </w:r>
    </w:p>
    <w:p w14:paraId="4B6FFE1A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Название (строка)</w:t>
      </w:r>
    </w:p>
    <w:p w14:paraId="227402E4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Модель (строка)</w:t>
      </w:r>
    </w:p>
    <w:p w14:paraId="579F9754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Код (целое число)</w:t>
      </w:r>
    </w:p>
    <w:p w14:paraId="207D5BB1" w14:textId="77777777" w:rsidR="00727048" w:rsidRPr="00727048" w:rsidRDefault="00727048" w:rsidP="004F6F6B">
      <w:pPr>
        <w:numPr>
          <w:ilvl w:val="0"/>
          <w:numId w:val="6"/>
        </w:numPr>
        <w:spacing w:before="24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Категория</w:t>
      </w:r>
    </w:p>
    <w:p w14:paraId="0433578B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lastRenderedPageBreak/>
        <w:t>Название (строка)</w:t>
      </w:r>
    </w:p>
    <w:p w14:paraId="40B2127D" w14:textId="77777777" w:rsidR="00727048" w:rsidRPr="00727048" w:rsidRDefault="00727048" w:rsidP="004F6F6B">
      <w:pPr>
        <w:numPr>
          <w:ilvl w:val="0"/>
          <w:numId w:val="6"/>
        </w:numPr>
        <w:spacing w:before="24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Отзыв</w:t>
      </w:r>
    </w:p>
    <w:p w14:paraId="0A7C1896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Оценка (целое число)</w:t>
      </w:r>
    </w:p>
    <w:p w14:paraId="55C7D76E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Содержание (строка)</w:t>
      </w:r>
    </w:p>
    <w:p w14:paraId="6EA085DA" w14:textId="77777777" w:rsidR="00727048" w:rsidRPr="00727048" w:rsidRDefault="00727048" w:rsidP="004F6F6B">
      <w:pPr>
        <w:numPr>
          <w:ilvl w:val="0"/>
          <w:numId w:val="6"/>
        </w:numPr>
        <w:spacing w:before="24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Характеристика</w:t>
      </w:r>
    </w:p>
    <w:p w14:paraId="1F3BF5CE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Наименование (строка)</w:t>
      </w:r>
    </w:p>
    <w:p w14:paraId="5A51B22E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Описание (строка)</w:t>
      </w:r>
    </w:p>
    <w:p w14:paraId="0B2D8075" w14:textId="77777777" w:rsidR="00727048" w:rsidRPr="00727048" w:rsidRDefault="00727048" w:rsidP="004F6F6B">
      <w:pPr>
        <w:numPr>
          <w:ilvl w:val="0"/>
          <w:numId w:val="6"/>
        </w:numPr>
        <w:spacing w:before="24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Значение характеристики</w:t>
      </w:r>
    </w:p>
    <w:p w14:paraId="6BA5B1A3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Значение (целое число)</w:t>
      </w:r>
    </w:p>
    <w:p w14:paraId="4E9CAFB4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Значение (строка)</w:t>
      </w:r>
    </w:p>
    <w:p w14:paraId="6C0D5F09" w14:textId="77777777" w:rsidR="00727048" w:rsidRPr="00727048" w:rsidRDefault="00727048" w:rsidP="004F6F6B">
      <w:pPr>
        <w:numPr>
          <w:ilvl w:val="0"/>
          <w:numId w:val="6"/>
        </w:numPr>
        <w:spacing w:before="24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Наличие</w:t>
      </w:r>
    </w:p>
    <w:p w14:paraId="5803C385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Количество (целое число)</w:t>
      </w:r>
    </w:p>
    <w:p w14:paraId="2370AAD9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Цена за шт. (целое число)</w:t>
      </w:r>
    </w:p>
    <w:p w14:paraId="3456FF07" w14:textId="77777777" w:rsidR="00727048" w:rsidRPr="00727048" w:rsidRDefault="00727048" w:rsidP="004F6F6B">
      <w:pPr>
        <w:numPr>
          <w:ilvl w:val="0"/>
          <w:numId w:val="6"/>
        </w:numPr>
        <w:spacing w:before="24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Магазин</w:t>
      </w:r>
    </w:p>
    <w:p w14:paraId="0882923A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Адрес (строка)</w:t>
      </w:r>
    </w:p>
    <w:p w14:paraId="14307704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Номер телефона (строка)</w:t>
      </w:r>
    </w:p>
    <w:p w14:paraId="225293EB" w14:textId="77777777" w:rsidR="00727048" w:rsidRPr="00727048" w:rsidRDefault="00727048" w:rsidP="004F6F6B">
      <w:pPr>
        <w:numPr>
          <w:ilvl w:val="0"/>
          <w:numId w:val="6"/>
        </w:numPr>
        <w:spacing w:before="24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Акция</w:t>
      </w:r>
    </w:p>
    <w:p w14:paraId="55017271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Дата начала (строка)</w:t>
      </w:r>
    </w:p>
    <w:p w14:paraId="33902B40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Дата окончания (строка)</w:t>
      </w:r>
    </w:p>
    <w:p w14:paraId="3CD7F3B1" w14:textId="77777777" w:rsidR="00727048" w:rsidRP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Размер скидки (вещественное число)</w:t>
      </w:r>
    </w:p>
    <w:p w14:paraId="43ACA50B" w14:textId="5EA877AD" w:rsidR="00727048" w:rsidRDefault="00727048" w:rsidP="004F6F6B">
      <w:pPr>
        <w:numPr>
          <w:ilvl w:val="0"/>
          <w:numId w:val="7"/>
        </w:numPr>
        <w:spacing w:before="240"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727048">
        <w:rPr>
          <w:rFonts w:ascii="Times New Roman" w:hAnsi="Times New Roman" w:cs="Times New Roman"/>
          <w:sz w:val="28"/>
          <w:lang w:eastAsia="en-US"/>
        </w:rPr>
        <w:t>Условия (строка)</w:t>
      </w:r>
    </w:p>
    <w:p w14:paraId="22126F01" w14:textId="77777777" w:rsidR="00370727" w:rsidRDefault="00370727" w:rsidP="004F6F6B">
      <w:pPr>
        <w:pStyle w:val="aff3"/>
        <w:numPr>
          <w:ilvl w:val="0"/>
          <w:numId w:val="6"/>
        </w:numPr>
        <w:spacing w:before="24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0547">
        <w:rPr>
          <w:rFonts w:ascii="Times New Roman" w:hAnsi="Times New Roman" w:cs="Times New Roman"/>
          <w:sz w:val="28"/>
        </w:rPr>
        <w:t>Способ доставки</w:t>
      </w:r>
    </w:p>
    <w:p w14:paraId="38393DB3" w14:textId="77777777" w:rsidR="00370727" w:rsidRPr="00600547" w:rsidRDefault="00370727" w:rsidP="004F6F6B">
      <w:pPr>
        <w:pStyle w:val="aff3"/>
        <w:numPr>
          <w:ilvl w:val="0"/>
          <w:numId w:val="7"/>
        </w:numPr>
        <w:spacing w:before="240" w:line="360" w:lineRule="auto"/>
        <w:ind w:left="1134" w:firstLine="0"/>
        <w:jc w:val="both"/>
        <w:rPr>
          <w:rFonts w:ascii="Times New Roman" w:hAnsi="Times New Roman" w:cs="Times New Roman"/>
          <w:sz w:val="28"/>
        </w:rPr>
      </w:pPr>
      <w:r w:rsidRPr="00600547">
        <w:rPr>
          <w:rFonts w:ascii="Times New Roman" w:hAnsi="Times New Roman" w:cs="Times New Roman"/>
          <w:sz w:val="28"/>
        </w:rPr>
        <w:t>Наименование</w:t>
      </w:r>
    </w:p>
    <w:p w14:paraId="0700C8AF" w14:textId="77777777" w:rsidR="00370727" w:rsidRDefault="00370727" w:rsidP="004F6F6B">
      <w:pPr>
        <w:pStyle w:val="aff3"/>
        <w:numPr>
          <w:ilvl w:val="0"/>
          <w:numId w:val="7"/>
        </w:numPr>
        <w:spacing w:before="240" w:line="360" w:lineRule="auto"/>
        <w:ind w:left="1134" w:firstLine="0"/>
        <w:jc w:val="both"/>
        <w:rPr>
          <w:rFonts w:ascii="Times New Roman" w:hAnsi="Times New Roman" w:cs="Times New Roman"/>
          <w:sz w:val="28"/>
        </w:rPr>
      </w:pPr>
      <w:r w:rsidRPr="00600547">
        <w:rPr>
          <w:rFonts w:ascii="Times New Roman" w:hAnsi="Times New Roman" w:cs="Times New Roman"/>
          <w:sz w:val="28"/>
        </w:rPr>
        <w:t>Стоимость</w:t>
      </w:r>
    </w:p>
    <w:p w14:paraId="73E25A86" w14:textId="77777777" w:rsidR="00EE4003" w:rsidRDefault="00EE4003" w:rsidP="00BB075B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</w:p>
    <w:p w14:paraId="1B8F635F" w14:textId="7998BEF3" w:rsidR="00BB075B" w:rsidRDefault="00BB075B" w:rsidP="00BB075B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Список связей:</w:t>
      </w:r>
    </w:p>
    <w:p w14:paraId="309A0F70" w14:textId="77777777" w:rsidR="00BB075B" w:rsidRPr="006C7268" w:rsidRDefault="00BB075B" w:rsidP="004F6F6B">
      <w:pPr>
        <w:pStyle w:val="aff3"/>
        <w:numPr>
          <w:ilvl w:val="0"/>
          <w:numId w:val="8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C7268">
        <w:rPr>
          <w:rFonts w:ascii="Times New Roman" w:hAnsi="Times New Roman" w:cs="Times New Roman"/>
          <w:b/>
          <w:bCs/>
          <w:sz w:val="28"/>
        </w:rPr>
        <w:t>Сотрудник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0779F6">
        <w:rPr>
          <w:rFonts w:ascii="Times New Roman" w:hAnsi="Times New Roman" w:cs="Times New Roman"/>
          <w:i/>
          <w:iCs/>
          <w:sz w:val="28"/>
        </w:rPr>
        <w:t>обрабатывает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6C7268">
        <w:rPr>
          <w:rFonts w:ascii="Times New Roman" w:hAnsi="Times New Roman" w:cs="Times New Roman"/>
          <w:b/>
          <w:bCs/>
          <w:sz w:val="28"/>
        </w:rPr>
        <w:t>заказ</w:t>
      </w:r>
      <w:r w:rsidRPr="006C7268">
        <w:rPr>
          <w:rFonts w:ascii="Times New Roman" w:hAnsi="Times New Roman" w:cs="Times New Roman"/>
          <w:sz w:val="28"/>
        </w:rPr>
        <w:t xml:space="preserve">, который </w:t>
      </w:r>
      <w:r w:rsidRPr="000779F6">
        <w:rPr>
          <w:rFonts w:ascii="Times New Roman" w:hAnsi="Times New Roman" w:cs="Times New Roman"/>
          <w:i/>
          <w:iCs/>
          <w:sz w:val="28"/>
        </w:rPr>
        <w:t>оформлен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6C7268">
        <w:rPr>
          <w:rFonts w:ascii="Times New Roman" w:hAnsi="Times New Roman" w:cs="Times New Roman"/>
          <w:b/>
          <w:bCs/>
          <w:sz w:val="28"/>
        </w:rPr>
        <w:t>клиентом</w:t>
      </w:r>
      <w:r w:rsidRPr="006C7268">
        <w:rPr>
          <w:rFonts w:ascii="Times New Roman" w:hAnsi="Times New Roman" w:cs="Times New Roman"/>
          <w:sz w:val="28"/>
        </w:rPr>
        <w:t>;</w:t>
      </w:r>
    </w:p>
    <w:p w14:paraId="214EFA08" w14:textId="77777777" w:rsidR="00BB075B" w:rsidRPr="006C7268" w:rsidRDefault="00BB075B" w:rsidP="004F6F6B">
      <w:pPr>
        <w:pStyle w:val="aff3"/>
        <w:numPr>
          <w:ilvl w:val="0"/>
          <w:numId w:val="8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C7268">
        <w:rPr>
          <w:rFonts w:ascii="Times New Roman" w:hAnsi="Times New Roman" w:cs="Times New Roman"/>
          <w:b/>
          <w:bCs/>
          <w:sz w:val="28"/>
        </w:rPr>
        <w:t>Заказ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0779F6">
        <w:rPr>
          <w:rFonts w:ascii="Times New Roman" w:hAnsi="Times New Roman" w:cs="Times New Roman"/>
          <w:i/>
          <w:iCs/>
          <w:sz w:val="28"/>
        </w:rPr>
        <w:t>содержит</w:t>
      </w:r>
      <w:r w:rsidRPr="006C7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личные </w:t>
      </w:r>
      <w:r w:rsidRPr="006C7268">
        <w:rPr>
          <w:rFonts w:ascii="Times New Roman" w:hAnsi="Times New Roman" w:cs="Times New Roman"/>
          <w:b/>
          <w:bCs/>
          <w:sz w:val="28"/>
        </w:rPr>
        <w:t>товары</w:t>
      </w:r>
      <w:r w:rsidRPr="006C7268">
        <w:rPr>
          <w:rFonts w:ascii="Times New Roman" w:hAnsi="Times New Roman" w:cs="Times New Roman"/>
          <w:sz w:val="28"/>
        </w:rPr>
        <w:t>;</w:t>
      </w:r>
    </w:p>
    <w:p w14:paraId="6DDABD2D" w14:textId="77777777" w:rsidR="00BB075B" w:rsidRPr="006C7268" w:rsidRDefault="00BB075B" w:rsidP="004F6F6B">
      <w:pPr>
        <w:pStyle w:val="aff3"/>
        <w:numPr>
          <w:ilvl w:val="0"/>
          <w:numId w:val="8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C7268">
        <w:rPr>
          <w:rFonts w:ascii="Times New Roman" w:hAnsi="Times New Roman" w:cs="Times New Roman"/>
          <w:b/>
          <w:bCs/>
          <w:sz w:val="28"/>
        </w:rPr>
        <w:lastRenderedPageBreak/>
        <w:t>Клиент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0779F6">
        <w:rPr>
          <w:rFonts w:ascii="Times New Roman" w:hAnsi="Times New Roman" w:cs="Times New Roman"/>
          <w:i/>
          <w:iCs/>
          <w:sz w:val="28"/>
        </w:rPr>
        <w:t>оставляет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6C7268">
        <w:rPr>
          <w:rFonts w:ascii="Times New Roman" w:hAnsi="Times New Roman" w:cs="Times New Roman"/>
          <w:b/>
          <w:bCs/>
          <w:sz w:val="28"/>
        </w:rPr>
        <w:t>отзыв</w:t>
      </w:r>
      <w:r w:rsidRPr="006C7268">
        <w:rPr>
          <w:rFonts w:ascii="Times New Roman" w:hAnsi="Times New Roman" w:cs="Times New Roman"/>
          <w:sz w:val="28"/>
        </w:rPr>
        <w:t xml:space="preserve">, </w:t>
      </w:r>
      <w:r w:rsidRPr="000779F6">
        <w:rPr>
          <w:rFonts w:ascii="Times New Roman" w:hAnsi="Times New Roman" w:cs="Times New Roman"/>
          <w:i/>
          <w:iCs/>
          <w:sz w:val="28"/>
        </w:rPr>
        <w:t>относящийся</w:t>
      </w:r>
      <w:r w:rsidRPr="006C7268">
        <w:rPr>
          <w:rFonts w:ascii="Times New Roman" w:hAnsi="Times New Roman" w:cs="Times New Roman"/>
          <w:sz w:val="28"/>
        </w:rPr>
        <w:t xml:space="preserve"> к </w:t>
      </w:r>
      <w:r w:rsidRPr="006C7268">
        <w:rPr>
          <w:rFonts w:ascii="Times New Roman" w:hAnsi="Times New Roman" w:cs="Times New Roman"/>
          <w:b/>
          <w:bCs/>
          <w:sz w:val="28"/>
        </w:rPr>
        <w:t>товару</w:t>
      </w:r>
      <w:r w:rsidRPr="006C7268">
        <w:rPr>
          <w:rFonts w:ascii="Times New Roman" w:hAnsi="Times New Roman" w:cs="Times New Roman"/>
          <w:sz w:val="28"/>
        </w:rPr>
        <w:t>;</w:t>
      </w:r>
    </w:p>
    <w:p w14:paraId="7B9850FE" w14:textId="77777777" w:rsidR="00BB075B" w:rsidRPr="006C7268" w:rsidRDefault="00BB075B" w:rsidP="004F6F6B">
      <w:pPr>
        <w:pStyle w:val="aff3"/>
        <w:numPr>
          <w:ilvl w:val="0"/>
          <w:numId w:val="8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C7268">
        <w:rPr>
          <w:rFonts w:ascii="Times New Roman" w:hAnsi="Times New Roman" w:cs="Times New Roman"/>
          <w:b/>
          <w:bCs/>
          <w:sz w:val="28"/>
        </w:rPr>
        <w:t>Товар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0779F6">
        <w:rPr>
          <w:rFonts w:ascii="Times New Roman" w:hAnsi="Times New Roman" w:cs="Times New Roman"/>
          <w:i/>
          <w:iCs/>
          <w:sz w:val="28"/>
        </w:rPr>
        <w:t>принадлежит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6C7268">
        <w:rPr>
          <w:rFonts w:ascii="Times New Roman" w:hAnsi="Times New Roman" w:cs="Times New Roman"/>
          <w:b/>
          <w:bCs/>
          <w:sz w:val="28"/>
        </w:rPr>
        <w:t>категории</w:t>
      </w:r>
      <w:r w:rsidRPr="006C7268">
        <w:rPr>
          <w:rFonts w:ascii="Times New Roman" w:hAnsi="Times New Roman" w:cs="Times New Roman"/>
          <w:sz w:val="28"/>
        </w:rPr>
        <w:t>;</w:t>
      </w:r>
    </w:p>
    <w:p w14:paraId="1D6824F9" w14:textId="77777777" w:rsidR="00BB075B" w:rsidRPr="006C7268" w:rsidRDefault="00BB075B" w:rsidP="004F6F6B">
      <w:pPr>
        <w:pStyle w:val="aff3"/>
        <w:numPr>
          <w:ilvl w:val="0"/>
          <w:numId w:val="8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C7268">
        <w:rPr>
          <w:rFonts w:ascii="Times New Roman" w:hAnsi="Times New Roman" w:cs="Times New Roman"/>
          <w:b/>
          <w:bCs/>
          <w:sz w:val="28"/>
        </w:rPr>
        <w:t>Товар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0779F6">
        <w:rPr>
          <w:rFonts w:ascii="Times New Roman" w:hAnsi="Times New Roman" w:cs="Times New Roman"/>
          <w:i/>
          <w:iCs/>
          <w:sz w:val="28"/>
        </w:rPr>
        <w:t>имеет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6C7268">
        <w:rPr>
          <w:rFonts w:ascii="Times New Roman" w:hAnsi="Times New Roman" w:cs="Times New Roman"/>
          <w:b/>
          <w:bCs/>
          <w:sz w:val="28"/>
        </w:rPr>
        <w:t>наличие</w:t>
      </w:r>
      <w:r w:rsidRPr="006C7268">
        <w:rPr>
          <w:rFonts w:ascii="Times New Roman" w:hAnsi="Times New Roman" w:cs="Times New Roman"/>
          <w:sz w:val="28"/>
        </w:rPr>
        <w:t>;</w:t>
      </w:r>
    </w:p>
    <w:p w14:paraId="3F5F324F" w14:textId="77777777" w:rsidR="00BB075B" w:rsidRPr="006C7268" w:rsidRDefault="00BB075B" w:rsidP="004F6F6B">
      <w:pPr>
        <w:pStyle w:val="aff3"/>
        <w:numPr>
          <w:ilvl w:val="0"/>
          <w:numId w:val="8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C7268">
        <w:rPr>
          <w:rFonts w:ascii="Times New Roman" w:hAnsi="Times New Roman" w:cs="Times New Roman"/>
          <w:b/>
          <w:bCs/>
          <w:sz w:val="28"/>
        </w:rPr>
        <w:t>Наличие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0779F6">
        <w:rPr>
          <w:rFonts w:ascii="Times New Roman" w:hAnsi="Times New Roman" w:cs="Times New Roman"/>
          <w:i/>
          <w:iCs/>
          <w:sz w:val="28"/>
        </w:rPr>
        <w:t>относится</w:t>
      </w:r>
      <w:r w:rsidRPr="006C7268">
        <w:rPr>
          <w:rFonts w:ascii="Times New Roman" w:hAnsi="Times New Roman" w:cs="Times New Roman"/>
          <w:sz w:val="28"/>
        </w:rPr>
        <w:t xml:space="preserve"> к </w:t>
      </w:r>
      <w:r w:rsidRPr="006C7268">
        <w:rPr>
          <w:rFonts w:ascii="Times New Roman" w:hAnsi="Times New Roman" w:cs="Times New Roman"/>
          <w:b/>
          <w:bCs/>
          <w:sz w:val="28"/>
        </w:rPr>
        <w:t>магазину</w:t>
      </w:r>
      <w:r w:rsidRPr="006C7268">
        <w:rPr>
          <w:rFonts w:ascii="Times New Roman" w:hAnsi="Times New Roman" w:cs="Times New Roman"/>
          <w:sz w:val="28"/>
        </w:rPr>
        <w:t>;</w:t>
      </w:r>
    </w:p>
    <w:p w14:paraId="4219CFF9" w14:textId="77777777" w:rsidR="00BB075B" w:rsidRPr="006C7268" w:rsidRDefault="00BB075B" w:rsidP="004F6F6B">
      <w:pPr>
        <w:pStyle w:val="aff3"/>
        <w:numPr>
          <w:ilvl w:val="0"/>
          <w:numId w:val="8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C7268">
        <w:rPr>
          <w:rFonts w:ascii="Times New Roman" w:hAnsi="Times New Roman" w:cs="Times New Roman"/>
          <w:sz w:val="28"/>
        </w:rPr>
        <w:t xml:space="preserve">На </w:t>
      </w:r>
      <w:r w:rsidRPr="006C7268">
        <w:rPr>
          <w:rFonts w:ascii="Times New Roman" w:hAnsi="Times New Roman" w:cs="Times New Roman"/>
          <w:b/>
          <w:bCs/>
          <w:sz w:val="28"/>
        </w:rPr>
        <w:t>товар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0779F6">
        <w:rPr>
          <w:rFonts w:ascii="Times New Roman" w:hAnsi="Times New Roman" w:cs="Times New Roman"/>
          <w:i/>
          <w:iCs/>
          <w:sz w:val="28"/>
        </w:rPr>
        <w:t>распространяются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6C7268">
        <w:rPr>
          <w:rFonts w:ascii="Times New Roman" w:hAnsi="Times New Roman" w:cs="Times New Roman"/>
          <w:b/>
          <w:bCs/>
          <w:sz w:val="28"/>
        </w:rPr>
        <w:t>акции</w:t>
      </w:r>
      <w:r w:rsidRPr="006C7268">
        <w:rPr>
          <w:rFonts w:ascii="Times New Roman" w:hAnsi="Times New Roman" w:cs="Times New Roman"/>
          <w:sz w:val="28"/>
        </w:rPr>
        <w:t>;</w:t>
      </w:r>
    </w:p>
    <w:p w14:paraId="734C6409" w14:textId="77777777" w:rsidR="00BB075B" w:rsidRPr="006C7268" w:rsidRDefault="00BB075B" w:rsidP="004F6F6B">
      <w:pPr>
        <w:pStyle w:val="aff3"/>
        <w:numPr>
          <w:ilvl w:val="0"/>
          <w:numId w:val="8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C7268">
        <w:rPr>
          <w:rFonts w:ascii="Times New Roman" w:hAnsi="Times New Roman" w:cs="Times New Roman"/>
          <w:b/>
          <w:bCs/>
          <w:sz w:val="28"/>
        </w:rPr>
        <w:t>Товар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0779F6">
        <w:rPr>
          <w:rFonts w:ascii="Times New Roman" w:hAnsi="Times New Roman" w:cs="Times New Roman"/>
          <w:i/>
          <w:iCs/>
          <w:sz w:val="28"/>
        </w:rPr>
        <w:t>имеет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6C7268">
        <w:rPr>
          <w:rFonts w:ascii="Times New Roman" w:hAnsi="Times New Roman" w:cs="Times New Roman"/>
          <w:b/>
          <w:bCs/>
          <w:sz w:val="28"/>
        </w:rPr>
        <w:t>значения характеристик</w:t>
      </w:r>
      <w:r w:rsidRPr="006C7268">
        <w:rPr>
          <w:rFonts w:ascii="Times New Roman" w:hAnsi="Times New Roman" w:cs="Times New Roman"/>
          <w:sz w:val="28"/>
        </w:rPr>
        <w:t xml:space="preserve">, </w:t>
      </w:r>
      <w:r w:rsidRPr="000779F6">
        <w:rPr>
          <w:rFonts w:ascii="Times New Roman" w:hAnsi="Times New Roman" w:cs="Times New Roman"/>
          <w:i/>
          <w:iCs/>
          <w:sz w:val="28"/>
        </w:rPr>
        <w:t>принадлежащих</w:t>
      </w:r>
      <w:r w:rsidRPr="006C7268">
        <w:rPr>
          <w:rFonts w:ascii="Times New Roman" w:hAnsi="Times New Roman" w:cs="Times New Roman"/>
          <w:sz w:val="28"/>
        </w:rPr>
        <w:t xml:space="preserve"> </w:t>
      </w:r>
      <w:r w:rsidRPr="006C7268">
        <w:rPr>
          <w:rFonts w:ascii="Times New Roman" w:hAnsi="Times New Roman" w:cs="Times New Roman"/>
          <w:b/>
          <w:bCs/>
          <w:sz w:val="28"/>
        </w:rPr>
        <w:t>характеристикам</w:t>
      </w:r>
      <w:r w:rsidRPr="006C7268">
        <w:rPr>
          <w:rFonts w:ascii="Times New Roman" w:hAnsi="Times New Roman" w:cs="Times New Roman"/>
          <w:sz w:val="28"/>
        </w:rPr>
        <w:t>.</w:t>
      </w:r>
    </w:p>
    <w:p w14:paraId="3C08971D" w14:textId="77777777" w:rsidR="00BB075B" w:rsidRPr="00727048" w:rsidRDefault="00BB075B" w:rsidP="00BB075B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</w:p>
    <w:p w14:paraId="3EC1BF77" w14:textId="636370A4" w:rsidR="00134D73" w:rsidRDefault="00134D73" w:rsidP="00134D7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29DB1405" w14:textId="77777777" w:rsidR="00134D73" w:rsidRDefault="00134D73" w:rsidP="00BB075B">
      <w:pPr>
        <w:pStyle w:val="7"/>
        <w:rPr>
          <w:highlight w:val="white"/>
        </w:rPr>
        <w:sectPr w:rsidR="00134D73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299" w:charSpace="4096"/>
        </w:sectPr>
      </w:pPr>
    </w:p>
    <w:p w14:paraId="549BCAD9" w14:textId="776D266D" w:rsidR="00134D73" w:rsidRPr="00212D3B" w:rsidRDefault="00134D73" w:rsidP="004F6F6B">
      <w:pPr>
        <w:pStyle w:val="1"/>
        <w:numPr>
          <w:ilvl w:val="0"/>
          <w:numId w:val="2"/>
        </w:numPr>
      </w:pPr>
      <w:bookmarkStart w:id="11" w:name="_Toc74570068"/>
      <w:r w:rsidRPr="00212D3B">
        <w:rPr>
          <w:highlight w:val="white"/>
        </w:rPr>
        <w:lastRenderedPageBreak/>
        <w:t>ER-диаграмма</w:t>
      </w:r>
      <w:bookmarkEnd w:id="11"/>
    </w:p>
    <w:p w14:paraId="77C1C829" w14:textId="08BD1759" w:rsidR="00134D73" w:rsidRPr="00134D73" w:rsidRDefault="00E92095" w:rsidP="00134D73"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35699A" wp14:editId="5FF96A8D">
            <wp:extent cx="5940425" cy="63863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86F3" w14:textId="7EAA0DE0" w:rsidR="009B5A96" w:rsidRDefault="009B5A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D6D0359" w14:textId="77777777" w:rsidR="009B1E89" w:rsidRDefault="00FE33A1" w:rsidP="00134D73">
      <w:pPr>
        <w:pStyle w:val="1"/>
      </w:pPr>
      <w:bookmarkStart w:id="12" w:name="_Toc74570069"/>
      <w:r>
        <w:lastRenderedPageBreak/>
        <w:t>Логическое проектирование БД</w:t>
      </w:r>
      <w:bookmarkEnd w:id="12"/>
    </w:p>
    <w:p w14:paraId="5A265CE6" w14:textId="57138804" w:rsidR="009B1E89" w:rsidRPr="00134D73" w:rsidRDefault="00FE33A1" w:rsidP="004F6F6B">
      <w:pPr>
        <w:pStyle w:val="1"/>
        <w:numPr>
          <w:ilvl w:val="3"/>
          <w:numId w:val="2"/>
        </w:numPr>
        <w:ind w:left="0" w:firstLine="709"/>
      </w:pPr>
      <w:bookmarkStart w:id="13" w:name="_Toc74570070"/>
      <w:r w:rsidRPr="00134D73">
        <w:t>Реляционная модель</w:t>
      </w:r>
      <w:bookmarkEnd w:id="13"/>
    </w:p>
    <w:p w14:paraId="0CC6CF3B" w14:textId="000D2A91" w:rsidR="009B1E89" w:rsidRDefault="00104E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426ABBC" wp14:editId="07195B68">
            <wp:extent cx="5940425" cy="3825229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BE95" w14:textId="77777777" w:rsidR="009B1E89" w:rsidRDefault="00134D73" w:rsidP="004F6F6B">
      <w:pPr>
        <w:pStyle w:val="1"/>
        <w:numPr>
          <w:ilvl w:val="3"/>
          <w:numId w:val="2"/>
        </w:numPr>
        <w:ind w:left="0" w:firstLine="709"/>
      </w:pPr>
      <w:bookmarkStart w:id="14" w:name="_Toc74570071"/>
      <w:r>
        <w:t>Набор данных</w:t>
      </w:r>
      <w:bookmarkEnd w:id="14"/>
    </w:p>
    <w:p w14:paraId="64844427" w14:textId="77777777" w:rsidR="00134D73" w:rsidRPr="00134D73" w:rsidRDefault="00134D73" w:rsidP="00134D73"/>
    <w:p w14:paraId="6F9A3BA8" w14:textId="77777777" w:rsidR="00BF19F7" w:rsidRPr="00484432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ategories:</w:t>
      </w:r>
    </w:p>
    <w:bookmarkStart w:id="15" w:name="_MON_1678169307"/>
    <w:bookmarkEnd w:id="15"/>
    <w:p w14:paraId="0AEF88E8" w14:textId="77777777" w:rsidR="00BF19F7" w:rsidRDefault="00BF19F7" w:rsidP="00BF19F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object w:dxaOrig="2881" w:dyaOrig="2052" w14:anchorId="7528A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02.55pt" o:ole="">
            <v:imagedata r:id="rId10" o:title=""/>
          </v:shape>
          <o:OLEObject Type="Embed" ProgID="Excel.Sheet.12" ShapeID="_x0000_i1025" DrawAspect="Content" ObjectID="_1685183158" r:id="rId11"/>
        </w:object>
      </w:r>
    </w:p>
    <w:p w14:paraId="2263DCE9" w14:textId="77777777" w:rsidR="00BF19F7" w:rsidRPr="00484432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lients:</w:t>
      </w:r>
    </w:p>
    <w:p w14:paraId="6C1EAC0F" w14:textId="77777777" w:rsidR="00BF19F7" w:rsidRDefault="00976B5F" w:rsidP="00BF19F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object w:dxaOrig="1440" w:dyaOrig="1440" w14:anchorId="03E4A207">
          <v:shape id="_x0000_s1026" type="#_x0000_t75" style="position:absolute;left:0;text-align:left;margin-left:123.2pt;margin-top:0;width:240.95pt;height:44.65pt;z-index:251658240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1026" DrawAspect="Content" ObjectID="_1685183172" r:id="rId13"/>
        </w:object>
      </w:r>
    </w:p>
    <w:p w14:paraId="6FBBBE59" w14:textId="77777777" w:rsidR="00BF19F7" w:rsidRDefault="00BF19F7" w:rsidP="00BF19F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8242C3" w14:textId="77777777" w:rsidR="00BF19F7" w:rsidRPr="00C21ADB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1ADB">
        <w:rPr>
          <w:rFonts w:ascii="Times New Roman" w:hAnsi="Times New Roman" w:cs="Times New Roman"/>
          <w:bCs/>
          <w:sz w:val="28"/>
          <w:szCs w:val="28"/>
          <w:lang w:val="en-US"/>
        </w:rPr>
        <w:t>Delivery_methods:</w:t>
      </w:r>
    </w:p>
    <w:p w14:paraId="7047F200" w14:textId="77777777" w:rsidR="00BF19F7" w:rsidRDefault="00BF19F7" w:rsidP="00BF19F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3178" w:dyaOrig="1762" w14:anchorId="330553D7">
          <v:shape id="_x0000_i1027" type="#_x0000_t75" style="width:159.25pt;height:88.35pt" o:ole="">
            <v:imagedata r:id="rId14" o:title=""/>
          </v:shape>
          <o:OLEObject Type="Embed" ProgID="Excel.Sheet.12" ShapeID="_x0000_i1027" DrawAspect="Content" ObjectID="_1685183159" r:id="rId15"/>
        </w:object>
      </w:r>
    </w:p>
    <w:p w14:paraId="131BEEED" w14:textId="77777777" w:rsidR="00BF19F7" w:rsidRPr="00C21ADB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ees:</w:t>
      </w:r>
    </w:p>
    <w:p w14:paraId="31A9B691" w14:textId="77777777" w:rsidR="00BF19F7" w:rsidRDefault="00BF19F7" w:rsidP="00BF19F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5597" w:dyaOrig="891" w14:anchorId="6E6E38A4">
          <v:shape id="_x0000_i1028" type="#_x0000_t75" style="width:279.8pt;height:44.2pt" o:ole="">
            <v:imagedata r:id="rId16" o:title=""/>
          </v:shape>
          <o:OLEObject Type="Embed" ProgID="Excel.Sheet.12" ShapeID="_x0000_i1028" DrawAspect="Content" ObjectID="_1685183160" r:id="rId17"/>
        </w:object>
      </w:r>
    </w:p>
    <w:p w14:paraId="56CDA28E" w14:textId="77777777" w:rsidR="00BF19F7" w:rsidRPr="00C47657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nces:</w:t>
      </w:r>
    </w:p>
    <w:bookmarkStart w:id="16" w:name="_MON_1678173806"/>
    <w:bookmarkEnd w:id="16"/>
    <w:p w14:paraId="29E1FF2C" w14:textId="77777777" w:rsidR="00BF19F7" w:rsidRDefault="00BF19F7" w:rsidP="00BF19F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5434" w:dyaOrig="1472" w14:anchorId="157FEE1B">
          <v:shape id="_x0000_i1029" type="#_x0000_t75" style="width:271.65pt;height:73.1pt" o:ole="">
            <v:imagedata r:id="rId18" o:title=""/>
          </v:shape>
          <o:OLEObject Type="Embed" ProgID="Excel.Sheet.12" ShapeID="_x0000_i1029" DrawAspect="Content" ObjectID="_1685183161" r:id="rId19"/>
        </w:object>
      </w:r>
    </w:p>
    <w:p w14:paraId="5E070FCD" w14:textId="77777777" w:rsidR="00BF19F7" w:rsidRDefault="00BF19F7" w:rsidP="00BF19F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F61CFD" w14:textId="77777777" w:rsidR="00BF19F7" w:rsidRPr="00C83F57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nces_in_orders:</w:t>
      </w:r>
    </w:p>
    <w:bookmarkStart w:id="17" w:name="_MON_1678137483"/>
    <w:bookmarkEnd w:id="17"/>
    <w:p w14:paraId="2FC2F6DE" w14:textId="77777777" w:rsidR="00BF19F7" w:rsidRDefault="00BF19F7" w:rsidP="00BF19F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756" w:dyaOrig="1762" w14:anchorId="67DE4577">
          <v:shape id="_x0000_i1030" type="#_x0000_t75" style="width:337.65pt;height:88.35pt" o:ole="">
            <v:imagedata r:id="rId20" o:title=""/>
          </v:shape>
          <o:OLEObject Type="Embed" ProgID="Excel.Sheet.12" ShapeID="_x0000_i1030" DrawAspect="Content" ObjectID="_1685183162" r:id="rId21"/>
        </w:object>
      </w:r>
    </w:p>
    <w:p w14:paraId="65857E22" w14:textId="77777777" w:rsidR="00BF19F7" w:rsidRPr="00857AAA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:</w:t>
      </w:r>
    </w:p>
    <w:bookmarkStart w:id="18" w:name="_MON_1678173892"/>
    <w:bookmarkEnd w:id="18"/>
    <w:p w14:paraId="4D44D63D" w14:textId="74DCE60D" w:rsidR="00BF19F7" w:rsidRDefault="00BF19F7" w:rsidP="00BF19F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2507" w:dyaOrig="1600" w14:anchorId="551BE742">
          <v:shape id="_x0000_i1031" type="#_x0000_t75" style="width:508.35pt;height:79.65pt" o:ole="">
            <v:imagedata r:id="rId22" o:title=""/>
          </v:shape>
          <o:OLEObject Type="Embed" ProgID="Excel.Sheet.12" ShapeID="_x0000_i1031" DrawAspect="Content" ObjectID="_1685183163" r:id="rId23"/>
        </w:object>
      </w:r>
    </w:p>
    <w:p w14:paraId="64DBAD9C" w14:textId="77777777" w:rsidR="00BF19F7" w:rsidRPr="00923B69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s:</w:t>
      </w:r>
    </w:p>
    <w:bookmarkStart w:id="19" w:name="_MON_1678171828"/>
    <w:bookmarkEnd w:id="19"/>
    <w:p w14:paraId="5AA03680" w14:textId="77777777" w:rsidR="00BF19F7" w:rsidRDefault="00BF19F7" w:rsidP="00BF19F7">
      <w:pPr>
        <w:jc w:val="center"/>
      </w:pPr>
      <w:r>
        <w:object w:dxaOrig="9096" w:dyaOrig="1283" w14:anchorId="2A83A093">
          <v:shape id="_x0000_i1032" type="#_x0000_t75" style="width:454.9pt;height:64.35pt" o:ole="">
            <v:imagedata r:id="rId24" o:title=""/>
          </v:shape>
          <o:OLEObject Type="Embed" ProgID="Excel.Sheet.12" ShapeID="_x0000_i1032" DrawAspect="Content" ObjectID="_1685183164" r:id="rId25"/>
        </w:object>
      </w:r>
    </w:p>
    <w:p w14:paraId="4F57BDDE" w14:textId="77777777" w:rsidR="00BF19F7" w:rsidRPr="00533351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3B69">
        <w:rPr>
          <w:rFonts w:ascii="Times New Roman" w:hAnsi="Times New Roman" w:cs="Times New Roman"/>
          <w:sz w:val="28"/>
          <w:szCs w:val="28"/>
          <w:lang w:val="en-US"/>
        </w:rPr>
        <w:t>Reviews:</w:t>
      </w:r>
    </w:p>
    <w:p w14:paraId="741BC0AB" w14:textId="77777777" w:rsidR="00BF19F7" w:rsidRDefault="00BF19F7" w:rsidP="00BF19F7">
      <w:pPr>
        <w:jc w:val="center"/>
      </w:pPr>
      <w:r>
        <w:object w:dxaOrig="9393" w:dyaOrig="1181" w14:anchorId="16B3F9D4">
          <v:shape id="_x0000_i1033" type="#_x0000_t75" style="width:469.65pt;height:59.45pt" o:ole="">
            <v:imagedata r:id="rId26" o:title=""/>
          </v:shape>
          <o:OLEObject Type="Embed" ProgID="Excel.Sheet.12" ShapeID="_x0000_i1033" DrawAspect="Content" ObjectID="_1685183165" r:id="rId27"/>
        </w:object>
      </w:r>
    </w:p>
    <w:p w14:paraId="67BB43D9" w14:textId="77777777" w:rsidR="00BF19F7" w:rsidRPr="00923B69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23B69">
        <w:rPr>
          <w:rFonts w:ascii="Times New Roman" w:hAnsi="Times New Roman" w:cs="Times New Roman"/>
          <w:sz w:val="28"/>
          <w:szCs w:val="28"/>
          <w:lang w:val="en-US"/>
        </w:rPr>
        <w:lastRenderedPageBreak/>
        <w:t>Sales:</w:t>
      </w:r>
    </w:p>
    <w:p w14:paraId="1626D30C" w14:textId="77777777" w:rsidR="00BF19F7" w:rsidRDefault="00BF19F7" w:rsidP="00BF19F7">
      <w:pPr>
        <w:jc w:val="center"/>
      </w:pPr>
      <w:r>
        <w:object w:dxaOrig="7875" w:dyaOrig="891" w14:anchorId="1183E600">
          <v:shape id="_x0000_i1034" type="#_x0000_t75" style="width:393.8pt;height:44.2pt" o:ole="">
            <v:imagedata r:id="rId28" o:title=""/>
          </v:shape>
          <o:OLEObject Type="Embed" ProgID="Excel.Sheet.12" ShapeID="_x0000_i1034" DrawAspect="Content" ObjectID="_1685183166" r:id="rId29"/>
        </w:object>
      </w:r>
    </w:p>
    <w:p w14:paraId="6A7B2675" w14:textId="77777777" w:rsidR="00BF19F7" w:rsidRPr="00923B69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23B69">
        <w:rPr>
          <w:rFonts w:ascii="Times New Roman" w:hAnsi="Times New Roman" w:cs="Times New Roman"/>
          <w:sz w:val="28"/>
          <w:szCs w:val="28"/>
          <w:lang w:val="en-US"/>
        </w:rPr>
        <w:t>Sales_on_products:</w:t>
      </w:r>
    </w:p>
    <w:p w14:paraId="117F5210" w14:textId="77777777" w:rsidR="00BF19F7" w:rsidRDefault="00BF19F7" w:rsidP="00BF19F7">
      <w:pPr>
        <w:jc w:val="center"/>
      </w:pPr>
      <w:r>
        <w:object w:dxaOrig="2482" w:dyaOrig="891" w14:anchorId="0C1B5962">
          <v:shape id="_x0000_i1035" type="#_x0000_t75" style="width:124.35pt;height:44.2pt" o:ole="">
            <v:imagedata r:id="rId30" o:title=""/>
          </v:shape>
          <o:OLEObject Type="Embed" ProgID="Excel.Sheet.12" ShapeID="_x0000_i1035" DrawAspect="Content" ObjectID="_1685183167" r:id="rId31"/>
        </w:object>
      </w:r>
    </w:p>
    <w:p w14:paraId="5C7BF771" w14:textId="77777777" w:rsidR="00BF19F7" w:rsidRPr="00923B69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23B69">
        <w:rPr>
          <w:rFonts w:ascii="Times New Roman" w:hAnsi="Times New Roman" w:cs="Times New Roman"/>
          <w:sz w:val="28"/>
          <w:szCs w:val="28"/>
          <w:lang w:val="en-US"/>
        </w:rPr>
        <w:t>Shops:</w:t>
      </w:r>
    </w:p>
    <w:p w14:paraId="1AD09CC5" w14:textId="77777777" w:rsidR="00BF19F7" w:rsidRPr="007343DC" w:rsidRDefault="00BF19F7" w:rsidP="00BF19F7">
      <w:pPr>
        <w:jc w:val="center"/>
      </w:pPr>
      <w:r>
        <w:object w:dxaOrig="7169" w:dyaOrig="891" w14:anchorId="1040ADBE">
          <v:shape id="_x0000_i1036" type="#_x0000_t75" style="width:358.9pt;height:44.2pt" o:ole="">
            <v:imagedata r:id="rId32" o:title=""/>
          </v:shape>
          <o:OLEObject Type="Embed" ProgID="Excel.Sheet.12" ShapeID="_x0000_i1036" DrawAspect="Content" ObjectID="_1685183168" r:id="rId33"/>
        </w:object>
      </w:r>
    </w:p>
    <w:p w14:paraId="501AE890" w14:textId="77777777" w:rsidR="00BF19F7" w:rsidRPr="00923B69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23B69">
        <w:rPr>
          <w:rFonts w:ascii="Times New Roman" w:hAnsi="Times New Roman" w:cs="Times New Roman"/>
          <w:sz w:val="28"/>
          <w:szCs w:val="28"/>
          <w:lang w:val="en-US"/>
        </w:rPr>
        <w:t>Specifications:</w:t>
      </w:r>
    </w:p>
    <w:p w14:paraId="3358C297" w14:textId="77777777" w:rsidR="00BF19F7" w:rsidRDefault="00BF19F7" w:rsidP="00BF19F7">
      <w:pPr>
        <w:ind w:left="-426"/>
        <w:jc w:val="center"/>
      </w:pPr>
      <w:r>
        <w:object w:dxaOrig="10205" w:dyaOrig="2343" w14:anchorId="1C55FAC9">
          <v:shape id="_x0000_i1037" type="#_x0000_t75" style="width:510pt;height:117.25pt" o:ole="">
            <v:imagedata r:id="rId34" o:title=""/>
          </v:shape>
          <o:OLEObject Type="Embed" ProgID="Excel.Sheet.12" ShapeID="_x0000_i1037" DrawAspect="Content" ObjectID="_1685183169" r:id="rId35"/>
        </w:object>
      </w:r>
    </w:p>
    <w:p w14:paraId="6F2DF25F" w14:textId="77777777" w:rsidR="00BF19F7" w:rsidRPr="00923B69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23B69">
        <w:rPr>
          <w:rFonts w:ascii="Times New Roman" w:hAnsi="Times New Roman" w:cs="Times New Roman"/>
          <w:sz w:val="28"/>
          <w:szCs w:val="28"/>
          <w:lang w:val="en-US"/>
        </w:rPr>
        <w:t>Specifications_of_products:</w:t>
      </w:r>
    </w:p>
    <w:p w14:paraId="50B80658" w14:textId="77777777" w:rsidR="00BF19F7" w:rsidRDefault="00BF19F7" w:rsidP="00BF19F7">
      <w:pPr>
        <w:jc w:val="center"/>
      </w:pPr>
      <w:r>
        <w:object w:dxaOrig="4121" w:dyaOrig="2633" w14:anchorId="2982C3AB">
          <v:shape id="_x0000_i1038" type="#_x0000_t75" style="width:205.65pt;height:131.45pt" o:ole="">
            <v:imagedata r:id="rId36" o:title=""/>
          </v:shape>
          <o:OLEObject Type="Embed" ProgID="Excel.Sheet.12" ShapeID="_x0000_i1038" DrawAspect="Content" ObjectID="_1685183170" r:id="rId37"/>
        </w:object>
      </w:r>
    </w:p>
    <w:p w14:paraId="3ED84419" w14:textId="77777777" w:rsidR="00BF19F7" w:rsidRPr="00923B69" w:rsidRDefault="00BF19F7" w:rsidP="00BF19F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23B69">
        <w:rPr>
          <w:rFonts w:ascii="Times New Roman" w:hAnsi="Times New Roman" w:cs="Times New Roman"/>
          <w:sz w:val="28"/>
          <w:szCs w:val="28"/>
          <w:lang w:val="en-US"/>
        </w:rPr>
        <w:t>Specifications_values:</w:t>
      </w:r>
    </w:p>
    <w:p w14:paraId="3700499D" w14:textId="400C6EAA" w:rsidR="009B1E89" w:rsidRDefault="00BF19F7" w:rsidP="00BE41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object w:dxaOrig="5722" w:dyaOrig="2633" w14:anchorId="18993803">
          <v:shape id="_x0000_i1039" type="#_x0000_t75" style="width:286.35pt;height:131.45pt" o:ole="">
            <v:imagedata r:id="rId38" o:title=""/>
          </v:shape>
          <o:OLEObject Type="Embed" ProgID="Excel.Sheet.12" ShapeID="_x0000_i1039" DrawAspect="Content" ObjectID="_1685183171" r:id="rId39"/>
        </w:object>
      </w:r>
    </w:p>
    <w:p w14:paraId="39970604" w14:textId="77777777" w:rsidR="009B1E89" w:rsidRDefault="009B1E89">
      <w:pPr>
        <w:sectPr w:rsidR="009B1E89">
          <w:footerReference w:type="default" r:id="rId40"/>
          <w:footerReference w:type="first" r:id="rId41"/>
          <w:pgSz w:w="11906" w:h="16838"/>
          <w:pgMar w:top="1134" w:right="850" w:bottom="1134" w:left="1701" w:header="0" w:footer="0" w:gutter="0"/>
          <w:cols w:space="720"/>
        </w:sectPr>
      </w:pPr>
    </w:p>
    <w:p w14:paraId="71CE9081" w14:textId="77777777" w:rsidR="009B1E89" w:rsidRDefault="00FE33A1" w:rsidP="00470CFF">
      <w:pPr>
        <w:pStyle w:val="1"/>
      </w:pPr>
      <w:bookmarkStart w:id="20" w:name="_Toc74570072"/>
      <w:r>
        <w:lastRenderedPageBreak/>
        <w:t>Физическое проектирование БД</w:t>
      </w:r>
      <w:bookmarkEnd w:id="20"/>
    </w:p>
    <w:p w14:paraId="1C8AA8E4" w14:textId="2C829C90" w:rsidR="00470CFF" w:rsidRPr="005F4BD5" w:rsidRDefault="00470CFF" w:rsidP="004F6F6B">
      <w:pPr>
        <w:pStyle w:val="1"/>
        <w:numPr>
          <w:ilvl w:val="6"/>
          <w:numId w:val="2"/>
        </w:numPr>
        <w:ind w:left="0" w:firstLine="709"/>
      </w:pPr>
      <w:bookmarkStart w:id="21" w:name="_Toc74570073"/>
      <w:r w:rsidRPr="005F4BD5">
        <w:t xml:space="preserve">Реляционная схема в </w:t>
      </w:r>
      <w:r w:rsidRPr="005F4BD5">
        <w:rPr>
          <w:lang w:val="en-US"/>
        </w:rPr>
        <w:t>MySQL</w:t>
      </w:r>
      <w:bookmarkEnd w:id="21"/>
    </w:p>
    <w:p w14:paraId="0F498C64" w14:textId="0B090C63" w:rsidR="00470CFF" w:rsidRDefault="00F86A93">
      <w:r>
        <w:rPr>
          <w:noProof/>
        </w:rPr>
        <w:drawing>
          <wp:inline distT="0" distB="0" distL="0" distR="0" wp14:anchorId="499C6811" wp14:editId="30F120D1">
            <wp:extent cx="6254750" cy="54698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8B0F" w14:textId="77777777" w:rsidR="00470CFF" w:rsidRDefault="00470CFF" w:rsidP="004F6F6B">
      <w:pPr>
        <w:pStyle w:val="1"/>
        <w:numPr>
          <w:ilvl w:val="6"/>
          <w:numId w:val="2"/>
        </w:numPr>
        <w:ind w:left="0" w:firstLine="709"/>
      </w:pPr>
      <w:bookmarkStart w:id="22" w:name="_Toc74570074"/>
      <w:r w:rsidRPr="005F4BD5">
        <w:lastRenderedPageBreak/>
        <w:t xml:space="preserve">Реляционная схема </w:t>
      </w:r>
      <w:r>
        <w:t>(из второй лабораторной работы)</w:t>
      </w:r>
      <w:bookmarkEnd w:id="22"/>
    </w:p>
    <w:p w14:paraId="171E44B6" w14:textId="709E8CFE" w:rsidR="00470CFF" w:rsidRPr="00557527" w:rsidRDefault="008A2EA4" w:rsidP="00557527">
      <w:r>
        <w:rPr>
          <w:noProof/>
        </w:rPr>
        <w:drawing>
          <wp:inline distT="0" distB="0" distL="0" distR="0" wp14:anchorId="751CD845" wp14:editId="2E6BCF2E">
            <wp:extent cx="5940425" cy="3825229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C498" w14:textId="77777777" w:rsidR="00470CFF" w:rsidRPr="00470CFF" w:rsidRDefault="00470CFF" w:rsidP="00470CFF">
      <w:pPr>
        <w:pStyle w:val="1"/>
        <w:ind w:firstLine="720"/>
      </w:pPr>
      <w:bookmarkStart w:id="23" w:name="_Toc74570075"/>
      <w:r w:rsidRPr="00470CFF">
        <w:t>3. Таблицы</w:t>
      </w:r>
      <w:bookmarkEnd w:id="23"/>
      <w:r w:rsidRPr="00470CFF">
        <w:t xml:space="preserve"> </w:t>
      </w:r>
    </w:p>
    <w:p w14:paraId="23B88656" w14:textId="26FB1E78" w:rsidR="00121877" w:rsidRPr="00121877" w:rsidRDefault="00121877" w:rsidP="0012187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4F063F54" wp14:editId="66E8A700">
            <wp:simplePos x="0" y="0"/>
            <wp:positionH relativeFrom="column">
              <wp:posOffset>2494857</wp:posOffset>
            </wp:positionH>
            <wp:positionV relativeFrom="paragraph">
              <wp:posOffset>8371</wp:posOffset>
            </wp:positionV>
            <wp:extent cx="2887345" cy="2033270"/>
            <wp:effectExtent l="0" t="0" r="8255" b="508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 wp14:anchorId="64E10188" wp14:editId="392AFA4C">
            <wp:simplePos x="0" y="0"/>
            <wp:positionH relativeFrom="column">
              <wp:posOffset>530976</wp:posOffset>
            </wp:positionH>
            <wp:positionV relativeFrom="paragraph">
              <wp:posOffset>90863</wp:posOffset>
            </wp:positionV>
            <wp:extent cx="1504709" cy="2011101"/>
            <wp:effectExtent l="0" t="0" r="635" b="825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09" cy="201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6519A" w14:textId="5ACA9492" w:rsidR="00121877" w:rsidRPr="00121877" w:rsidRDefault="00121877" w:rsidP="0012187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02758247" w14:textId="28B281A7" w:rsidR="00121877" w:rsidRPr="00121877" w:rsidRDefault="00121877" w:rsidP="0012187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 wp14:anchorId="7DFFB6A3" wp14:editId="596A3025">
            <wp:simplePos x="0" y="0"/>
            <wp:positionH relativeFrom="column">
              <wp:posOffset>2495954</wp:posOffset>
            </wp:positionH>
            <wp:positionV relativeFrom="paragraph">
              <wp:posOffset>1155758</wp:posOffset>
            </wp:positionV>
            <wp:extent cx="2766060" cy="177673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 wp14:anchorId="1395C8F5" wp14:editId="7D236374">
            <wp:simplePos x="0" y="0"/>
            <wp:positionH relativeFrom="column">
              <wp:posOffset>437689</wp:posOffset>
            </wp:positionH>
            <wp:positionV relativeFrom="paragraph">
              <wp:posOffset>1190682</wp:posOffset>
            </wp:positionV>
            <wp:extent cx="1753235" cy="1661795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877">
        <w:rPr>
          <w:rFonts w:ascii="Times New Roman" w:hAnsi="Times New Roman" w:cs="Times New Roman"/>
          <w:bCs/>
          <w:sz w:val="28"/>
          <w:szCs w:val="28"/>
          <w:lang w:eastAsia="en-US"/>
        </w:rPr>
        <w:br w:type="page"/>
      </w:r>
    </w:p>
    <w:p w14:paraId="71137EAF" w14:textId="5FD479E2" w:rsidR="00121877" w:rsidRPr="00121877" w:rsidRDefault="00CF5525" w:rsidP="00CF5525">
      <w:pPr>
        <w:spacing w:before="280"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0826CCB0" wp14:editId="78C0E716">
            <wp:simplePos x="0" y="0"/>
            <wp:positionH relativeFrom="margin">
              <wp:posOffset>-182823</wp:posOffset>
            </wp:positionH>
            <wp:positionV relativeFrom="paragraph">
              <wp:posOffset>2059248</wp:posOffset>
            </wp:positionV>
            <wp:extent cx="6192520" cy="210820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877"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5408" behindDoc="0" locked="0" layoutInCell="1" allowOverlap="1" wp14:anchorId="78FD9BC7" wp14:editId="2E793BB2">
            <wp:simplePos x="0" y="0"/>
            <wp:positionH relativeFrom="column">
              <wp:posOffset>2690206</wp:posOffset>
            </wp:positionH>
            <wp:positionV relativeFrom="paragraph">
              <wp:posOffset>519</wp:posOffset>
            </wp:positionV>
            <wp:extent cx="2875915" cy="1894840"/>
            <wp:effectExtent l="0" t="0" r="63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877"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4384" behindDoc="0" locked="0" layoutInCell="1" allowOverlap="1" wp14:anchorId="3114FD2A" wp14:editId="16492F08">
            <wp:simplePos x="0" y="0"/>
            <wp:positionH relativeFrom="column">
              <wp:posOffset>-145299</wp:posOffset>
            </wp:positionH>
            <wp:positionV relativeFrom="paragraph">
              <wp:posOffset>-577</wp:posOffset>
            </wp:positionV>
            <wp:extent cx="2245995" cy="1903730"/>
            <wp:effectExtent l="0" t="0" r="1905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877"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drawing>
          <wp:inline distT="0" distB="0" distL="0" distR="0" wp14:anchorId="06A84ADC" wp14:editId="014C9F29">
            <wp:extent cx="6192520" cy="19913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F5D1" w14:textId="77777777" w:rsidR="00121877" w:rsidRPr="00121877" w:rsidRDefault="00121877" w:rsidP="0012187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 wp14:anchorId="73829513" wp14:editId="28DFE723">
            <wp:simplePos x="0" y="0"/>
            <wp:positionH relativeFrom="column">
              <wp:posOffset>4307205</wp:posOffset>
            </wp:positionH>
            <wp:positionV relativeFrom="paragraph">
              <wp:posOffset>169949</wp:posOffset>
            </wp:positionV>
            <wp:extent cx="1153795" cy="1911985"/>
            <wp:effectExtent l="0" t="0" r="8255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7456" behindDoc="0" locked="0" layoutInCell="1" allowOverlap="1" wp14:anchorId="0BDBFA31" wp14:editId="1119D796">
            <wp:simplePos x="0" y="0"/>
            <wp:positionH relativeFrom="margin">
              <wp:posOffset>462988</wp:posOffset>
            </wp:positionH>
            <wp:positionV relativeFrom="paragraph">
              <wp:posOffset>141806</wp:posOffset>
            </wp:positionV>
            <wp:extent cx="3535680" cy="2078990"/>
            <wp:effectExtent l="0" t="0" r="762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DCB8B" w14:textId="3A1402C3" w:rsidR="00121877" w:rsidRPr="00121877" w:rsidRDefault="006F4D09" w:rsidP="00AB6F80">
      <w:pPr>
        <w:spacing w:before="160" w:after="160" w:line="259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1B6B3694" wp14:editId="45552687">
            <wp:simplePos x="0" y="0"/>
            <wp:positionH relativeFrom="margin">
              <wp:align>center</wp:align>
            </wp:positionH>
            <wp:positionV relativeFrom="paragraph">
              <wp:posOffset>230967</wp:posOffset>
            </wp:positionV>
            <wp:extent cx="3732836" cy="2112926"/>
            <wp:effectExtent l="0" t="0" r="1270" b="190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836" cy="2112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592"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70528" behindDoc="0" locked="0" layoutInCell="1" allowOverlap="1" wp14:anchorId="2770484C" wp14:editId="0E655593">
            <wp:simplePos x="0" y="0"/>
            <wp:positionH relativeFrom="margin">
              <wp:align>center</wp:align>
            </wp:positionH>
            <wp:positionV relativeFrom="paragraph">
              <wp:posOffset>2510155</wp:posOffset>
            </wp:positionV>
            <wp:extent cx="4247515" cy="2041525"/>
            <wp:effectExtent l="0" t="0" r="63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28B"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drawing>
          <wp:inline distT="0" distB="0" distL="0" distR="0" wp14:anchorId="41CA4A64" wp14:editId="0894BC97">
            <wp:extent cx="4242121" cy="2038411"/>
            <wp:effectExtent l="0" t="0" r="635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7114" cy="20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8B"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72576" behindDoc="0" locked="0" layoutInCell="1" allowOverlap="1" wp14:anchorId="7636A6D0" wp14:editId="27FD5C54">
            <wp:simplePos x="0" y="0"/>
            <wp:positionH relativeFrom="margin">
              <wp:posOffset>3981450</wp:posOffset>
            </wp:positionH>
            <wp:positionV relativeFrom="paragraph">
              <wp:posOffset>6755130</wp:posOffset>
            </wp:positionV>
            <wp:extent cx="1750695" cy="2117725"/>
            <wp:effectExtent l="0" t="0" r="190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28B" w:rsidRPr="0012187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71552" behindDoc="0" locked="0" layoutInCell="1" allowOverlap="1" wp14:anchorId="1FB416D9" wp14:editId="3E198368">
            <wp:simplePos x="0" y="0"/>
            <wp:positionH relativeFrom="column">
              <wp:posOffset>-134216</wp:posOffset>
            </wp:positionH>
            <wp:positionV relativeFrom="paragraph">
              <wp:posOffset>6852631</wp:posOffset>
            </wp:positionV>
            <wp:extent cx="3848583" cy="2020585"/>
            <wp:effectExtent l="0" t="0" r="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583" cy="202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877" w:rsidRPr="00121877">
        <w:rPr>
          <w:rFonts w:ascii="Times New Roman" w:hAnsi="Times New Roman" w:cs="Times New Roman"/>
          <w:bCs/>
          <w:sz w:val="28"/>
          <w:szCs w:val="28"/>
          <w:lang w:val="en-US" w:eastAsia="en-US"/>
        </w:rPr>
        <w:br w:type="page"/>
      </w:r>
    </w:p>
    <w:p w14:paraId="497BFA18" w14:textId="77777777" w:rsidR="009B1E89" w:rsidRDefault="00FE33A1" w:rsidP="00470CFF">
      <w:pPr>
        <w:pStyle w:val="1"/>
      </w:pPr>
      <w:bookmarkStart w:id="24" w:name="_Toc74570076"/>
      <w:r>
        <w:lastRenderedPageBreak/>
        <w:t>Реализация SQL-запросов базы данных</w:t>
      </w:r>
      <w:bookmarkEnd w:id="24"/>
    </w:p>
    <w:p w14:paraId="6F66BEDC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5" w:name="_4d34og8" w:colFirst="0" w:colLast="0"/>
      <w:bookmarkEnd w:id="25"/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UPDATE:</w:t>
      </w:r>
    </w:p>
    <w:p w14:paraId="53B4F86E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UPDATE clients SET Phone_number = '7(835)942-48-03' WHERE ID = 6;</w:t>
      </w:r>
    </w:p>
    <w:p w14:paraId="60AB6D33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UPDATE products SET `Description` = '</w:t>
      </w:r>
      <w:r w:rsidRPr="009970CE">
        <w:rPr>
          <w:rFonts w:ascii="Times New Roman" w:hAnsi="Times New Roman" w:cs="Times New Roman"/>
          <w:bCs/>
          <w:sz w:val="28"/>
          <w:szCs w:val="28"/>
        </w:rPr>
        <w:t>Описание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970CE">
        <w:rPr>
          <w:rFonts w:ascii="Times New Roman" w:hAnsi="Times New Roman" w:cs="Times New Roman"/>
          <w:bCs/>
          <w:sz w:val="28"/>
          <w:szCs w:val="28"/>
        </w:rPr>
        <w:t>товара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' WHERE ID = 8;</w:t>
      </w:r>
    </w:p>
    <w:p w14:paraId="2B89242E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UPDATE instances SET Price_per_unit = 10900 WHERE Product_ID = 2 AND Shop_ID = 3;</w:t>
      </w:r>
    </w:p>
    <w:p w14:paraId="473DCCB5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UPDATE sales SET Discount_amount = 5 WHERE ID = 1;</w:t>
      </w:r>
    </w:p>
    <w:p w14:paraId="28E306FC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UPDATE orders SET Payment_method = '</w:t>
      </w:r>
      <w:r w:rsidRPr="009970CE">
        <w:rPr>
          <w:rFonts w:ascii="Times New Roman" w:hAnsi="Times New Roman" w:cs="Times New Roman"/>
          <w:bCs/>
          <w:sz w:val="28"/>
          <w:szCs w:val="28"/>
        </w:rPr>
        <w:t>Банковской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970CE">
        <w:rPr>
          <w:rFonts w:ascii="Times New Roman" w:hAnsi="Times New Roman" w:cs="Times New Roman"/>
          <w:bCs/>
          <w:sz w:val="28"/>
          <w:szCs w:val="28"/>
        </w:rPr>
        <w:t>картой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970CE">
        <w:rPr>
          <w:rFonts w:ascii="Times New Roman" w:hAnsi="Times New Roman" w:cs="Times New Roman"/>
          <w:bCs/>
          <w:sz w:val="28"/>
          <w:szCs w:val="28"/>
        </w:rPr>
        <w:t>онлайн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' WHERE ID = 2;</w:t>
      </w:r>
    </w:p>
    <w:p w14:paraId="288FB31C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D7108A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DELETE:</w:t>
      </w:r>
    </w:p>
    <w:p w14:paraId="74A25007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DELETE FROM instances_in_orders WHERE Order_ID = 1;</w:t>
      </w:r>
    </w:p>
    <w:p w14:paraId="11E50AD7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DELETE FROM orders WHERE ID = 1;</w:t>
      </w:r>
    </w:p>
    <w:p w14:paraId="1ADD9BF8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DELETE FROM reviews WHERE ID = 2;</w:t>
      </w:r>
    </w:p>
    <w:p w14:paraId="42B545F8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DELETE FROM clients WHERE ID = 4;</w:t>
      </w:r>
    </w:p>
    <w:p w14:paraId="3F4A22DF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DELETE FROM sales WHERE ID = 7;</w:t>
      </w:r>
    </w:p>
    <w:p w14:paraId="1A288E72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ED5F31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WHERE:</w:t>
      </w:r>
    </w:p>
    <w:p w14:paraId="4D69A1FB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`Name`, Model FROM products WHERE Category_ID = 1;</w:t>
      </w:r>
    </w:p>
    <w:p w14:paraId="68780973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ID FROM orders WHERE `Status` != </w:t>
      </w:r>
      <w:r w:rsidRPr="009970CE">
        <w:rPr>
          <w:rFonts w:ascii="Times New Roman" w:hAnsi="Times New Roman" w:cs="Times New Roman"/>
          <w:bCs/>
          <w:sz w:val="28"/>
          <w:szCs w:val="28"/>
        </w:rPr>
        <w:t>'Выполнен';</w:t>
      </w:r>
    </w:p>
    <w:p w14:paraId="600F76DD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ID FROM orders WHERE Delivery_method_ID != 1;</w:t>
      </w:r>
    </w:p>
    <w:p w14:paraId="4C4FE050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ID FROM orders WHERE Delivery_method_ID = 1;</w:t>
      </w:r>
    </w:p>
    <w:p w14:paraId="2F5D49B6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reviews WHERE Product_ID = 8;</w:t>
      </w:r>
    </w:p>
    <w:p w14:paraId="28E18D21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instances_in_orders WHERE Instance_product_ID = 6;</w:t>
      </w:r>
    </w:p>
    <w:p w14:paraId="6FF005CC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instances WHERE Product_ID = 4;</w:t>
      </w:r>
    </w:p>
    <w:p w14:paraId="661B6901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orders WHERE `Status` = '</w:t>
      </w:r>
      <w:r w:rsidRPr="009970CE">
        <w:rPr>
          <w:rFonts w:ascii="Times New Roman" w:hAnsi="Times New Roman" w:cs="Times New Roman"/>
          <w:bCs/>
          <w:sz w:val="28"/>
          <w:szCs w:val="28"/>
        </w:rPr>
        <w:t>Ожидается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970CE">
        <w:rPr>
          <w:rFonts w:ascii="Times New Roman" w:hAnsi="Times New Roman" w:cs="Times New Roman"/>
          <w:bCs/>
          <w:sz w:val="28"/>
          <w:szCs w:val="28"/>
        </w:rPr>
        <w:t>доставка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';</w:t>
      </w:r>
    </w:p>
    <w:p w14:paraId="44983BFB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 FROM sales WHERE End_date BETWEEN '2028-01-01' AND '2030-12-20';</w:t>
      </w:r>
    </w:p>
    <w:p w14:paraId="1F41E640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LECT COUNT(*) FROM orders WHERE Client_ID = 3;</w:t>
      </w:r>
    </w:p>
    <w:p w14:paraId="3E2AE577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 FROM orders WHERE Emploees_ID = 6;</w:t>
      </w:r>
    </w:p>
    <w:p w14:paraId="0EB1D343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specifications WHERE `Description` IS NULL;</w:t>
      </w:r>
    </w:p>
    <w:p w14:paraId="57025A53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reviews WHERE `Description` IS NOT NULL;</w:t>
      </w:r>
    </w:p>
    <w:p w14:paraId="105009B5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specifications_of_products WHERE Product_ID = 4;</w:t>
      </w:r>
    </w:p>
    <w:p w14:paraId="69911947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instances WHERE Shop_ID = 8;</w:t>
      </w:r>
    </w:p>
    <w:p w14:paraId="7E839F4B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specifications_value WHERE Specification_ID = 2;</w:t>
      </w:r>
    </w:p>
    <w:p w14:paraId="1A82ECAC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 FROM specifications_value WHERE Specification_ID = 1;</w:t>
      </w:r>
    </w:p>
    <w:p w14:paraId="2BBE2FAB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Product_ID FROM instances WHERE Shop_ID = 8;</w:t>
      </w:r>
    </w:p>
    <w:p w14:paraId="3A377AE7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reviews WHERE Product_ID = 4 AND Rating &gt; 4;</w:t>
      </w:r>
    </w:p>
    <w:p w14:paraId="7D72CA34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reviews WHERE Client_ID = 5;</w:t>
      </w:r>
    </w:p>
    <w:p w14:paraId="37C42860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 FROM reviews WHERE Client_ID = 8;</w:t>
      </w:r>
    </w:p>
    <w:p w14:paraId="7B4DAB89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emploees WHERE Post = '</w:t>
      </w:r>
      <w:r w:rsidRPr="009970CE">
        <w:rPr>
          <w:rFonts w:ascii="Times New Roman" w:hAnsi="Times New Roman" w:cs="Times New Roman"/>
          <w:bCs/>
          <w:sz w:val="28"/>
          <w:szCs w:val="28"/>
        </w:rPr>
        <w:t>менеджер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';</w:t>
      </w:r>
    </w:p>
    <w:p w14:paraId="6DBA9D9A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3D2072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LIKE:</w:t>
      </w:r>
    </w:p>
    <w:p w14:paraId="631286DC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products WHERE `Name` LIKE '%Apple%';</w:t>
      </w:r>
    </w:p>
    <w:p w14:paraId="58CC90C5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shops WHERE Address LIKE '</w:t>
      </w:r>
      <w:r w:rsidRPr="009970CE">
        <w:rPr>
          <w:rFonts w:ascii="Times New Roman" w:hAnsi="Times New Roman" w:cs="Times New Roman"/>
          <w:bCs/>
          <w:sz w:val="28"/>
          <w:szCs w:val="28"/>
        </w:rPr>
        <w:t>Вологодская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970CE">
        <w:rPr>
          <w:rFonts w:ascii="Times New Roman" w:hAnsi="Times New Roman" w:cs="Times New Roman"/>
          <w:bCs/>
          <w:sz w:val="28"/>
          <w:szCs w:val="28"/>
        </w:rPr>
        <w:t>область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%';</w:t>
      </w:r>
    </w:p>
    <w:p w14:paraId="3ADAB028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emploees WHERE Post LIKE '%</w:t>
      </w:r>
      <w:r w:rsidRPr="009970CE">
        <w:rPr>
          <w:rFonts w:ascii="Times New Roman" w:hAnsi="Times New Roman" w:cs="Times New Roman"/>
          <w:bCs/>
          <w:sz w:val="28"/>
          <w:szCs w:val="28"/>
        </w:rPr>
        <w:t>менеджер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%';</w:t>
      </w:r>
    </w:p>
    <w:p w14:paraId="72A4B928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orders WHERE Delivery_address LIKE '</w:t>
      </w:r>
      <w:r w:rsidRPr="009970CE">
        <w:rPr>
          <w:rFonts w:ascii="Times New Roman" w:hAnsi="Times New Roman" w:cs="Times New Roman"/>
          <w:bCs/>
          <w:sz w:val="28"/>
          <w:szCs w:val="28"/>
        </w:rPr>
        <w:t>Вологодская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970CE">
        <w:rPr>
          <w:rFonts w:ascii="Times New Roman" w:hAnsi="Times New Roman" w:cs="Times New Roman"/>
          <w:bCs/>
          <w:sz w:val="28"/>
          <w:szCs w:val="28"/>
        </w:rPr>
        <w:t>область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%';</w:t>
      </w:r>
    </w:p>
    <w:p w14:paraId="34603070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products WHERE `Name` LIKE '%Smasung%';</w:t>
      </w:r>
    </w:p>
    <w:p w14:paraId="692F0ABB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orders WHERE Delivery_date LIKE '2021-04%';</w:t>
      </w:r>
    </w:p>
    <w:p w14:paraId="4CBBA42A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 FROM shops WHERE Address LIKE '</w:t>
      </w:r>
      <w:r w:rsidRPr="009970CE">
        <w:rPr>
          <w:rFonts w:ascii="Times New Roman" w:hAnsi="Times New Roman" w:cs="Times New Roman"/>
          <w:bCs/>
          <w:sz w:val="28"/>
          <w:szCs w:val="28"/>
        </w:rPr>
        <w:t>Курская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970CE">
        <w:rPr>
          <w:rFonts w:ascii="Times New Roman" w:hAnsi="Times New Roman" w:cs="Times New Roman"/>
          <w:bCs/>
          <w:sz w:val="28"/>
          <w:szCs w:val="28"/>
        </w:rPr>
        <w:t>область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%';</w:t>
      </w:r>
    </w:p>
    <w:p w14:paraId="5595BF3D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sales WHERE Conditions LIKE '%Watch%';</w:t>
      </w:r>
    </w:p>
    <w:p w14:paraId="6CD67B26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LECT * FROM specifications WHERE `Name` LIKE '%</w:t>
      </w:r>
      <w:r w:rsidRPr="009970CE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%';</w:t>
      </w:r>
    </w:p>
    <w:p w14:paraId="7B3F4189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products WHERE `Name` LIKE '%Xiaomi%';</w:t>
      </w:r>
    </w:p>
    <w:p w14:paraId="44C211CA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31574F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INSERT:</w:t>
      </w:r>
    </w:p>
    <w:p w14:paraId="53EF653D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INSERT INTO Test(column1, column2) SELECT `Name`, Model FROM products WHERE `Name` LIKE '%Xiaomi%';</w:t>
      </w:r>
    </w:p>
    <w:p w14:paraId="220BB273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INSERT INTO Test(column3) SELECT ID FROM orders WHERE `Status` != 'Выполнен';</w:t>
      </w:r>
    </w:p>
    <w:p w14:paraId="35C99EB9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INSERT INTO Test(column1) SELECT `Name` FROM categories WHERE ID = 2;</w:t>
      </w:r>
    </w:p>
    <w:p w14:paraId="12DAFAD9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D60FED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JOIN:</w:t>
      </w:r>
    </w:p>
    <w:p w14:paraId="302DE0AC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specifications_value.`Value(int)`, specifications_value.`Value(string)`, specifications.`Name`, specifications.`Description` FROM specifications_value </w:t>
      </w:r>
    </w:p>
    <w:p w14:paraId="6B10FDC6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 specifications ON specifications_value.Specification_ID = specifications.ID;</w:t>
      </w:r>
    </w:p>
    <w:p w14:paraId="05E4863A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`Name`, Model, specifications_value.`Value(int)`, specifications_value.`Value(string)` FROM products </w:t>
      </w:r>
    </w:p>
    <w:p w14:paraId="2AFE04C3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RIGHT JOIN specifications_of_products </w:t>
      </w:r>
    </w:p>
    <w:p w14:paraId="6E096E53" w14:textId="77777777" w:rsidR="00FE0F40" w:rsidRPr="009970CE" w:rsidRDefault="00FE0F40" w:rsidP="00FE0F40">
      <w:pPr>
        <w:pStyle w:val="aff3"/>
        <w:spacing w:after="0" w:line="360" w:lineRule="auto"/>
        <w:ind w:left="1428"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ON specifications_of_products.Product_ID = products.ID</w:t>
      </w:r>
    </w:p>
    <w:p w14:paraId="7ADA5CE9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RIGHT JOIN specifications_value </w:t>
      </w:r>
    </w:p>
    <w:p w14:paraId="262B531A" w14:textId="77777777" w:rsidR="00FE0F40" w:rsidRPr="009970CE" w:rsidRDefault="00FE0F40" w:rsidP="00FE0F40">
      <w:pPr>
        <w:pStyle w:val="aff3"/>
        <w:spacing w:after="0" w:line="360" w:lineRule="auto"/>
        <w:ind w:left="1428"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ON specifications_value.ID = Specifications_value_ID;</w:t>
      </w:r>
    </w:p>
    <w:p w14:paraId="671FDB0B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clients.Fullname, orders.ID, orders.`Status`, orders.Delivery_date FROM clients </w:t>
      </w:r>
    </w:p>
    <w:p w14:paraId="4C232397" w14:textId="77777777" w:rsidR="00FE0F40" w:rsidRPr="009970CE" w:rsidRDefault="00FE0F40" w:rsidP="00FE0F40">
      <w:pPr>
        <w:pStyle w:val="aff3"/>
        <w:spacing w:after="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JOIN orders ON Client_ID = clients.ID;</w:t>
      </w:r>
    </w:p>
    <w:p w14:paraId="7B193596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orders.ID, orders.`Status`, orders.Delivery_date, delivery_methods.Name, delivery_methods.Cost FROM orders </w:t>
      </w:r>
    </w:p>
    <w:p w14:paraId="1129C49D" w14:textId="77777777" w:rsidR="00FE0F40" w:rsidRPr="009970CE" w:rsidRDefault="00FE0F40" w:rsidP="00FE0F40">
      <w:pPr>
        <w:pStyle w:val="aff3"/>
        <w:spacing w:after="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JOIN delivery_methods ON Delivery_method_ID = delivery_methods.ID;</w:t>
      </w:r>
    </w:p>
    <w:p w14:paraId="0A687E19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orders.ID, orders.`Status`, emploees.Fullname FROM orders </w:t>
      </w:r>
    </w:p>
    <w:p w14:paraId="65BA4E5C" w14:textId="77777777" w:rsidR="00FE0F40" w:rsidRPr="009970CE" w:rsidRDefault="00FE0F40" w:rsidP="00FE0F40">
      <w:pPr>
        <w:pStyle w:val="aff3"/>
        <w:spacing w:after="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JOIN emploees ON Emploees_ID = emploees.ID;</w:t>
      </w:r>
    </w:p>
    <w:p w14:paraId="375D11FD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products.ID, products.`Name`, products.Model, categories.`Name` FROM products </w:t>
      </w:r>
    </w:p>
    <w:p w14:paraId="0887E656" w14:textId="77777777" w:rsidR="00FE0F40" w:rsidRPr="009970CE" w:rsidRDefault="00FE0F40" w:rsidP="00FE0F40">
      <w:pPr>
        <w:pStyle w:val="aff3"/>
        <w:spacing w:after="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JOIN categories ON Category_ID = categories.ID;</w:t>
      </w:r>
    </w:p>
    <w:p w14:paraId="609C3965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products.ID, products.`Name`, products.Model, instances.Amount FROM products </w:t>
      </w:r>
    </w:p>
    <w:p w14:paraId="6452D4D2" w14:textId="77777777" w:rsidR="00FE0F40" w:rsidRPr="009970CE" w:rsidRDefault="00FE0F40" w:rsidP="00FE0F40">
      <w:pPr>
        <w:pStyle w:val="aff3"/>
        <w:spacing w:after="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JOIN instances ON products.ID = instances.Product_ID;</w:t>
      </w:r>
    </w:p>
    <w:p w14:paraId="58BB632A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products.`Name`, products.Model, reviews.Rating, reviews.`Description` FROM products</w:t>
      </w:r>
    </w:p>
    <w:p w14:paraId="27D82B29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reviews ON products.ID = reviews.Product_ID</w:t>
      </w:r>
    </w:p>
    <w:p w14:paraId="2AFC82C3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clients ON reviews.Client_ID = clients.ID;</w:t>
      </w:r>
    </w:p>
    <w:p w14:paraId="34313587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products.ID, products.`Name`, products.Model, instances.Amount, shops.Address FROM products</w:t>
      </w:r>
    </w:p>
    <w:p w14:paraId="5EDF48D8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>LEFT JOIN instances ON products.ID = instances.Product_ID</w:t>
      </w:r>
    </w:p>
    <w:p w14:paraId="36FA6747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>LEFT JOIN shops ON instances.Shop_ID = shops.ID;</w:t>
      </w:r>
    </w:p>
    <w:p w14:paraId="3F58DC58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products.Name, products.Model, sales.Conditions, sales.Discount_amount FROM products </w:t>
      </w:r>
    </w:p>
    <w:p w14:paraId="4F09F5BB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>NATURAL JOIN sales_on_products</w:t>
      </w:r>
    </w:p>
    <w:p w14:paraId="4C24F800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>NATURAL JOIN sales;</w:t>
      </w:r>
    </w:p>
    <w:p w14:paraId="414AF583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instances</w:t>
      </w:r>
    </w:p>
    <w:p w14:paraId="73B97070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JOIN instances_in_orders </w:t>
      </w:r>
    </w:p>
    <w:p w14:paraId="2C1B6E54" w14:textId="77777777" w:rsidR="00FE0F40" w:rsidRPr="009970CE" w:rsidRDefault="00FE0F40" w:rsidP="00FE0F40">
      <w:pPr>
        <w:pStyle w:val="aff3"/>
        <w:spacing w:after="0" w:line="360" w:lineRule="auto"/>
        <w:ind w:left="1416"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N instances.Product_ID = instances_in_orders.Instance_product_ID AND </w:t>
      </w:r>
    </w:p>
    <w:p w14:paraId="336446E3" w14:textId="77777777" w:rsidR="00FE0F40" w:rsidRPr="009970CE" w:rsidRDefault="00FE0F40" w:rsidP="00FE0F40">
      <w:pPr>
        <w:pStyle w:val="aff3"/>
        <w:spacing w:after="0" w:line="360" w:lineRule="auto"/>
        <w:ind w:left="1416"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instances.Shop_ID = instances_in_orders.Instance_shop_ID</w:t>
      </w:r>
    </w:p>
    <w:p w14:paraId="2900390D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orders ON instances_in_orders.Order_ID = orders.ID;</w:t>
      </w:r>
    </w:p>
    <w:p w14:paraId="08995F40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sales CROSS JOIN products;</w:t>
      </w:r>
    </w:p>
    <w:p w14:paraId="7EE7BE36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LECT instances.Amount, instances.Price_per_unit, instances.Product_ID, shops.Address, shops.Phone_number FROM instances</w:t>
      </w:r>
    </w:p>
    <w:p w14:paraId="1B792504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shops ON instances.Shop_ID = shops.ID;</w:t>
      </w:r>
    </w:p>
    <w:p w14:paraId="118DC6A0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specifications_value.`Value(int)`, specifications_value.`Value(string)`, specifications.`Name`, specifications.`Description` FROM specifications_value </w:t>
      </w:r>
    </w:p>
    <w:p w14:paraId="07099623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LEFT JOIN specifications ON specifications_value.Specification_ID = specifications.ID;</w:t>
      </w:r>
    </w:p>
    <w:p w14:paraId="15D15E10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`Name`, Model, specifications_of_products.Specifications_value_ID FROM products </w:t>
      </w:r>
    </w:p>
    <w:p w14:paraId="1C1238C6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RIGHT JOIN specifications_of_products </w:t>
      </w:r>
    </w:p>
    <w:p w14:paraId="0218B6CF" w14:textId="77777777" w:rsidR="00FE0F40" w:rsidRPr="009970CE" w:rsidRDefault="00FE0F40" w:rsidP="00FE0F40">
      <w:pPr>
        <w:pStyle w:val="aff3"/>
        <w:spacing w:after="0" w:line="360" w:lineRule="auto"/>
        <w:ind w:left="1428"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ON specifications_of_products.Product_ID = products.ID;</w:t>
      </w:r>
    </w:p>
    <w:p w14:paraId="0929E37E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`Name`, Model, specifications_of_products.Product_ID FROM products </w:t>
      </w:r>
    </w:p>
    <w:p w14:paraId="27090669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RIGHT JOIN specifications_of_products </w:t>
      </w:r>
    </w:p>
    <w:p w14:paraId="2047A601" w14:textId="77777777" w:rsidR="00FE0F40" w:rsidRPr="009970CE" w:rsidRDefault="00FE0F40" w:rsidP="00FE0F40">
      <w:pPr>
        <w:pStyle w:val="aff3"/>
        <w:spacing w:after="0" w:line="360" w:lineRule="auto"/>
        <w:ind w:left="1428"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ON specifications_of_products.Product_ID = products.ID;</w:t>
      </w:r>
    </w:p>
    <w:p w14:paraId="77B843F9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specifications_value.Specification_ID, specifications_value.`Value(int)`, specifications_value.`Value(string)` FROM specifications </w:t>
      </w:r>
    </w:p>
    <w:p w14:paraId="73149436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LEFT JOIN specifications_value </w:t>
      </w:r>
    </w:p>
    <w:p w14:paraId="7786E1A9" w14:textId="77777777" w:rsidR="00FE0F40" w:rsidRPr="009970CE" w:rsidRDefault="00FE0F40" w:rsidP="00FE0F40">
      <w:pPr>
        <w:pStyle w:val="aff3"/>
        <w:spacing w:after="0" w:line="360" w:lineRule="auto"/>
        <w:ind w:left="1428"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ON specifications_value.Specification_ID = specifications.ID;</w:t>
      </w:r>
    </w:p>
    <w:p w14:paraId="0C8C0EF4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clients.Fullname, orders.ID, orders.`Status`, orders.Delivery_date FROM clients </w:t>
      </w:r>
    </w:p>
    <w:p w14:paraId="7426522C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>LEFT OUTER JOIN orders ON Client_ID = clients.ID;</w:t>
      </w:r>
    </w:p>
    <w:p w14:paraId="7D2B5047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products.ID, products.`Name`, products.Model, categories.`Name` FROM products </w:t>
      </w:r>
    </w:p>
    <w:p w14:paraId="01B39C06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ab/>
        <w:t>RIGHT OUTER JOIN categories ON Category_ID = categories.ID;</w:t>
      </w:r>
    </w:p>
    <w:p w14:paraId="627538C4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products FULL JOIN reviews;</w:t>
      </w:r>
    </w:p>
    <w:p w14:paraId="460FA5F3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5E3796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GROUP BY:</w:t>
      </w:r>
    </w:p>
    <w:p w14:paraId="76876D4D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products GROUP BY products.Category_ID;</w:t>
      </w:r>
    </w:p>
    <w:p w14:paraId="44790DD2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AVG(Rating) FROM reviews GROUP BY reviews.Product_ID;</w:t>
      </w:r>
    </w:p>
    <w:p w14:paraId="73140C06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reviews GROUP BY reviews.Client_ID;</w:t>
      </w:r>
    </w:p>
    <w:p w14:paraId="631E411B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, orders.`Status` FROM orders GROUP BY orders.`Status`;</w:t>
      </w:r>
    </w:p>
    <w:p w14:paraId="1AB49DA0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, orders.Payment_method FROM orders GROUP BY orders.Payment_method;</w:t>
      </w:r>
    </w:p>
    <w:p w14:paraId="1E0FBD6C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, orders.Emploees_ID FROM orders GROUP BY orders.Emploees_ID;</w:t>
      </w:r>
    </w:p>
    <w:p w14:paraId="5CE297D9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, orders.Client_ID FROM orders GROUP BY orders.Client_ID;</w:t>
      </w:r>
    </w:p>
    <w:p w14:paraId="7BE841D6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, orders.Delivery_address FROM orders GROUP BY orders.Delivery_address;</w:t>
      </w:r>
    </w:p>
    <w:p w14:paraId="18329F10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MIN(instances.Price_per_unit), instances.Product_ID, instances.Shop_ID FROM instances GROUP BY instances.Product_ID;</w:t>
      </w:r>
    </w:p>
    <w:p w14:paraId="690CE713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 FROM instances_in_orders GROUP BY instances_in_orders.Instance_shop_ID;</w:t>
      </w:r>
    </w:p>
    <w:p w14:paraId="2F09C1EF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, specifications_of_products.Product_ID FROM specifications_of_products GROUP BY specifications_of_products.Product_ID;</w:t>
      </w:r>
    </w:p>
    <w:p w14:paraId="2461B53C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, orders.ID FROM orders GROUP BY orders.Delivery_date;</w:t>
      </w:r>
    </w:p>
    <w:p w14:paraId="5372763E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, specifications_value.Specification_ID FROM specifications_value GROUP BY specifications_value.Specification_ID;</w:t>
      </w:r>
    </w:p>
    <w:p w14:paraId="692F123F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instances GROUP BY instances.Product_ID HAVING instances.Shop_ID = 8;</w:t>
      </w:r>
    </w:p>
    <w:p w14:paraId="4DDBE00A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LECT * FROM orders GROUP BY orders.`Status` HAVING orders.Delivery_method_ID = 1;</w:t>
      </w:r>
    </w:p>
    <w:p w14:paraId="072EC1B8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OUNT(*), sales.Discount_amount FROM sales GROUP BY sales.Discount_amount;</w:t>
      </w:r>
    </w:p>
    <w:p w14:paraId="27CA5A68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products.`Name`, products.Model FROM products GROUP BY products.`Name`;</w:t>
      </w:r>
    </w:p>
    <w:p w14:paraId="18FB01DA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SUM(Price_per_unit * Amount), instances.Shop_ID FROM instances GROUP BY instances.Product_ID;</w:t>
      </w:r>
    </w:p>
    <w:p w14:paraId="7082D944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MAX(instances.Price_per_unit), instances.Product_ID, instances.Shop_ID FROM instances GROUP BY instances.Product_ID;</w:t>
      </w:r>
    </w:p>
    <w:p w14:paraId="66D5F412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MAX(Rating), Product_ID FROM reviews GROUP BY reviews.Product_ID;</w:t>
      </w:r>
    </w:p>
    <w:p w14:paraId="390145CF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DFE5ED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UNION:</w:t>
      </w:r>
    </w:p>
    <w:p w14:paraId="288472C4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orders.Delivery_address FROM orders UNION ALL SELECT shops.Address FROM shops;</w:t>
      </w:r>
    </w:p>
    <w:p w14:paraId="7C338F7C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clients.Fullname FROM clients UNION SELECT emploees.Fullname FROM emploees;</w:t>
      </w:r>
    </w:p>
    <w:p w14:paraId="61147BEC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sales.Conditions FROM sales UNION SELECT products.Name;</w:t>
      </w:r>
    </w:p>
    <w:p w14:paraId="69E2F64E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100BEA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ALL, ANY, EXISTS:</w:t>
      </w:r>
    </w:p>
    <w:p w14:paraId="59A5FA54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ALL * FROM products WHERE products.Category_ID = 1;</w:t>
      </w:r>
    </w:p>
    <w:p w14:paraId="4F815F0D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ALL * FROM orders WHERE orders.`Status` NOT LIKE '%Выполнен%';</w:t>
      </w:r>
    </w:p>
    <w:p w14:paraId="31285D33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ALL * FROM emploees WHERE emploees.Post LIKE '%менеджер%';</w:t>
      </w:r>
    </w:p>
    <w:p w14:paraId="748C4172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* FROM instances WHERE EXISTS (SELECT Price_per_unit FROM instances WHERE Price_per_unit &lt; 20000);</w:t>
      </w:r>
    </w:p>
    <w:p w14:paraId="43B79D0A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LECT * FROM orders WHERE EXISTS (SELECT orders.`Status` FROM orders WHERE orders.`Status` LIKE '%Выполнен%');</w:t>
      </w:r>
    </w:p>
    <w:p w14:paraId="76104E63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9C3049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GROUP_CONCAT:</w:t>
      </w:r>
    </w:p>
    <w:p w14:paraId="04F55855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GROUP_CONCAT(products.Category_ID) FROM products;</w:t>
      </w:r>
    </w:p>
    <w:p w14:paraId="534A795D" w14:textId="77777777" w:rsidR="00FE0F40" w:rsidRPr="009970CE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70CE">
        <w:rPr>
          <w:rFonts w:ascii="Times New Roman" w:hAnsi="Times New Roman" w:cs="Times New Roman"/>
          <w:bCs/>
          <w:sz w:val="28"/>
          <w:szCs w:val="28"/>
          <w:lang w:val="en-US"/>
        </w:rPr>
        <w:t>SELECT GROUP_CONCAT(orders.`Status`) FROM orders;</w:t>
      </w:r>
    </w:p>
    <w:p w14:paraId="6B1EBF5F" w14:textId="77777777" w:rsidR="00FE0F40" w:rsidRPr="009970CE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A09082" w14:textId="77777777" w:rsidR="00FE0F40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0CE">
        <w:rPr>
          <w:rFonts w:ascii="Times New Roman" w:hAnsi="Times New Roman" w:cs="Times New Roman"/>
          <w:bCs/>
          <w:sz w:val="28"/>
          <w:szCs w:val="28"/>
        </w:rPr>
        <w:t>Сложные запросы:</w:t>
      </w:r>
    </w:p>
    <w:p w14:paraId="4BD47B68" w14:textId="77777777" w:rsidR="00FE0F40" w:rsidRPr="00B83574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574">
        <w:rPr>
          <w:rFonts w:ascii="Times New Roman" w:hAnsi="Times New Roman" w:cs="Times New Roman"/>
          <w:bCs/>
          <w:sz w:val="28"/>
          <w:szCs w:val="28"/>
        </w:rPr>
        <w:t xml:space="preserve">-- </w:t>
      </w:r>
      <w:r>
        <w:rPr>
          <w:rFonts w:ascii="Times New Roman" w:hAnsi="Times New Roman" w:cs="Times New Roman"/>
          <w:bCs/>
          <w:sz w:val="28"/>
          <w:szCs w:val="28"/>
        </w:rPr>
        <w:t>Общая стоимость всех товаров проданных конкретным сотрудником</w:t>
      </w:r>
    </w:p>
    <w:p w14:paraId="318F16C1" w14:textId="77777777" w:rsidR="00FE0F40" w:rsidRPr="00B83574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>SELECT SUM(Price_per_unit * instances.Amount), emploees.Fullname FROM instances_in_orders</w:t>
      </w:r>
    </w:p>
    <w:p w14:paraId="5968B903" w14:textId="77777777" w:rsidR="00FE0F40" w:rsidRPr="00D92D71" w:rsidRDefault="00FE0F40" w:rsidP="00FE0F40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2D7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D92D71">
        <w:rPr>
          <w:rFonts w:ascii="Times New Roman" w:hAnsi="Times New Roman" w:cs="Times New Roman"/>
          <w:bCs/>
          <w:sz w:val="28"/>
          <w:szCs w:val="28"/>
          <w:lang w:val="en-US"/>
        </w:rPr>
        <w:t>JOIN instances ON Instance_product_ID = instances.Product_ID AND Instance_shop_ID = instances.Shop_ID</w:t>
      </w:r>
    </w:p>
    <w:p w14:paraId="218E8C32" w14:textId="77777777" w:rsidR="00FE0F40" w:rsidRPr="00B83574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orders ON Order_ID = orders.ID</w:t>
      </w:r>
    </w:p>
    <w:p w14:paraId="74A5276A" w14:textId="77777777" w:rsidR="00FE0F40" w:rsidRPr="00B83574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emploees ON Emploees_ID = emploees.ID</w:t>
      </w:r>
    </w:p>
    <w:p w14:paraId="7EE5F1C2" w14:textId="77777777" w:rsidR="00FE0F40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>WHERE emploees.Fullname = 'Haven Nast';</w:t>
      </w:r>
    </w:p>
    <w:p w14:paraId="5678A12D" w14:textId="77777777" w:rsidR="00FE0F40" w:rsidRDefault="00FE0F40" w:rsidP="00FE0F40">
      <w:pPr>
        <w:pStyle w:val="aff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799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AC850AD" wp14:editId="71CBEEF6">
            <wp:extent cx="4641273" cy="61714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0901" cy="6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255E" w14:textId="77777777" w:rsidR="00FE0F40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C2882C" w14:textId="77777777" w:rsidR="00FE0F40" w:rsidRPr="00326F66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- Общая количество денег, потраченных конкретным клиентом</w:t>
      </w:r>
    </w:p>
    <w:p w14:paraId="37EEF818" w14:textId="77777777" w:rsidR="00FE0F40" w:rsidRPr="00B83574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>SELECT SUM(Price_per_unit * instances.Amount), clients.Fullname FROM instances_in_orders</w:t>
      </w:r>
    </w:p>
    <w:p w14:paraId="65B09126" w14:textId="77777777" w:rsidR="00FE0F40" w:rsidRPr="00B83574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instances ON Instance_product_ID = instances.Product_ID AND Instance_shop_ID = instances.Shop_ID</w:t>
      </w:r>
    </w:p>
    <w:p w14:paraId="41BD563E" w14:textId="77777777" w:rsidR="00FE0F40" w:rsidRPr="00B83574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orders ON Order_ID = orders.ID</w:t>
      </w:r>
    </w:p>
    <w:p w14:paraId="17A25088" w14:textId="77777777" w:rsidR="00FE0F40" w:rsidRPr="00B83574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clients ON Client_ID = clients.ID</w:t>
      </w:r>
    </w:p>
    <w:p w14:paraId="48F83A3D" w14:textId="77777777" w:rsidR="00FE0F40" w:rsidRDefault="00FE0F40" w:rsidP="00FE0F40">
      <w:pPr>
        <w:pStyle w:val="aff3"/>
        <w:spacing w:after="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>WHERE clients.Fullname = 'Laural Fawke';</w:t>
      </w:r>
    </w:p>
    <w:p w14:paraId="75DEFEEA" w14:textId="77777777" w:rsidR="00FE0F40" w:rsidRDefault="00FE0F40" w:rsidP="00FE0F40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799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79B45C9" wp14:editId="5AD0F195">
            <wp:extent cx="4405746" cy="492090"/>
            <wp:effectExtent l="0" t="0" r="0" b="38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2710" cy="5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3F29" w14:textId="77777777" w:rsidR="00FE0F40" w:rsidRPr="002B181E" w:rsidRDefault="00FE0F40" w:rsidP="00FE0F40">
      <w:pPr>
        <w:pStyle w:val="aff3"/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- Все отзывы о конкретном товаре</w:t>
      </w:r>
    </w:p>
    <w:p w14:paraId="4A11CDF4" w14:textId="77777777" w:rsidR="00FE0F40" w:rsidRPr="00B83574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>SELECT products.`Name`, products.Model, reviews.Rating, reviews.`Description` FROM products</w:t>
      </w:r>
    </w:p>
    <w:p w14:paraId="2816DD1D" w14:textId="77777777" w:rsidR="00FE0F40" w:rsidRPr="00B83574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reviews ON products.ID = reviews.Product_ID</w:t>
      </w:r>
    </w:p>
    <w:p w14:paraId="102D625A" w14:textId="77777777" w:rsidR="00FE0F40" w:rsidRPr="00B83574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clients ON reviews.Client_ID = clients.ID</w:t>
      </w:r>
    </w:p>
    <w:p w14:paraId="3822CEBE" w14:textId="77777777" w:rsidR="00FE0F40" w:rsidRDefault="00FE0F40" w:rsidP="00FE0F40">
      <w:pPr>
        <w:pStyle w:val="aff3"/>
        <w:spacing w:after="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>WHERE products.`Name` = "Crucial Ballistix";</w:t>
      </w:r>
    </w:p>
    <w:p w14:paraId="2A6223C5" w14:textId="77777777" w:rsidR="00FE0F40" w:rsidRDefault="00FE0F40" w:rsidP="00FE0F40">
      <w:pPr>
        <w:pStyle w:val="aff3"/>
        <w:spacing w:after="0" w:line="360" w:lineRule="auto"/>
        <w:ind w:left="-142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7150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CD0B87F" wp14:editId="0E42B209">
            <wp:extent cx="4066309" cy="498497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8840" cy="5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00C1" w14:textId="77777777" w:rsidR="00FE0F40" w:rsidRDefault="00FE0F40" w:rsidP="00FE0F40">
      <w:pPr>
        <w:pStyle w:val="aff3"/>
        <w:spacing w:after="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40AAD5" w14:textId="77777777" w:rsidR="00FE0F40" w:rsidRPr="002B181E" w:rsidRDefault="00FE0F40" w:rsidP="00FE0F40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- Средний рейтинг конкретного товара</w:t>
      </w:r>
    </w:p>
    <w:p w14:paraId="03E66222" w14:textId="77777777" w:rsidR="00FE0F40" w:rsidRPr="00B83574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>SELECT AVG(Rating), products.`Name`, products.Model FROM reviews</w:t>
      </w:r>
    </w:p>
    <w:p w14:paraId="384F6108" w14:textId="77777777" w:rsidR="00FE0F40" w:rsidRPr="00B83574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products ON Product_ID = products.ID</w:t>
      </w:r>
    </w:p>
    <w:p w14:paraId="584A4FF7" w14:textId="77777777" w:rsidR="00FE0F40" w:rsidRPr="00B83574" w:rsidRDefault="00FE0F40" w:rsidP="00FE0F40">
      <w:pPr>
        <w:pStyle w:val="aff3"/>
        <w:spacing w:after="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>JOIN categories ON Category_ID = categories.ID</w:t>
      </w:r>
    </w:p>
    <w:p w14:paraId="35EA8B53" w14:textId="77777777" w:rsidR="00FE0F40" w:rsidRDefault="00FE0F40" w:rsidP="00FE0F40">
      <w:pPr>
        <w:pStyle w:val="aff3"/>
        <w:spacing w:after="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>WHERE products.`Name` = 'Xiaomi Mi TV';</w:t>
      </w:r>
    </w:p>
    <w:p w14:paraId="01EFCBC5" w14:textId="77777777" w:rsidR="00FE0F40" w:rsidRDefault="00FE0F40" w:rsidP="00FE0F40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0A4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B4CB34" wp14:editId="45E44BC1">
            <wp:extent cx="3110345" cy="395197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2827" cy="4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E528" w14:textId="77777777" w:rsidR="00FE0F40" w:rsidRDefault="00FE0F40" w:rsidP="00FE0F40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2C3043" w14:textId="77777777" w:rsidR="00FE0F40" w:rsidRPr="002B181E" w:rsidRDefault="00FE0F40" w:rsidP="00FE0F40">
      <w:pPr>
        <w:pStyle w:val="aff3"/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- Средний рейтинг всех товаров компании</w:t>
      </w:r>
    </w:p>
    <w:p w14:paraId="40444711" w14:textId="77777777" w:rsidR="00FE0F40" w:rsidRPr="00B83574" w:rsidRDefault="00FE0F40" w:rsidP="004F6F6B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>SELECT AVG(Rating), products.`Name` FROM reviews</w:t>
      </w:r>
    </w:p>
    <w:p w14:paraId="16673105" w14:textId="77777777" w:rsidR="00FE0F40" w:rsidRPr="00B83574" w:rsidRDefault="00FE0F40" w:rsidP="00FE0F40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products ON Product_ID = products.ID</w:t>
      </w:r>
    </w:p>
    <w:p w14:paraId="0FD03821" w14:textId="77777777" w:rsidR="00FE0F40" w:rsidRDefault="00FE0F40" w:rsidP="00FE0F40">
      <w:pPr>
        <w:pStyle w:val="aff3"/>
        <w:spacing w:after="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3574">
        <w:rPr>
          <w:rFonts w:ascii="Times New Roman" w:hAnsi="Times New Roman" w:cs="Times New Roman"/>
          <w:bCs/>
          <w:sz w:val="28"/>
          <w:szCs w:val="28"/>
          <w:lang w:val="en-US"/>
        </w:rPr>
        <w:t>WHERE products.`Name` LIKE 'Apple%';</w:t>
      </w:r>
    </w:p>
    <w:p w14:paraId="4205FD04" w14:textId="77777777" w:rsidR="00FE0F40" w:rsidRDefault="00FE0F40" w:rsidP="00FE0F40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6EB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23AF7FD" wp14:editId="0B488CB0">
            <wp:extent cx="2528454" cy="392226"/>
            <wp:effectExtent l="0" t="0" r="5715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19165" cy="4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39D8" w14:textId="214EA7F9" w:rsidR="0010171E" w:rsidRDefault="0010171E">
      <w:r>
        <w:br w:type="page"/>
      </w:r>
    </w:p>
    <w:p w14:paraId="1DC907CC" w14:textId="77777777" w:rsidR="009B1E89" w:rsidRPr="00D77F93" w:rsidRDefault="00FE33A1" w:rsidP="00470CFF">
      <w:pPr>
        <w:pStyle w:val="1"/>
        <w:rPr>
          <w:lang w:val="en-US"/>
        </w:rPr>
      </w:pPr>
      <w:bookmarkStart w:id="26" w:name="_Toc74570077"/>
      <w:r>
        <w:lastRenderedPageBreak/>
        <w:t>Индексы</w:t>
      </w:r>
      <w:r w:rsidRPr="00D77F93">
        <w:rPr>
          <w:lang w:val="en-US"/>
        </w:rPr>
        <w:t xml:space="preserve">, </w:t>
      </w:r>
      <w:r>
        <w:t>хранимые</w:t>
      </w:r>
      <w:r w:rsidRPr="00D77F93">
        <w:rPr>
          <w:lang w:val="en-US"/>
        </w:rPr>
        <w:t xml:space="preserve"> </w:t>
      </w:r>
      <w:r>
        <w:t>процедуры</w:t>
      </w:r>
      <w:r w:rsidRPr="00D77F93">
        <w:rPr>
          <w:lang w:val="en-US"/>
        </w:rPr>
        <w:t xml:space="preserve">, </w:t>
      </w:r>
      <w:r>
        <w:t>представления</w:t>
      </w:r>
      <w:bookmarkEnd w:id="26"/>
    </w:p>
    <w:p w14:paraId="4C567076" w14:textId="77777777" w:rsidR="003E3BB4" w:rsidRPr="00551527" w:rsidRDefault="003E3BB4" w:rsidP="004F6F6B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574">
        <w:rPr>
          <w:rFonts w:ascii="Times New Roman" w:hAnsi="Times New Roman" w:cs="Times New Roman"/>
          <w:bCs/>
          <w:sz w:val="28"/>
          <w:szCs w:val="28"/>
        </w:rPr>
        <w:t xml:space="preserve">-- </w:t>
      </w:r>
      <w:r>
        <w:rPr>
          <w:rFonts w:ascii="Times New Roman" w:hAnsi="Times New Roman" w:cs="Times New Roman"/>
          <w:bCs/>
          <w:sz w:val="28"/>
          <w:szCs w:val="28"/>
        </w:rPr>
        <w:t>Общая стоимость всех товаров, проданных конкретным сотрудником</w:t>
      </w:r>
    </w:p>
    <w:p w14:paraId="2B2548F8" w14:textId="77777777" w:rsidR="003E3BB4" w:rsidRPr="00C56959" w:rsidRDefault="003E3BB4" w:rsidP="003E3B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56959">
        <w:rPr>
          <w:rFonts w:ascii="Times New Roman" w:hAnsi="Times New Roman" w:cs="Times New Roman"/>
          <w:bCs/>
          <w:sz w:val="28"/>
          <w:szCs w:val="28"/>
          <w:lang w:val="en-US"/>
        </w:rPr>
        <w:t>SELECT SUM(Price_per_unit * instances.Amount), emploees.Fullname FROM instances_in_orders</w:t>
      </w:r>
    </w:p>
    <w:p w14:paraId="506D0D5D" w14:textId="77777777" w:rsidR="003E3BB4" w:rsidRPr="00C56959" w:rsidRDefault="003E3BB4" w:rsidP="003E3B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56959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instances ON Instance_product_ID = instances.Product_ID AND Instance_shop_ID = instances.Shop_ID</w:t>
      </w:r>
    </w:p>
    <w:p w14:paraId="02A67644" w14:textId="77777777" w:rsidR="003E3BB4" w:rsidRPr="00C56959" w:rsidRDefault="003E3BB4" w:rsidP="003E3B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56959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orders ON Order_ID = orders.ID</w:t>
      </w:r>
    </w:p>
    <w:p w14:paraId="4713BB23" w14:textId="77777777" w:rsidR="003E3BB4" w:rsidRPr="00C56959" w:rsidRDefault="003E3BB4" w:rsidP="003E3B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56959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emploees ON Emploees_ID = emploees.ID</w:t>
      </w:r>
    </w:p>
    <w:p w14:paraId="5AFEFC8A" w14:textId="77777777" w:rsidR="003E3BB4" w:rsidRPr="00C56959" w:rsidRDefault="003E3BB4" w:rsidP="003E3BB4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56959">
        <w:rPr>
          <w:rFonts w:ascii="Times New Roman" w:hAnsi="Times New Roman" w:cs="Times New Roman"/>
          <w:bCs/>
          <w:sz w:val="28"/>
          <w:szCs w:val="28"/>
          <w:lang w:val="en-US"/>
        </w:rPr>
        <w:t>WHERE emploees.Fullname = 'Haven Nast';</w:t>
      </w:r>
    </w:p>
    <w:p w14:paraId="032B2E47" w14:textId="77777777" w:rsidR="003E3BB4" w:rsidRDefault="003E3BB4" w:rsidP="003E3BB4">
      <w:pPr>
        <w:pStyle w:val="aff3"/>
        <w:spacing w:after="0" w:line="360" w:lineRule="auto"/>
        <w:ind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з индекса:</w:t>
      </w:r>
    </w:p>
    <w:p w14:paraId="2A9AFBBD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046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55B152" wp14:editId="36804B8A">
            <wp:extent cx="5783580" cy="2340239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5326" cy="23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4001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B046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DEC22C" wp14:editId="66CC1867">
            <wp:extent cx="2324100" cy="966292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65323" cy="9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35A3" w14:textId="77777777" w:rsidR="003E3BB4" w:rsidRDefault="003E3BB4" w:rsidP="003E3BB4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9228ECB" w14:textId="77777777" w:rsidR="003E3BB4" w:rsidRDefault="003E3BB4" w:rsidP="003E3BB4">
      <w:pPr>
        <w:pStyle w:val="aff3"/>
        <w:spacing w:after="0" w:line="360" w:lineRule="auto"/>
        <w:ind w:left="709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сле создания индекса:</w:t>
      </w:r>
    </w:p>
    <w:p w14:paraId="3DCD071E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27B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D12287" wp14:editId="7826593A">
            <wp:extent cx="5486400" cy="2036021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23116" cy="20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F006" w14:textId="77777777" w:rsidR="003E3BB4" w:rsidRPr="000A796B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FA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39EB25" wp14:editId="32FEEBFE">
            <wp:extent cx="2270760" cy="83616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0653" cy="84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0620" w14:textId="77777777" w:rsidR="003E3BB4" w:rsidRDefault="003E3BB4" w:rsidP="003E3BB4">
      <w:pPr>
        <w:pStyle w:val="aff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8EBB7D" w14:textId="77777777" w:rsidR="003E3BB4" w:rsidRPr="00806F62" w:rsidRDefault="003E3BB4" w:rsidP="004F6F6B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- Общее количество денег, потраченных конкретным клиентом</w:t>
      </w:r>
    </w:p>
    <w:p w14:paraId="59BB7749" w14:textId="77777777" w:rsidR="003E3BB4" w:rsidRPr="00806F62" w:rsidRDefault="003E3BB4" w:rsidP="003E3BB4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06F62">
        <w:rPr>
          <w:rFonts w:ascii="Times New Roman" w:hAnsi="Times New Roman" w:cs="Times New Roman"/>
          <w:bCs/>
          <w:sz w:val="28"/>
          <w:szCs w:val="28"/>
          <w:lang w:val="en-US"/>
        </w:rPr>
        <w:t>SELECT SUM(Price_per_unit * instances.Amount), clients.Fullname FROM instances_in_orders</w:t>
      </w:r>
    </w:p>
    <w:p w14:paraId="07DC134D" w14:textId="77777777" w:rsidR="003E3BB4" w:rsidRPr="00806F62" w:rsidRDefault="003E3BB4" w:rsidP="003E3B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06F62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instances ON Instance_product_ID = instances.Product_ID AND Instance_shop_ID = instances.Shop_ID</w:t>
      </w:r>
    </w:p>
    <w:p w14:paraId="20DD140B" w14:textId="77777777" w:rsidR="003E3BB4" w:rsidRPr="00806F62" w:rsidRDefault="003E3BB4" w:rsidP="003E3B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06F62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orders ON Order_ID = orders.ID</w:t>
      </w:r>
    </w:p>
    <w:p w14:paraId="5C569DC5" w14:textId="77777777" w:rsidR="003E3BB4" w:rsidRPr="00806F62" w:rsidRDefault="003E3BB4" w:rsidP="003E3B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06F62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clients ON Client_ID = clients.ID</w:t>
      </w:r>
    </w:p>
    <w:p w14:paraId="01EF7C1E" w14:textId="77777777" w:rsidR="003E3BB4" w:rsidRPr="00806F62" w:rsidRDefault="003E3BB4" w:rsidP="003E3BB4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06F62">
        <w:rPr>
          <w:rFonts w:ascii="Times New Roman" w:hAnsi="Times New Roman" w:cs="Times New Roman"/>
          <w:bCs/>
          <w:sz w:val="28"/>
          <w:szCs w:val="28"/>
          <w:lang w:val="en-US"/>
        </w:rPr>
        <w:t>WHERE clients.Fullname = 'Laural Fawke';</w:t>
      </w:r>
    </w:p>
    <w:p w14:paraId="5B792D70" w14:textId="77777777" w:rsidR="003E3BB4" w:rsidRDefault="003E3BB4" w:rsidP="003E3BB4">
      <w:pPr>
        <w:pStyle w:val="aff3"/>
        <w:spacing w:after="0" w:line="360" w:lineRule="auto"/>
        <w:ind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з индекса:</w:t>
      </w:r>
    </w:p>
    <w:p w14:paraId="52D117C7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D8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B04B5B" wp14:editId="1E47EB54">
            <wp:extent cx="5181600" cy="20854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1335" cy="20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01F6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2D8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81BC65D" wp14:editId="6C95B73F">
            <wp:extent cx="2240280" cy="922468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59601" cy="9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1DF2" w14:textId="77777777" w:rsidR="003E3BB4" w:rsidRDefault="003E3BB4" w:rsidP="003E3BB4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DBB61C" w14:textId="77777777" w:rsidR="003E3BB4" w:rsidRDefault="003E3BB4" w:rsidP="003E3BB4">
      <w:pPr>
        <w:pStyle w:val="aff3"/>
        <w:spacing w:after="0" w:line="360" w:lineRule="auto"/>
        <w:ind w:left="709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создания индекса:</w:t>
      </w:r>
    </w:p>
    <w:p w14:paraId="65E65145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C5DE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6A3E772" wp14:editId="18F2C820">
            <wp:extent cx="5486400" cy="2016331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31997" cy="20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C312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C5DE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4F42095" wp14:editId="1492CD5F">
            <wp:extent cx="2316480" cy="929974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41331" cy="9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5ECE" w14:textId="77777777" w:rsidR="003E3BB4" w:rsidRDefault="003E3BB4" w:rsidP="003E3BB4">
      <w:pPr>
        <w:pStyle w:val="aff3"/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71F9CD" w14:textId="77777777" w:rsidR="003E3BB4" w:rsidRPr="0078107D" w:rsidRDefault="003E3BB4" w:rsidP="004F6F6B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- Все отзывы о конкретном товаре</w:t>
      </w:r>
    </w:p>
    <w:p w14:paraId="0A88F5B5" w14:textId="77777777" w:rsidR="003E3BB4" w:rsidRPr="00315780" w:rsidRDefault="003E3BB4" w:rsidP="003E3B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15780">
        <w:rPr>
          <w:rFonts w:ascii="Times New Roman" w:hAnsi="Times New Roman" w:cs="Times New Roman"/>
          <w:bCs/>
          <w:sz w:val="28"/>
          <w:szCs w:val="28"/>
          <w:lang w:val="en-US"/>
        </w:rPr>
        <w:t>SELECT products.`Name`, products.Model, reviews.Rating, reviews.`Description` FROM products</w:t>
      </w:r>
    </w:p>
    <w:p w14:paraId="4346D820" w14:textId="77777777" w:rsidR="003E3BB4" w:rsidRPr="00315780" w:rsidRDefault="003E3BB4" w:rsidP="003E3B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15780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reviews ON products.ID = reviews.Product_ID</w:t>
      </w:r>
    </w:p>
    <w:p w14:paraId="0FDE2662" w14:textId="77777777" w:rsidR="003E3BB4" w:rsidRPr="00315780" w:rsidRDefault="003E3BB4" w:rsidP="003E3B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15780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clients ON reviews.Client_ID = clients.ID</w:t>
      </w:r>
    </w:p>
    <w:p w14:paraId="58734083" w14:textId="77777777" w:rsidR="003E3BB4" w:rsidRPr="00315780" w:rsidRDefault="003E3BB4" w:rsidP="003E3BB4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15780">
        <w:rPr>
          <w:rFonts w:ascii="Times New Roman" w:hAnsi="Times New Roman" w:cs="Times New Roman"/>
          <w:bCs/>
          <w:sz w:val="28"/>
          <w:szCs w:val="28"/>
          <w:lang w:val="en-US"/>
        </w:rPr>
        <w:t>WHERE products.`Name` = "Crucial Ballistix";</w:t>
      </w:r>
    </w:p>
    <w:p w14:paraId="587EC34C" w14:textId="77777777" w:rsidR="003E3BB4" w:rsidRDefault="003E3BB4" w:rsidP="003E3BB4">
      <w:pPr>
        <w:pStyle w:val="aff3"/>
        <w:spacing w:after="0" w:line="360" w:lineRule="auto"/>
        <w:ind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з индекса:</w:t>
      </w:r>
    </w:p>
    <w:p w14:paraId="12170F0F" w14:textId="77777777" w:rsidR="003E3BB4" w:rsidRDefault="003E3BB4" w:rsidP="003E3BB4">
      <w:pPr>
        <w:pStyle w:val="aff3"/>
        <w:spacing w:after="0" w:line="360" w:lineRule="auto"/>
        <w:ind w:firstLine="69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A95AC3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AC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DD75CC" wp14:editId="70FD0D77">
            <wp:extent cx="4975860" cy="2677523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6822" cy="27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BA0B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461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6FA7FD3" wp14:editId="43068337">
            <wp:extent cx="2049780" cy="824451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4115" cy="8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B40" w14:textId="77777777" w:rsidR="003E3BB4" w:rsidRDefault="003E3BB4" w:rsidP="003E3BB4">
      <w:pPr>
        <w:pStyle w:val="aff3"/>
        <w:spacing w:after="0" w:line="360" w:lineRule="auto"/>
        <w:ind w:left="709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создания индекса:</w:t>
      </w:r>
    </w:p>
    <w:p w14:paraId="6109B304" w14:textId="77777777" w:rsidR="003E3BB4" w:rsidRDefault="003E3BB4" w:rsidP="003E3BB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461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E4AC58" wp14:editId="3EB4A43B">
            <wp:extent cx="5173980" cy="2535526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39658" cy="25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8635" w14:textId="77777777" w:rsidR="003E3BB4" w:rsidRDefault="003E3BB4" w:rsidP="003E3BB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461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0D3371" wp14:editId="1C7B3EE2">
            <wp:extent cx="2164080" cy="834832"/>
            <wp:effectExtent l="0" t="0" r="762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07554" cy="85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C5B" w14:textId="77777777" w:rsidR="003E3BB4" w:rsidRDefault="003E3BB4" w:rsidP="003E3BB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3BB55F" w14:textId="77777777" w:rsidR="003E3BB4" w:rsidRPr="00992876" w:rsidRDefault="003E3BB4" w:rsidP="004F6F6B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876">
        <w:rPr>
          <w:rFonts w:ascii="Times New Roman" w:hAnsi="Times New Roman" w:cs="Times New Roman"/>
          <w:bCs/>
          <w:sz w:val="28"/>
          <w:szCs w:val="28"/>
        </w:rPr>
        <w:t>-- Средний рейтинг конкретного товара</w:t>
      </w:r>
    </w:p>
    <w:p w14:paraId="76AA074D" w14:textId="77777777" w:rsidR="003E3BB4" w:rsidRPr="00992876" w:rsidRDefault="003E3BB4" w:rsidP="003E3B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2876">
        <w:rPr>
          <w:rFonts w:ascii="Times New Roman" w:hAnsi="Times New Roman" w:cs="Times New Roman"/>
          <w:bCs/>
          <w:sz w:val="28"/>
          <w:szCs w:val="28"/>
          <w:lang w:val="en-US"/>
        </w:rPr>
        <w:t>SELECT AVG(Rating), products.`Name`, products.Model FROM reviews</w:t>
      </w:r>
    </w:p>
    <w:p w14:paraId="73E716AC" w14:textId="77777777" w:rsidR="003E3BB4" w:rsidRPr="00992876" w:rsidRDefault="003E3BB4" w:rsidP="003E3B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2876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products ON Product_ID = products.ID</w:t>
      </w:r>
    </w:p>
    <w:p w14:paraId="035DAE83" w14:textId="77777777" w:rsidR="003E3BB4" w:rsidRPr="00992876" w:rsidRDefault="003E3BB4" w:rsidP="003E3BB4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287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JOIN categories ON Category_ID = categories.ID</w:t>
      </w:r>
    </w:p>
    <w:p w14:paraId="3BFC8BF7" w14:textId="77777777" w:rsidR="003E3BB4" w:rsidRPr="00992876" w:rsidRDefault="003E3BB4" w:rsidP="003E3BB4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2876">
        <w:rPr>
          <w:rFonts w:ascii="Times New Roman" w:hAnsi="Times New Roman" w:cs="Times New Roman"/>
          <w:bCs/>
          <w:sz w:val="28"/>
          <w:szCs w:val="28"/>
          <w:lang w:val="en-US"/>
        </w:rPr>
        <w:t>WHERE products.`Name` = 'Xiaomi Mi TV';</w:t>
      </w:r>
    </w:p>
    <w:p w14:paraId="62925B4B" w14:textId="77777777" w:rsidR="003E3BB4" w:rsidRDefault="003E3BB4" w:rsidP="003E3BB4">
      <w:pPr>
        <w:pStyle w:val="aff3"/>
        <w:spacing w:after="0" w:line="360" w:lineRule="auto"/>
        <w:ind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з индекса:</w:t>
      </w:r>
    </w:p>
    <w:p w14:paraId="23C540E9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1560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F282CDB" wp14:editId="034DB5B7">
            <wp:extent cx="4876800" cy="2493909"/>
            <wp:effectExtent l="0" t="0" r="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3053" cy="25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FD5D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1560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740CD06" wp14:editId="6C064B14">
            <wp:extent cx="2156460" cy="870286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9609" cy="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C702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A2529F" w14:textId="77777777" w:rsidR="003E3BB4" w:rsidRDefault="003E3BB4" w:rsidP="003E3BB4">
      <w:pPr>
        <w:pStyle w:val="aff3"/>
        <w:spacing w:after="0" w:line="360" w:lineRule="auto"/>
        <w:ind w:left="709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создания индекса:</w:t>
      </w:r>
    </w:p>
    <w:p w14:paraId="49486EC2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A2A1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87B1E53" wp14:editId="36472AE6">
            <wp:extent cx="5082540" cy="2406806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22171" cy="24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EFE0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A2A1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3457DBD" wp14:editId="7BF5A0BC">
            <wp:extent cx="2331720" cy="89808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54362" cy="9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57B0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C8E9C2" w14:textId="77777777" w:rsidR="003E3BB4" w:rsidRPr="005B4747" w:rsidRDefault="003E3BB4" w:rsidP="004F6F6B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- Средний рейтинг всех товаров компании</w:t>
      </w:r>
    </w:p>
    <w:p w14:paraId="3EBC83C1" w14:textId="77777777" w:rsidR="003E3BB4" w:rsidRPr="00E53144" w:rsidRDefault="003E3BB4" w:rsidP="003E3BB4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144">
        <w:rPr>
          <w:rFonts w:ascii="Times New Roman" w:hAnsi="Times New Roman" w:cs="Times New Roman"/>
          <w:bCs/>
          <w:sz w:val="28"/>
          <w:szCs w:val="28"/>
          <w:lang w:val="en-US"/>
        </w:rPr>
        <w:t>SELECT AVG(Rating), products.`Name` FROM reviews</w:t>
      </w:r>
    </w:p>
    <w:p w14:paraId="61175981" w14:textId="77777777" w:rsidR="003E3BB4" w:rsidRPr="00E53144" w:rsidRDefault="003E3BB4" w:rsidP="003E3B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144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products ON Product_ID = products.ID</w:t>
      </w:r>
    </w:p>
    <w:p w14:paraId="57D19443" w14:textId="77777777" w:rsidR="003E3BB4" w:rsidRPr="00E53144" w:rsidRDefault="003E3BB4" w:rsidP="003E3BB4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144">
        <w:rPr>
          <w:rFonts w:ascii="Times New Roman" w:hAnsi="Times New Roman" w:cs="Times New Roman"/>
          <w:bCs/>
          <w:sz w:val="28"/>
          <w:szCs w:val="28"/>
          <w:lang w:val="en-US"/>
        </w:rPr>
        <w:t>WHERE products.`Name` LIKE 'Apple%';</w:t>
      </w:r>
    </w:p>
    <w:p w14:paraId="1E31A57C" w14:textId="77777777" w:rsidR="003E3BB4" w:rsidRDefault="003E3BB4" w:rsidP="003E3BB4">
      <w:pPr>
        <w:pStyle w:val="aff3"/>
        <w:spacing w:after="0" w:line="360" w:lineRule="auto"/>
        <w:ind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з индекса:</w:t>
      </w:r>
    </w:p>
    <w:p w14:paraId="71A64309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28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244DC7" wp14:editId="20C879FA">
            <wp:extent cx="3352800" cy="2698206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63958" cy="27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AAEE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28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FC2584" wp14:editId="75380D8B">
            <wp:extent cx="2339340" cy="910216"/>
            <wp:effectExtent l="0" t="0" r="381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70460" cy="92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2D47" w14:textId="77777777" w:rsidR="003E3BB4" w:rsidRPr="00841ACB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ADB4D7" w14:textId="77777777" w:rsidR="003E3BB4" w:rsidRDefault="003E3BB4" w:rsidP="003E3BB4">
      <w:pPr>
        <w:pStyle w:val="aff3"/>
        <w:spacing w:after="0" w:line="360" w:lineRule="auto"/>
        <w:ind w:left="709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создания индекса:</w:t>
      </w:r>
    </w:p>
    <w:p w14:paraId="05FF70DA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5EF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6C907A" wp14:editId="19EF38EB">
            <wp:extent cx="3535680" cy="2694236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44111" cy="27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1F62" w14:textId="77777777" w:rsidR="003E3BB4" w:rsidRDefault="003E3BB4" w:rsidP="003E3BB4">
      <w:pPr>
        <w:pStyle w:val="aff3"/>
        <w:spacing w:after="0" w:line="360" w:lineRule="auto"/>
        <w:ind w:left="0" w:hanging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5EF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9674361" wp14:editId="5990869A">
            <wp:extent cx="2286000" cy="914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12305" cy="9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B19E" w14:textId="77777777" w:rsidR="00D77F93" w:rsidRDefault="00D77F93" w:rsidP="00D77F93">
      <w:pPr>
        <w:rPr>
          <w:lang w:val="en-US"/>
        </w:rPr>
      </w:pPr>
    </w:p>
    <w:p w14:paraId="35F3DFA1" w14:textId="77777777" w:rsidR="00D77F93" w:rsidRPr="003E3BB4" w:rsidRDefault="00D77F93" w:rsidP="00D77F93">
      <w:pPr>
        <w:rPr>
          <w:rFonts w:ascii="Times New Roman" w:hAnsi="Times New Roman" w:cs="Times New Roman"/>
          <w:sz w:val="28"/>
          <w:szCs w:val="28"/>
        </w:rPr>
      </w:pPr>
      <w:r w:rsidRPr="003E3BB4">
        <w:rPr>
          <w:rFonts w:ascii="Times New Roman" w:hAnsi="Times New Roman" w:cs="Times New Roman"/>
          <w:b/>
          <w:bCs/>
          <w:sz w:val="28"/>
          <w:szCs w:val="28"/>
        </w:rPr>
        <w:t>Процедуры</w:t>
      </w:r>
      <w:r w:rsidRPr="003E3BB4">
        <w:rPr>
          <w:rFonts w:ascii="Times New Roman" w:hAnsi="Times New Roman" w:cs="Times New Roman"/>
          <w:sz w:val="28"/>
          <w:szCs w:val="28"/>
        </w:rPr>
        <w:t>:</w:t>
      </w:r>
    </w:p>
    <w:p w14:paraId="5BA92CAF" w14:textId="77777777" w:rsidR="00354B05" w:rsidRDefault="00354B05" w:rsidP="004F6F6B">
      <w:pPr>
        <w:pStyle w:val="aff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-- Сумма всех затрат клиента</w:t>
      </w:r>
    </w:p>
    <w:p w14:paraId="042415A3" w14:textId="77777777" w:rsidR="00354B05" w:rsidRPr="00D47EAB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>DELIMITER $$</w:t>
      </w:r>
    </w:p>
    <w:p w14:paraId="775EC7E8" w14:textId="77777777" w:rsidR="00354B05" w:rsidRPr="00D47EAB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>CREATE PROCEDURE customer_costs(client_fullname VARCHAR(255))</w:t>
      </w:r>
    </w:p>
    <w:p w14:paraId="0A280A3E" w14:textId="77777777" w:rsidR="00354B05" w:rsidRPr="00D47EAB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3D1DA2D9" w14:textId="77777777" w:rsidR="00354B05" w:rsidRPr="00D47EAB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ab/>
        <w:t>SELECT SUM(Price_per_unit * instances.Amount), clients.Fullname FROM instances_in_orders</w:t>
      </w:r>
    </w:p>
    <w:p w14:paraId="34FD2CC2" w14:textId="77777777" w:rsidR="00354B05" w:rsidRPr="00D47EAB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instances ON Instance_product_ID = instances.Product_ID AND Instance_shop_ID = instances.Shop_ID</w:t>
      </w:r>
    </w:p>
    <w:p w14:paraId="6FAAE4B7" w14:textId="77777777" w:rsidR="00354B05" w:rsidRPr="00D47EAB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orders ON Order_ID = orders.ID</w:t>
      </w:r>
    </w:p>
    <w:p w14:paraId="0A15434F" w14:textId="77777777" w:rsidR="00354B05" w:rsidRPr="00D47EAB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clients ON Client_ID = clients.ID</w:t>
      </w:r>
    </w:p>
    <w:p w14:paraId="6CC3E6DE" w14:textId="77777777" w:rsidR="00354B05" w:rsidRPr="00D47EAB" w:rsidRDefault="00354B05" w:rsidP="00354B05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>WHERE clients.Fullname = client_fullname;</w:t>
      </w:r>
    </w:p>
    <w:p w14:paraId="327CC331" w14:textId="77777777" w:rsidR="00354B05" w:rsidRDefault="00354B05" w:rsidP="00354B05">
      <w:pPr>
        <w:pStyle w:val="aff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47EAB">
        <w:rPr>
          <w:rFonts w:ascii="Times New Roman" w:hAnsi="Times New Roman" w:cs="Times New Roman"/>
          <w:bCs/>
          <w:sz w:val="28"/>
          <w:szCs w:val="28"/>
        </w:rPr>
        <w:t>END$$</w:t>
      </w:r>
    </w:p>
    <w:p w14:paraId="7759020B" w14:textId="77777777" w:rsidR="00354B05" w:rsidRDefault="00354B05" w:rsidP="00354B05">
      <w:pPr>
        <w:pStyle w:val="aff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488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BB82A68" wp14:editId="733FB271">
            <wp:extent cx="4572000" cy="6032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0037" cy="61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58A2" w14:textId="77777777" w:rsidR="00354B05" w:rsidRDefault="00354B05" w:rsidP="00354B05">
      <w:pPr>
        <w:pStyle w:val="aff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45036A" w14:textId="77777777" w:rsidR="00354B05" w:rsidRPr="00CD5A72" w:rsidRDefault="00354B05" w:rsidP="004F6F6B">
      <w:pPr>
        <w:pStyle w:val="aff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47EAB">
        <w:rPr>
          <w:rFonts w:ascii="Times New Roman" w:hAnsi="Times New Roman" w:cs="Times New Roman"/>
          <w:bCs/>
          <w:sz w:val="28"/>
          <w:szCs w:val="28"/>
        </w:rPr>
        <w:t>-- Все отзывы о конкретном товаре</w:t>
      </w:r>
    </w:p>
    <w:p w14:paraId="66A0B4B3" w14:textId="77777777" w:rsidR="00354B05" w:rsidRPr="00CD5A72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>DELIMITER $$</w:t>
      </w:r>
    </w:p>
    <w:p w14:paraId="3E4123E6" w14:textId="77777777" w:rsidR="00354B05" w:rsidRPr="00D47EAB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>CREATE PROCEDURE product_reviews(product_name VARCHAR(255))</w:t>
      </w:r>
    </w:p>
    <w:p w14:paraId="640B0578" w14:textId="77777777" w:rsidR="00354B05" w:rsidRPr="00D47EAB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15DDC169" w14:textId="77777777" w:rsidR="00354B05" w:rsidRPr="00D47EAB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ab/>
        <w:t>SELECT products.`Name`, products.Model, reviews.Rating, reviews.`Description` FROM products</w:t>
      </w:r>
    </w:p>
    <w:p w14:paraId="77519370" w14:textId="77777777" w:rsidR="00354B05" w:rsidRPr="00D47EAB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reviews ON products.ID = reviews.Product_ID</w:t>
      </w:r>
    </w:p>
    <w:p w14:paraId="0F9215AB" w14:textId="77777777" w:rsidR="00354B05" w:rsidRPr="00D47EAB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clients ON reviews.Client_ID = clients.ID</w:t>
      </w:r>
    </w:p>
    <w:p w14:paraId="7255FCD6" w14:textId="77777777" w:rsidR="00354B05" w:rsidRPr="00D47EAB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D47EAB">
        <w:rPr>
          <w:rFonts w:ascii="Times New Roman" w:hAnsi="Times New Roman" w:cs="Times New Roman"/>
          <w:bCs/>
          <w:sz w:val="28"/>
          <w:szCs w:val="28"/>
          <w:lang w:val="en-US"/>
        </w:rPr>
        <w:t>WHERE products.`Name` = product_name;</w:t>
      </w:r>
    </w:p>
    <w:p w14:paraId="67D19507" w14:textId="77777777" w:rsidR="00354B05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47EAB">
        <w:rPr>
          <w:rFonts w:ascii="Times New Roman" w:hAnsi="Times New Roman" w:cs="Times New Roman"/>
          <w:bCs/>
          <w:sz w:val="28"/>
          <w:szCs w:val="28"/>
        </w:rPr>
        <w:t>END$$</w:t>
      </w:r>
    </w:p>
    <w:p w14:paraId="6E4F0DF9" w14:textId="77777777" w:rsidR="00354B05" w:rsidRDefault="00354B05" w:rsidP="00354B0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488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AD9102" wp14:editId="36A0F296">
            <wp:extent cx="4381500" cy="588329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4404" cy="5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00E4" w14:textId="77777777" w:rsidR="00354B05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A7195A" w14:textId="77777777" w:rsidR="00354B05" w:rsidRDefault="00354B05" w:rsidP="004F6F6B">
      <w:pPr>
        <w:pStyle w:val="aff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</w:rPr>
        <w:t>-- Средний рейтинг конкретного товара</w:t>
      </w:r>
    </w:p>
    <w:p w14:paraId="0B84421A" w14:textId="77777777" w:rsidR="00354B05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</w:rPr>
        <w:t>DELIMITER $$</w:t>
      </w:r>
    </w:p>
    <w:p w14:paraId="6BE89FF5" w14:textId="77777777" w:rsidR="00354B05" w:rsidRPr="00486415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>CREATE PROCEDURE product_rating(product_id VARCHAR(255))</w:t>
      </w:r>
    </w:p>
    <w:p w14:paraId="564D62E7" w14:textId="77777777" w:rsidR="00354B05" w:rsidRPr="00486415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71D81D25" w14:textId="77777777" w:rsidR="00354B05" w:rsidRPr="00486415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SELECT AVG(Rating), products.`Name`, products.Model FROM reviews</w:t>
      </w:r>
    </w:p>
    <w:p w14:paraId="0AE2FD7F" w14:textId="77777777" w:rsidR="00354B05" w:rsidRPr="00486415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products ON Product_ID = products.ID</w:t>
      </w:r>
    </w:p>
    <w:p w14:paraId="412397BA" w14:textId="77777777" w:rsidR="00354B05" w:rsidRPr="00486415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 categories ON Category_ID = categories.ID</w:t>
      </w:r>
    </w:p>
    <w:p w14:paraId="0D8082F4" w14:textId="77777777" w:rsidR="00354B05" w:rsidRPr="00486415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products.ID = product_id;</w:t>
      </w:r>
    </w:p>
    <w:p w14:paraId="162C8FF4" w14:textId="77777777" w:rsidR="00354B05" w:rsidRDefault="00354B05" w:rsidP="00354B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</w:rPr>
        <w:t>END$$</w:t>
      </w:r>
    </w:p>
    <w:p w14:paraId="469B37CA" w14:textId="77777777" w:rsidR="00354B05" w:rsidRDefault="00354B05" w:rsidP="00354B0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488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873DE1" wp14:editId="7A5DD553">
            <wp:extent cx="3268980" cy="37078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11217" cy="3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E051" w14:textId="77777777" w:rsidR="00D77F93" w:rsidRPr="00394199" w:rsidRDefault="00D77F93" w:rsidP="00D77F93">
      <w:r w:rsidRPr="00D9187F">
        <w:rPr>
          <w:noProof/>
          <w:lang w:val="en-US"/>
        </w:rPr>
        <w:drawing>
          <wp:inline distT="0" distB="0" distL="0" distR="0" wp14:anchorId="42A64A7C" wp14:editId="008441C1">
            <wp:extent cx="3696411" cy="231457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9048" cy="23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5759" w14:textId="77777777" w:rsidR="00D77F93" w:rsidRDefault="00D77F93" w:rsidP="00D77F93">
      <w:r w:rsidRPr="00174944">
        <w:rPr>
          <w:b/>
          <w:bCs/>
        </w:rPr>
        <w:t>Функции</w:t>
      </w:r>
      <w:r>
        <w:t>:</w:t>
      </w:r>
    </w:p>
    <w:p w14:paraId="36956DB5" w14:textId="77777777" w:rsidR="00270D13" w:rsidRDefault="00270D13" w:rsidP="004F6F6B">
      <w:pPr>
        <w:pStyle w:val="aff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</w:rPr>
        <w:t>-- Найти ID товара по его названию и модели</w:t>
      </w:r>
    </w:p>
    <w:p w14:paraId="1D9E94FE" w14:textId="77777777" w:rsidR="00270D13" w:rsidRPr="008D723E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D723E">
        <w:rPr>
          <w:rFonts w:ascii="Times New Roman" w:hAnsi="Times New Roman" w:cs="Times New Roman"/>
          <w:bCs/>
          <w:sz w:val="28"/>
          <w:szCs w:val="28"/>
          <w:lang w:val="en-US"/>
        </w:rPr>
        <w:t>DELIMITER $$</w:t>
      </w:r>
    </w:p>
    <w:p w14:paraId="67C69EC0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>CREATE FUNCTION get_product_id(product_name VARCHAR(255), product_model VARCHAR(255))</w:t>
      </w:r>
    </w:p>
    <w:p w14:paraId="49C51AB8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RETURNS INT</w:t>
      </w:r>
    </w:p>
    <w:p w14:paraId="299EDF0F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READS SQL DATA</w:t>
      </w:r>
    </w:p>
    <w:p w14:paraId="4EE01099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ETERMINISTIC</w:t>
      </w:r>
    </w:p>
    <w:p w14:paraId="04E9A8BC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12FADE09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DECLARE id INT DEFAULT 0;</w:t>
      </w:r>
    </w:p>
    <w:p w14:paraId="3D24B96A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SELECT products.ID INTO id FROM products</w:t>
      </w:r>
    </w:p>
    <w:p w14:paraId="44E9EF8C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WHERE `Name` = product_name AND Model = product_model;</w:t>
      </w:r>
    </w:p>
    <w:p w14:paraId="5D97B81B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(id &gt; 0) THEN</w:t>
      </w:r>
    </w:p>
    <w:p w14:paraId="207ED361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RETURN id;</w:t>
      </w:r>
    </w:p>
    <w:p w14:paraId="3C7FF579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486415">
        <w:rPr>
          <w:rFonts w:ascii="Times New Roman" w:hAnsi="Times New Roman" w:cs="Times New Roman"/>
          <w:bCs/>
          <w:sz w:val="28"/>
          <w:szCs w:val="28"/>
        </w:rPr>
        <w:t>END IF;</w:t>
      </w:r>
    </w:p>
    <w:p w14:paraId="13F8F681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</w:rPr>
        <w:t xml:space="preserve">    RETURN 0;</w:t>
      </w:r>
    </w:p>
    <w:p w14:paraId="51157AA5" w14:textId="77777777" w:rsidR="00270D13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</w:rPr>
        <w:t>END$$</w:t>
      </w:r>
    </w:p>
    <w:p w14:paraId="400EE63B" w14:textId="77777777" w:rsidR="00270D13" w:rsidRDefault="00270D13" w:rsidP="00270D1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98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20C838" wp14:editId="5AADE6DB">
            <wp:extent cx="2110740" cy="531594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46260" cy="5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A8E" w14:textId="77777777" w:rsidR="00270D13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0A1A41" w14:textId="77777777" w:rsidR="00270D13" w:rsidRDefault="00270D13" w:rsidP="004F6F6B">
      <w:pPr>
        <w:pStyle w:val="aff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</w:rPr>
        <w:t>-- Найти минимальную цену товара</w:t>
      </w:r>
    </w:p>
    <w:p w14:paraId="119DD9BA" w14:textId="77777777" w:rsidR="00270D13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</w:rPr>
        <w:t>DELIMITER $$</w:t>
      </w:r>
    </w:p>
    <w:p w14:paraId="6FB66B31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>CREATE FUNCTION min_product_cost(_product_id INT)</w:t>
      </w:r>
    </w:p>
    <w:p w14:paraId="443B2099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>RETURNS INT</w:t>
      </w:r>
    </w:p>
    <w:p w14:paraId="2B5E79B5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READS SQL DATA</w:t>
      </w:r>
    </w:p>
    <w:p w14:paraId="626FCC59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ETERMINISTIC</w:t>
      </w:r>
    </w:p>
    <w:p w14:paraId="75FF69FD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6292122F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DECLARE cost INT DEFAULT 0;</w:t>
      </w:r>
    </w:p>
    <w:p w14:paraId="18D077E8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SELECT MIN(instances.Price_per_unit) INTO cost FROM instances WHERE Product_ID = _product_id;</w:t>
      </w:r>
    </w:p>
    <w:p w14:paraId="1094C92A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(_product_id &gt; 0) THEN</w:t>
      </w:r>
    </w:p>
    <w:p w14:paraId="36F6077B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RETURN cost;</w:t>
      </w:r>
    </w:p>
    <w:p w14:paraId="1789CE81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486415">
        <w:rPr>
          <w:rFonts w:ascii="Times New Roman" w:hAnsi="Times New Roman" w:cs="Times New Roman"/>
          <w:bCs/>
          <w:sz w:val="28"/>
          <w:szCs w:val="28"/>
        </w:rPr>
        <w:t>END IF;</w:t>
      </w:r>
    </w:p>
    <w:p w14:paraId="1CC3F605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</w:rPr>
        <w:t xml:space="preserve">    RETURN 0;</w:t>
      </w:r>
    </w:p>
    <w:p w14:paraId="24C1D86A" w14:textId="77777777" w:rsidR="00270D13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</w:rPr>
        <w:lastRenderedPageBreak/>
        <w:t>END$$</w:t>
      </w:r>
    </w:p>
    <w:p w14:paraId="3B980FA2" w14:textId="77777777" w:rsidR="00270D13" w:rsidRDefault="00270D13" w:rsidP="00270D1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43B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7E4995" wp14:editId="73D9B3CA">
            <wp:extent cx="1455420" cy="46637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61556" cy="4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B5F" w14:textId="77777777" w:rsidR="00270D13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9BAD54" w14:textId="77777777" w:rsidR="00270D13" w:rsidRDefault="00270D13" w:rsidP="004F6F6B">
      <w:pPr>
        <w:pStyle w:val="aff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</w:rPr>
        <w:t>-- Проверить наличие товара</w:t>
      </w:r>
    </w:p>
    <w:p w14:paraId="6A5545FB" w14:textId="77777777" w:rsidR="00270D13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</w:rPr>
        <w:t>DELIMITER $$</w:t>
      </w:r>
    </w:p>
    <w:p w14:paraId="646A9F8C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>CREATE FUNCTION check_availability(productID INT, city VARCHAR(128))</w:t>
      </w:r>
    </w:p>
    <w:p w14:paraId="6977B73E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>RETURNS BOOL</w:t>
      </w:r>
    </w:p>
    <w:p w14:paraId="30BDA941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READS SQL DATA</w:t>
      </w:r>
    </w:p>
    <w:p w14:paraId="7712F362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ETERMINISTIC</w:t>
      </w:r>
    </w:p>
    <w:p w14:paraId="2D0FEF76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57625B41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ECLARE count INT DEFAULT 0;</w:t>
      </w:r>
    </w:p>
    <w:p w14:paraId="7353C133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IF(productID &lt; 1) THEN</w:t>
      </w:r>
    </w:p>
    <w:p w14:paraId="6F27B3A4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RETURN FALSE;</w:t>
      </w:r>
    </w:p>
    <w:p w14:paraId="61238CFE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  <w:t>END IF;</w:t>
      </w:r>
    </w:p>
    <w:p w14:paraId="2BE4D433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COUNT(*) INTO count FROM instances</w:t>
      </w:r>
    </w:p>
    <w:p w14:paraId="04AD7FE6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EXISTS(SELECT * FROM instances </w:t>
      </w:r>
    </w:p>
    <w:p w14:paraId="0F104617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>JOIN shops ON Shop_ID = shops.ID</w:t>
      </w:r>
    </w:p>
    <w:p w14:paraId="7E5DA848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>WHERE Product_ID = productID AND Address LIKE city);</w:t>
      </w:r>
    </w:p>
    <w:p w14:paraId="6A0DE0BE" w14:textId="77777777" w:rsidR="00270D13" w:rsidRPr="00486415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486415">
        <w:rPr>
          <w:rFonts w:ascii="Times New Roman" w:hAnsi="Times New Roman" w:cs="Times New Roman"/>
          <w:bCs/>
          <w:sz w:val="28"/>
          <w:szCs w:val="28"/>
        </w:rPr>
        <w:t>RETURN count &gt; 0;</w:t>
      </w:r>
    </w:p>
    <w:p w14:paraId="3173CC57" w14:textId="77777777" w:rsidR="00270D13" w:rsidRDefault="00270D13" w:rsidP="00270D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6415">
        <w:rPr>
          <w:rFonts w:ascii="Times New Roman" w:hAnsi="Times New Roman" w:cs="Times New Roman"/>
          <w:bCs/>
          <w:sz w:val="28"/>
          <w:szCs w:val="28"/>
        </w:rPr>
        <w:t>END$$</w:t>
      </w:r>
    </w:p>
    <w:p w14:paraId="611D3BD3" w14:textId="779B5E98" w:rsidR="00D77F93" w:rsidRPr="00270D13" w:rsidRDefault="00270D13" w:rsidP="00270D1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43B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1D34459" wp14:editId="20F1B678">
            <wp:extent cx="1623060" cy="517833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47017" cy="5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10B" w14:textId="77777777" w:rsidR="00D77F93" w:rsidRPr="00174944" w:rsidRDefault="00D77F93" w:rsidP="00D77F93">
      <w:pPr>
        <w:ind w:left="360"/>
        <w:rPr>
          <w:lang w:val="en-US"/>
        </w:rPr>
      </w:pPr>
    </w:p>
    <w:p w14:paraId="716DD258" w14:textId="77777777" w:rsidR="00D77F93" w:rsidRPr="003A6E96" w:rsidRDefault="00D77F93" w:rsidP="00D77F93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0D13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</w:p>
    <w:p w14:paraId="59D613A8" w14:textId="77777777" w:rsidR="003A6E96" w:rsidRPr="008D723E" w:rsidRDefault="003A6E96" w:rsidP="003A6E9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D72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</w:t>
      </w:r>
      <w:r w:rsidRPr="00830832">
        <w:rPr>
          <w:rFonts w:ascii="Times New Roman" w:hAnsi="Times New Roman" w:cs="Times New Roman"/>
          <w:bCs/>
          <w:sz w:val="28"/>
          <w:szCs w:val="28"/>
        </w:rPr>
        <w:t>Средний</w:t>
      </w:r>
      <w:r w:rsidRPr="008D72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30832">
        <w:rPr>
          <w:rFonts w:ascii="Times New Roman" w:hAnsi="Times New Roman" w:cs="Times New Roman"/>
          <w:bCs/>
          <w:sz w:val="28"/>
          <w:szCs w:val="28"/>
        </w:rPr>
        <w:t>рейтинг</w:t>
      </w:r>
      <w:r w:rsidRPr="008D72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30832">
        <w:rPr>
          <w:rFonts w:ascii="Times New Roman" w:hAnsi="Times New Roman" w:cs="Times New Roman"/>
          <w:bCs/>
          <w:sz w:val="28"/>
          <w:szCs w:val="28"/>
        </w:rPr>
        <w:t>категорий</w:t>
      </w:r>
    </w:p>
    <w:p w14:paraId="04BCFA63" w14:textId="77777777" w:rsidR="003A6E96" w:rsidRPr="00830832" w:rsidRDefault="003A6E96" w:rsidP="003A6E9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30832">
        <w:rPr>
          <w:rFonts w:ascii="Times New Roman" w:hAnsi="Times New Roman" w:cs="Times New Roman"/>
          <w:bCs/>
          <w:sz w:val="28"/>
          <w:szCs w:val="28"/>
          <w:lang w:val="en-US"/>
        </w:rPr>
        <w:t>CREATE VIEW categories_avg_rating AS</w:t>
      </w:r>
    </w:p>
    <w:p w14:paraId="60DE6016" w14:textId="77777777" w:rsidR="003A6E96" w:rsidRPr="00830832" w:rsidRDefault="003A6E96" w:rsidP="003A6E9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30832">
        <w:rPr>
          <w:rFonts w:ascii="Times New Roman" w:hAnsi="Times New Roman" w:cs="Times New Roman"/>
          <w:bCs/>
          <w:sz w:val="28"/>
          <w:szCs w:val="28"/>
          <w:lang w:val="en-US"/>
        </w:rPr>
        <w:t>SELECT AVG(Rating), categories.Name FROM reviews</w:t>
      </w:r>
    </w:p>
    <w:p w14:paraId="4E1907B4" w14:textId="77777777" w:rsidR="003A6E96" w:rsidRPr="00830832" w:rsidRDefault="003A6E96" w:rsidP="003A6E9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3083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ab/>
        <w:t>JOIN products ON Product_ID = products.ID</w:t>
      </w:r>
    </w:p>
    <w:p w14:paraId="31496AD2" w14:textId="77777777" w:rsidR="003A6E96" w:rsidRPr="00830832" w:rsidRDefault="003A6E96" w:rsidP="003A6E9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3083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830832">
        <w:rPr>
          <w:rFonts w:ascii="Times New Roman" w:hAnsi="Times New Roman" w:cs="Times New Roman"/>
          <w:bCs/>
          <w:sz w:val="28"/>
          <w:szCs w:val="28"/>
          <w:lang w:val="en-US"/>
        </w:rPr>
        <w:t>JOIN categories ON Category_ID = categories.ID</w:t>
      </w:r>
    </w:p>
    <w:p w14:paraId="6893B960" w14:textId="77777777" w:rsidR="003A6E96" w:rsidRDefault="003A6E96" w:rsidP="003A6E9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083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830832">
        <w:rPr>
          <w:rFonts w:ascii="Times New Roman" w:hAnsi="Times New Roman" w:cs="Times New Roman"/>
          <w:bCs/>
          <w:sz w:val="28"/>
          <w:szCs w:val="28"/>
        </w:rPr>
        <w:t>GROUP BY Category_ID;</w:t>
      </w:r>
    </w:p>
    <w:p w14:paraId="063B95D5" w14:textId="77777777" w:rsidR="003A6E96" w:rsidRDefault="003A6E96" w:rsidP="003A6E9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CD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B1F8A73" wp14:editId="440F3645">
            <wp:extent cx="2811780" cy="1884735"/>
            <wp:effectExtent l="0" t="0" r="762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26926" cy="189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CCD1" w14:textId="77777777" w:rsidR="003A6E96" w:rsidRDefault="003A6E96" w:rsidP="003A6E9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914FDC" w14:textId="77777777" w:rsidR="003A6E96" w:rsidRPr="008D723E" w:rsidRDefault="003A6E96" w:rsidP="003A6E9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D72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) -- </w:t>
      </w:r>
      <w:r w:rsidRPr="00354CDA">
        <w:rPr>
          <w:rFonts w:ascii="Times New Roman" w:hAnsi="Times New Roman" w:cs="Times New Roman"/>
          <w:bCs/>
          <w:sz w:val="28"/>
          <w:szCs w:val="28"/>
        </w:rPr>
        <w:t>Все</w:t>
      </w:r>
      <w:r w:rsidRPr="008D72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54CDA">
        <w:rPr>
          <w:rFonts w:ascii="Times New Roman" w:hAnsi="Times New Roman" w:cs="Times New Roman"/>
          <w:bCs/>
          <w:sz w:val="28"/>
          <w:szCs w:val="28"/>
        </w:rPr>
        <w:t>товары</w:t>
      </w:r>
      <w:r w:rsidRPr="008D72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54CDA">
        <w:rPr>
          <w:rFonts w:ascii="Times New Roman" w:hAnsi="Times New Roman" w:cs="Times New Roman"/>
          <w:bCs/>
          <w:sz w:val="28"/>
          <w:szCs w:val="28"/>
        </w:rPr>
        <w:t>в</w:t>
      </w:r>
      <w:r w:rsidRPr="008D72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54CDA">
        <w:rPr>
          <w:rFonts w:ascii="Times New Roman" w:hAnsi="Times New Roman" w:cs="Times New Roman"/>
          <w:bCs/>
          <w:sz w:val="28"/>
          <w:szCs w:val="28"/>
        </w:rPr>
        <w:t>наличии</w:t>
      </w:r>
    </w:p>
    <w:p w14:paraId="69B16DE8" w14:textId="77777777" w:rsidR="003A6E96" w:rsidRPr="00354CDA" w:rsidRDefault="003A6E96" w:rsidP="003A6E9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4CDA">
        <w:rPr>
          <w:rFonts w:ascii="Times New Roman" w:hAnsi="Times New Roman" w:cs="Times New Roman"/>
          <w:bCs/>
          <w:sz w:val="28"/>
          <w:szCs w:val="28"/>
          <w:lang w:val="en-US"/>
        </w:rPr>
        <w:t>CREATE VIEW available_products AS</w:t>
      </w:r>
    </w:p>
    <w:p w14:paraId="56D245F4" w14:textId="77777777" w:rsidR="003A6E96" w:rsidRPr="00354CDA" w:rsidRDefault="003A6E96" w:rsidP="003A6E9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4CDA">
        <w:rPr>
          <w:rFonts w:ascii="Times New Roman" w:hAnsi="Times New Roman" w:cs="Times New Roman"/>
          <w:bCs/>
          <w:sz w:val="28"/>
          <w:szCs w:val="28"/>
          <w:lang w:val="en-US"/>
        </w:rPr>
        <w:t>SELECT products.ID, products.`Name`, products.Model, instances.Amount, shops.Address, instances.Price_per_unit FROM products</w:t>
      </w:r>
    </w:p>
    <w:p w14:paraId="5BD29853" w14:textId="77777777" w:rsidR="003A6E96" w:rsidRPr="00354CDA" w:rsidRDefault="003A6E96" w:rsidP="003A6E9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4CDA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instances ON products.ID = instances.Product_ID</w:t>
      </w:r>
    </w:p>
    <w:p w14:paraId="392A9D91" w14:textId="77777777" w:rsidR="003A6E96" w:rsidRPr="00354CDA" w:rsidRDefault="003A6E96" w:rsidP="003A6E9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4CDA">
        <w:rPr>
          <w:rFonts w:ascii="Times New Roman" w:hAnsi="Times New Roman" w:cs="Times New Roman"/>
          <w:bCs/>
          <w:sz w:val="28"/>
          <w:szCs w:val="28"/>
          <w:lang w:val="en-US"/>
        </w:rPr>
        <w:tab/>
        <w:t>JOIN shops ON instances.Shop_ID = shops.ID</w:t>
      </w:r>
    </w:p>
    <w:p w14:paraId="32EB8F5B" w14:textId="77777777" w:rsidR="003A6E96" w:rsidRDefault="003A6E96" w:rsidP="003A6E9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54CD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54CDA">
        <w:rPr>
          <w:rFonts w:ascii="Times New Roman" w:hAnsi="Times New Roman" w:cs="Times New Roman"/>
          <w:bCs/>
          <w:sz w:val="28"/>
          <w:szCs w:val="28"/>
        </w:rPr>
        <w:t>WHERE instances.Amount &gt; 0;</w:t>
      </w:r>
    </w:p>
    <w:p w14:paraId="11E75B12" w14:textId="77777777" w:rsidR="003A6E96" w:rsidRDefault="003A6E96" w:rsidP="003A6E9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A0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6A1BC67" wp14:editId="55C56BE5">
            <wp:extent cx="6192520" cy="3766185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802D" w14:textId="77777777" w:rsidR="003A6E96" w:rsidRDefault="003A6E96" w:rsidP="003A6E9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4B38DA" w14:textId="77777777" w:rsidR="003A6E96" w:rsidRPr="008D723E" w:rsidRDefault="003A6E96" w:rsidP="003A6E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D72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) -- </w:t>
      </w:r>
      <w:r w:rsidRPr="009D1A0E">
        <w:rPr>
          <w:rFonts w:ascii="Times New Roman" w:hAnsi="Times New Roman" w:cs="Times New Roman"/>
          <w:bCs/>
          <w:sz w:val="28"/>
          <w:szCs w:val="28"/>
        </w:rPr>
        <w:t>Актуальные</w:t>
      </w:r>
      <w:r w:rsidRPr="008D72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D1A0E">
        <w:rPr>
          <w:rFonts w:ascii="Times New Roman" w:hAnsi="Times New Roman" w:cs="Times New Roman"/>
          <w:bCs/>
          <w:sz w:val="28"/>
          <w:szCs w:val="28"/>
        </w:rPr>
        <w:t>заказы</w:t>
      </w:r>
    </w:p>
    <w:p w14:paraId="6CD102CC" w14:textId="77777777" w:rsidR="003A6E96" w:rsidRPr="009D1A0E" w:rsidRDefault="003A6E96" w:rsidP="003A6E9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1A0E">
        <w:rPr>
          <w:rFonts w:ascii="Times New Roman" w:hAnsi="Times New Roman" w:cs="Times New Roman"/>
          <w:bCs/>
          <w:sz w:val="28"/>
          <w:szCs w:val="28"/>
          <w:lang w:val="en-US"/>
        </w:rPr>
        <w:t>CREATE VIEW current_instances_in_otders AS</w:t>
      </w:r>
    </w:p>
    <w:p w14:paraId="296532D6" w14:textId="77777777" w:rsidR="003A6E96" w:rsidRDefault="003A6E96" w:rsidP="003A6E9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1A0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Order_ID, `Status`, Payment_method, Create_date, Delivery_date, Instance_product_ID, Instance_shop_ID, instances_in_orders.Amount </w:t>
      </w:r>
    </w:p>
    <w:p w14:paraId="2A5C16C8" w14:textId="77777777" w:rsidR="003A6E96" w:rsidRPr="009D1A0E" w:rsidRDefault="003A6E96" w:rsidP="003A6E9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1A0E">
        <w:rPr>
          <w:rFonts w:ascii="Times New Roman" w:hAnsi="Times New Roman" w:cs="Times New Roman"/>
          <w:bCs/>
          <w:sz w:val="28"/>
          <w:szCs w:val="28"/>
          <w:lang w:val="en-US"/>
        </w:rPr>
        <w:t>FROM instances</w:t>
      </w:r>
    </w:p>
    <w:p w14:paraId="29E2C4BC" w14:textId="77777777" w:rsidR="003A6E96" w:rsidRDefault="003A6E96" w:rsidP="003A6E9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1A0E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JOIN instances_in_orders </w:t>
      </w:r>
    </w:p>
    <w:p w14:paraId="7BA21E1C" w14:textId="77777777" w:rsidR="003A6E96" w:rsidRPr="009D1A0E" w:rsidRDefault="003A6E96" w:rsidP="003A6E96">
      <w:pPr>
        <w:spacing w:after="0" w:line="36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1A0E">
        <w:rPr>
          <w:rFonts w:ascii="Times New Roman" w:hAnsi="Times New Roman" w:cs="Times New Roman"/>
          <w:bCs/>
          <w:sz w:val="28"/>
          <w:szCs w:val="28"/>
          <w:lang w:val="en-US"/>
        </w:rPr>
        <w:t>ON instances.Product_ID = instances_in_orders.Instance_product_ID AND instances.Shop_ID = instances_in_orders.Instance_shop_ID</w:t>
      </w:r>
    </w:p>
    <w:p w14:paraId="156A12C2" w14:textId="77777777" w:rsidR="003A6E96" w:rsidRDefault="003A6E96" w:rsidP="003A6E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1A0E">
        <w:rPr>
          <w:rFonts w:ascii="Times New Roman" w:hAnsi="Times New Roman" w:cs="Times New Roman"/>
          <w:bCs/>
          <w:sz w:val="28"/>
          <w:szCs w:val="28"/>
          <w:lang w:val="en-US"/>
        </w:rPr>
        <w:t>JOIN orders ON instances_in_orders.Order_ID = orders.ID;</w:t>
      </w:r>
    </w:p>
    <w:p w14:paraId="215E5640" w14:textId="77777777" w:rsidR="003A6E96" w:rsidRPr="009D1A0E" w:rsidRDefault="003A6E96" w:rsidP="003A6E9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042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1C91E0A" wp14:editId="6B92240C">
            <wp:extent cx="6192520" cy="305308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BCEF" w14:textId="77777777" w:rsidR="00470CFF" w:rsidRPr="00470CFF" w:rsidRDefault="00470CFF" w:rsidP="00470CFF"/>
    <w:p w14:paraId="30B2189B" w14:textId="77777777" w:rsidR="009B1E89" w:rsidRDefault="00FE33A1" w:rsidP="00C10B2F">
      <w:pPr>
        <w:pStyle w:val="1"/>
      </w:pPr>
      <w:bookmarkStart w:id="27" w:name="_Toc74570078"/>
      <w:r>
        <w:t>Взаимодействие с БД из приложения</w:t>
      </w:r>
      <w:bookmarkEnd w:id="27"/>
    </w:p>
    <w:p w14:paraId="62EF828E" w14:textId="22FF1684" w:rsidR="00BF3C00" w:rsidRPr="000E661B" w:rsidRDefault="00BF3C00" w:rsidP="004F6F6B">
      <w:pPr>
        <w:pStyle w:val="aff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1B">
        <w:rPr>
          <w:rFonts w:ascii="Times New Roman" w:hAnsi="Times New Roman" w:cs="Times New Roman"/>
          <w:sz w:val="28"/>
          <w:szCs w:val="28"/>
        </w:rPr>
        <w:t xml:space="preserve">Для реализации лабораторной работы, а также курсовой работы был выбран язык программирования </w:t>
      </w:r>
      <w:r w:rsidR="000E661B" w:rsidRPr="000E66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661B" w:rsidRPr="000E661B">
        <w:rPr>
          <w:rFonts w:ascii="Times New Roman" w:hAnsi="Times New Roman" w:cs="Times New Roman"/>
          <w:sz w:val="28"/>
          <w:szCs w:val="28"/>
        </w:rPr>
        <w:t>#</w:t>
      </w:r>
      <w:r w:rsidRPr="000E661B">
        <w:rPr>
          <w:rFonts w:ascii="Times New Roman" w:hAnsi="Times New Roman" w:cs="Times New Roman"/>
          <w:sz w:val="28"/>
          <w:szCs w:val="28"/>
        </w:rPr>
        <w:t>.</w:t>
      </w:r>
    </w:p>
    <w:p w14:paraId="19705DE6" w14:textId="0F5A71A7" w:rsidR="00BF3C00" w:rsidRPr="000E661B" w:rsidRDefault="00BF3C00" w:rsidP="004F6F6B">
      <w:pPr>
        <w:pStyle w:val="aff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1B">
        <w:rPr>
          <w:rFonts w:ascii="Times New Roman" w:hAnsi="Times New Roman" w:cs="Times New Roman"/>
          <w:color w:val="000000"/>
          <w:sz w:val="28"/>
          <w:szCs w:val="28"/>
        </w:rPr>
        <w:t>Были изучены библиотеки для работы с выбранной СУБД и на их основе было реализовано простейшее приложение с графическим интерфейсом для подключения к собственной БД в СУБД на выбранном языке программирования и</w:t>
      </w:r>
      <w:r w:rsidR="00DD76E1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лась </w:t>
      </w:r>
      <w:r w:rsidRPr="000E661B">
        <w:rPr>
          <w:rFonts w:ascii="Times New Roman" w:hAnsi="Times New Roman" w:cs="Times New Roman"/>
          <w:color w:val="000000"/>
          <w:sz w:val="28"/>
          <w:szCs w:val="28"/>
        </w:rPr>
        <w:t>библиотек</w:t>
      </w:r>
      <w:r w:rsidR="00DD76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6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7B" w:rsidRPr="005B637B">
        <w:rPr>
          <w:rFonts w:ascii="Times New Roman" w:hAnsi="Times New Roman" w:cs="Times New Roman"/>
          <w:color w:val="000000"/>
          <w:sz w:val="28"/>
          <w:szCs w:val="28"/>
        </w:rPr>
        <w:t>MySql.Data.MySqlClient</w:t>
      </w:r>
      <w:r w:rsidR="00DD7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F274D9" w14:textId="7DC61292" w:rsidR="00BF3C00" w:rsidRPr="000E661B" w:rsidRDefault="00BF3C00" w:rsidP="004F6F6B">
      <w:pPr>
        <w:pStyle w:val="aff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1B">
        <w:rPr>
          <w:rFonts w:ascii="Times New Roman" w:hAnsi="Times New Roman" w:cs="Times New Roman"/>
          <w:sz w:val="28"/>
          <w:szCs w:val="28"/>
        </w:rPr>
        <w:t>В качестве интерфейса взаимодействия с пользователем на данной лабораторной работе было реализовано оконное приложение (</w:t>
      </w:r>
      <w:r w:rsidR="00C118B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0E661B">
        <w:rPr>
          <w:rFonts w:ascii="Times New Roman" w:hAnsi="Times New Roman" w:cs="Times New Roman"/>
          <w:sz w:val="28"/>
          <w:szCs w:val="28"/>
        </w:rPr>
        <w:t>).</w:t>
      </w:r>
    </w:p>
    <w:p w14:paraId="0079836D" w14:textId="77777777" w:rsidR="00BF3C00" w:rsidRPr="000E661B" w:rsidRDefault="00BF3C00" w:rsidP="004F6F6B">
      <w:pPr>
        <w:pStyle w:val="aff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1B">
        <w:rPr>
          <w:rFonts w:ascii="Times New Roman" w:hAnsi="Times New Roman" w:cs="Times New Roman"/>
          <w:sz w:val="28"/>
          <w:szCs w:val="28"/>
        </w:rPr>
        <w:t>Исходный код загружен в репозиторий, ссылка на который находится в протоколе.</w:t>
      </w:r>
    </w:p>
    <w:p w14:paraId="50B390DD" w14:textId="77777777" w:rsidR="00BF3C00" w:rsidRPr="000E661B" w:rsidRDefault="00BF3C00" w:rsidP="004F6F6B">
      <w:pPr>
        <w:pStyle w:val="aff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1B">
        <w:rPr>
          <w:rFonts w:ascii="Times New Roman" w:hAnsi="Times New Roman" w:cs="Times New Roman"/>
          <w:sz w:val="28"/>
          <w:szCs w:val="28"/>
        </w:rPr>
        <w:t xml:space="preserve">Была реализована </w:t>
      </w:r>
      <w:r w:rsidRPr="000E661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0E661B">
        <w:rPr>
          <w:rFonts w:ascii="Times New Roman" w:hAnsi="Times New Roman" w:cs="Times New Roman"/>
          <w:sz w:val="28"/>
          <w:szCs w:val="28"/>
        </w:rPr>
        <w:t xml:space="preserve"> </w:t>
      </w:r>
      <w:r w:rsidRPr="000E661B">
        <w:rPr>
          <w:rFonts w:ascii="Times New Roman" w:hAnsi="Times New Roman" w:cs="Times New Roman"/>
          <w:color w:val="000000"/>
          <w:sz w:val="28"/>
          <w:szCs w:val="28"/>
        </w:rPr>
        <w:t>(получение, добавление, редактирование и удаление данных) для 2-х таблиц базы данных, одна из которых связана внешним ключом с другой.</w:t>
      </w:r>
    </w:p>
    <w:p w14:paraId="13C944D5" w14:textId="77777777" w:rsidR="00BF3C00" w:rsidRPr="000E661B" w:rsidRDefault="00BF3C00" w:rsidP="004F6F6B">
      <w:pPr>
        <w:pStyle w:val="aff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1B">
        <w:rPr>
          <w:rFonts w:ascii="Times New Roman" w:hAnsi="Times New Roman" w:cs="Times New Roman"/>
          <w:color w:val="000000"/>
          <w:sz w:val="28"/>
          <w:szCs w:val="28"/>
        </w:rPr>
        <w:t xml:space="preserve">Была протестирована логика взаимодействия с БД, с помощью проверки данных в БД можно убедиться, что все функции приложения выполняются корректно. Методы, в которых содержатся запросы к БД, </w:t>
      </w:r>
      <w:r w:rsidRPr="000E66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щают корректные данные, корректно производится запись, создаются корректные связи между сущностями БД.</w:t>
      </w:r>
    </w:p>
    <w:p w14:paraId="2B625674" w14:textId="77777777" w:rsidR="00BF3C00" w:rsidRPr="000E661B" w:rsidRDefault="00BF3C00" w:rsidP="005B637B">
      <w:pPr>
        <w:pStyle w:val="aff3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B6705" w14:textId="77777777" w:rsidR="00BF3C00" w:rsidRPr="000E661B" w:rsidRDefault="00BF3C00" w:rsidP="005B637B">
      <w:pPr>
        <w:pStyle w:val="aff3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E661B">
        <w:rPr>
          <w:rFonts w:ascii="Times New Roman" w:hAnsi="Times New Roman" w:cs="Times New Roman"/>
          <w:color w:val="000000"/>
          <w:sz w:val="28"/>
          <w:szCs w:val="28"/>
        </w:rPr>
        <w:t>Результаты работы приложения:</w:t>
      </w:r>
    </w:p>
    <w:p w14:paraId="42CC2493" w14:textId="199B2469" w:rsidR="00BF3C00" w:rsidRPr="000E661B" w:rsidRDefault="00A14F53" w:rsidP="00A14F53">
      <w:pPr>
        <w:pStyle w:val="aff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4F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0A0FD" wp14:editId="0FA06400">
            <wp:extent cx="5105400" cy="357023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24333" cy="35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BB09" w14:textId="77777777" w:rsidR="00AD0BDB" w:rsidRDefault="00AD0BDB" w:rsidP="005B637B">
      <w:pPr>
        <w:pStyle w:val="aff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CA3FBB0" w14:textId="66CA167E" w:rsidR="00BF3C00" w:rsidRPr="000E661B" w:rsidRDefault="00BF3C00" w:rsidP="005B637B">
      <w:pPr>
        <w:pStyle w:val="aff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661B">
        <w:rPr>
          <w:rFonts w:ascii="Times New Roman" w:hAnsi="Times New Roman" w:cs="Times New Roman"/>
          <w:sz w:val="28"/>
          <w:szCs w:val="28"/>
        </w:rPr>
        <w:t>Загрузка данных из базы:</w:t>
      </w:r>
    </w:p>
    <w:p w14:paraId="29FB5213" w14:textId="55A33CEA" w:rsidR="00BF3C00" w:rsidRPr="000E661B" w:rsidRDefault="004F598B" w:rsidP="004F598B">
      <w:pPr>
        <w:pStyle w:val="aff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5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4B472" wp14:editId="52C95973">
            <wp:extent cx="5160818" cy="3624433"/>
            <wp:effectExtent l="0" t="0" r="190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7636" cy="3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7327" w14:textId="22E688EE" w:rsidR="00BF3C00" w:rsidRPr="000E661B" w:rsidRDefault="00BF3C00" w:rsidP="005B637B">
      <w:pPr>
        <w:pStyle w:val="aff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661B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</w:t>
      </w:r>
      <w:r w:rsidR="00DB0C08">
        <w:rPr>
          <w:rFonts w:ascii="Times New Roman" w:hAnsi="Times New Roman" w:cs="Times New Roman"/>
          <w:sz w:val="28"/>
          <w:szCs w:val="28"/>
        </w:rPr>
        <w:t>товара</w:t>
      </w:r>
      <w:r w:rsidRPr="000E661B">
        <w:rPr>
          <w:rFonts w:ascii="Times New Roman" w:hAnsi="Times New Roman" w:cs="Times New Roman"/>
          <w:sz w:val="28"/>
          <w:szCs w:val="28"/>
        </w:rPr>
        <w:t xml:space="preserve"> в базу:</w:t>
      </w:r>
    </w:p>
    <w:p w14:paraId="72B6673F" w14:textId="71544FC7" w:rsidR="00BF3C00" w:rsidRPr="000E661B" w:rsidRDefault="00AA52A5" w:rsidP="00AA52A5">
      <w:pPr>
        <w:pStyle w:val="aff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52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56799" wp14:editId="3DCAA287">
            <wp:extent cx="4883727" cy="340999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00114" cy="34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E50" w14:textId="77777777" w:rsidR="00AD0BDB" w:rsidRDefault="00AD0BDB" w:rsidP="005B637B">
      <w:pPr>
        <w:pStyle w:val="aff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AA3D20C" w14:textId="784DF82C" w:rsidR="00BF3C00" w:rsidRPr="000E661B" w:rsidRDefault="00BF3C00" w:rsidP="005B637B">
      <w:pPr>
        <w:pStyle w:val="aff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661B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DB0C08">
        <w:rPr>
          <w:rFonts w:ascii="Times New Roman" w:hAnsi="Times New Roman" w:cs="Times New Roman"/>
          <w:sz w:val="28"/>
          <w:szCs w:val="28"/>
        </w:rPr>
        <w:t>товара</w:t>
      </w:r>
      <w:r w:rsidRPr="000E661B">
        <w:rPr>
          <w:rFonts w:ascii="Times New Roman" w:hAnsi="Times New Roman" w:cs="Times New Roman"/>
          <w:sz w:val="28"/>
          <w:szCs w:val="28"/>
        </w:rPr>
        <w:t xml:space="preserve"> из базы</w:t>
      </w:r>
      <w:r w:rsidR="00DB0C08">
        <w:rPr>
          <w:rFonts w:ascii="Times New Roman" w:hAnsi="Times New Roman" w:cs="Times New Roman"/>
          <w:sz w:val="28"/>
          <w:szCs w:val="28"/>
        </w:rPr>
        <w:t>:</w:t>
      </w:r>
    </w:p>
    <w:p w14:paraId="59BE016E" w14:textId="76957568" w:rsidR="00BF3C00" w:rsidRPr="000E661B" w:rsidRDefault="00DA562B" w:rsidP="00DA562B">
      <w:pPr>
        <w:pStyle w:val="aff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A56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603BA" wp14:editId="6CF5CCBF">
            <wp:extent cx="4814454" cy="3379639"/>
            <wp:effectExtent l="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24479" cy="33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C874" w14:textId="77777777" w:rsidR="00BF3C00" w:rsidRPr="000E661B" w:rsidRDefault="00BF3C00" w:rsidP="005B637B">
      <w:pPr>
        <w:pStyle w:val="aff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9DCF254" w14:textId="77777777" w:rsidR="0088151C" w:rsidRDefault="00881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BEEC5" w14:textId="6B884FA1" w:rsidR="00BF3C00" w:rsidRPr="000E661B" w:rsidRDefault="0088151C" w:rsidP="005B637B">
      <w:pPr>
        <w:pStyle w:val="aff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ы из заданной категории</w:t>
      </w:r>
      <w:r w:rsidR="00BF3C00" w:rsidRPr="000E661B">
        <w:rPr>
          <w:rFonts w:ascii="Times New Roman" w:hAnsi="Times New Roman" w:cs="Times New Roman"/>
          <w:sz w:val="28"/>
          <w:szCs w:val="28"/>
        </w:rPr>
        <w:t>:</w:t>
      </w:r>
    </w:p>
    <w:p w14:paraId="4F23D33B" w14:textId="6D9B558B" w:rsidR="00BF3C00" w:rsidRPr="009554DE" w:rsidRDefault="004E7E2C" w:rsidP="009554DE">
      <w:pPr>
        <w:pStyle w:val="aff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7E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2DA1B0" wp14:editId="6C610AAB">
            <wp:extent cx="4828077" cy="3394363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55820" cy="34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6C34" w14:textId="77777777" w:rsidR="00BF3C00" w:rsidRPr="000E661B" w:rsidRDefault="00BF3C00" w:rsidP="005B637B">
      <w:pPr>
        <w:pStyle w:val="aff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022E4B4" w14:textId="357A4AB5" w:rsidR="00BF3C00" w:rsidRPr="000E661B" w:rsidRDefault="0088151C" w:rsidP="005B637B">
      <w:pPr>
        <w:pStyle w:val="aff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заданной компании:</w:t>
      </w:r>
    </w:p>
    <w:p w14:paraId="45AC90C0" w14:textId="3F2AFD2C" w:rsidR="00BF3C00" w:rsidRDefault="00AC2505" w:rsidP="004E7E2C">
      <w:pPr>
        <w:pStyle w:val="aff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54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A9A6A9" wp14:editId="1D6B5553">
            <wp:extent cx="4883728" cy="3432444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12723" cy="34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5E1E" w14:textId="77777777" w:rsidR="00AC2505" w:rsidRPr="000E661B" w:rsidRDefault="00AC2505" w:rsidP="005B637B">
      <w:pPr>
        <w:pStyle w:val="aff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119B8D1" w14:textId="77777777" w:rsidR="0010664C" w:rsidRDefault="00106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39FAE8" w14:textId="0CE82680" w:rsidR="00BF3C00" w:rsidRPr="000E661B" w:rsidRDefault="00BF3C00" w:rsidP="005B637B">
      <w:pPr>
        <w:pStyle w:val="aff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661B"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 </w:t>
      </w:r>
      <w:r w:rsidR="009D35D3">
        <w:rPr>
          <w:rFonts w:ascii="Times New Roman" w:hAnsi="Times New Roman" w:cs="Times New Roman"/>
          <w:sz w:val="28"/>
          <w:szCs w:val="28"/>
        </w:rPr>
        <w:t>товара:</w:t>
      </w:r>
    </w:p>
    <w:p w14:paraId="335B5200" w14:textId="7DDF4F1F" w:rsidR="00BF3C00" w:rsidRPr="000E661B" w:rsidRDefault="002C287A" w:rsidP="002C287A">
      <w:pPr>
        <w:pStyle w:val="aff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C28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B420F" wp14:editId="02E4A241">
            <wp:extent cx="4620490" cy="3245950"/>
            <wp:effectExtent l="0" t="0" r="889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26285" cy="325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9AEC" w14:textId="77777777" w:rsidR="00BF3C00" w:rsidRPr="000E661B" w:rsidRDefault="00BF3C00" w:rsidP="005B637B">
      <w:pPr>
        <w:pStyle w:val="aff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569E806" w14:textId="77777777" w:rsidR="00DF7DE2" w:rsidRDefault="00DF7DE2" w:rsidP="005B63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Arial" w:eastAsia="Arial" w:hAnsi="Arial" w:cs="Arial"/>
          <w:color w:val="000000"/>
        </w:rPr>
      </w:pPr>
    </w:p>
    <w:p w14:paraId="6AF6EEB1" w14:textId="77777777" w:rsidR="009B1E89" w:rsidRDefault="00FE33A1" w:rsidP="005B63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1E2FF2D7" w14:textId="02D62A24" w:rsidR="009B1E89" w:rsidRDefault="00FE33A1" w:rsidP="005B6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</w:t>
      </w:r>
      <w:r w:rsidR="00033A15">
        <w:rPr>
          <w:rFonts w:ascii="Times New Roman" w:eastAsia="Times New Roman" w:hAnsi="Times New Roman" w:cs="Times New Roman"/>
          <w:sz w:val="28"/>
          <w:szCs w:val="28"/>
        </w:rPr>
        <w:t xml:space="preserve">была разработана программа </w:t>
      </w:r>
      <w:r w:rsidR="00BF3C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C265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C265E" w:rsidRPr="005C265E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базой данных на SQL server.</w:t>
      </w:r>
    </w:p>
    <w:p w14:paraId="3083E35F" w14:textId="77777777" w:rsidR="009B1E89" w:rsidRDefault="00FE33A1" w:rsidP="005B6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:</w:t>
      </w:r>
    </w:p>
    <w:p w14:paraId="4EB66F01" w14:textId="689501FB" w:rsidR="009B1E89" w:rsidRDefault="00FE33A1" w:rsidP="005B6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а разработа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>на CУБД «</w:t>
      </w:r>
      <w:r w:rsidR="00A76E14">
        <w:rPr>
          <w:rFonts w:ascii="Times New Roman" w:eastAsia="Times New Roman" w:hAnsi="Times New Roman" w:cs="Times New Roman"/>
          <w:sz w:val="28"/>
          <w:szCs w:val="28"/>
        </w:rPr>
        <w:t>Интернет-магазин электроники</w:t>
      </w:r>
      <w:r>
        <w:rPr>
          <w:rFonts w:ascii="Times New Roman" w:eastAsia="Times New Roman" w:hAnsi="Times New Roman" w:cs="Times New Roman"/>
          <w:sz w:val="28"/>
          <w:szCs w:val="28"/>
        </w:rPr>
        <w:t>» в среде разработки MySQL W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 xml:space="preserve">orkbench и программа на языке </w:t>
      </w:r>
      <w:r w:rsidR="00D6343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63438" w:rsidRPr="00D63438">
        <w:rPr>
          <w:rFonts w:ascii="Times New Roman" w:eastAsia="Times New Roman" w:hAnsi="Times New Roman" w:cs="Times New Roman"/>
          <w:sz w:val="28"/>
          <w:szCs w:val="28"/>
        </w:rPr>
        <w:t>#</w:t>
      </w:r>
      <w:r w:rsidR="00BF3C00" w:rsidRPr="00BF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епосредственной работы с ней.</w:t>
      </w:r>
    </w:p>
    <w:p w14:paraId="47CD5BBE" w14:textId="77777777" w:rsidR="009B1E89" w:rsidRDefault="00FE33A1" w:rsidP="00E07025">
      <w:pPr>
        <w:pStyle w:val="1"/>
      </w:pPr>
      <w:bookmarkStart w:id="28" w:name="_Toc74570079"/>
      <w:r>
        <w:t>Ссылка на репозиторий:</w:t>
      </w:r>
      <w:bookmarkEnd w:id="28"/>
    </w:p>
    <w:p w14:paraId="133B6F10" w14:textId="7E4F23D7" w:rsidR="002200F0" w:rsidRDefault="00976B5F" w:rsidP="002200F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0" w:history="1">
        <w:r w:rsidR="002200F0" w:rsidRPr="003F48F7">
          <w:rPr>
            <w:rStyle w:val="aff5"/>
            <w:rFonts w:ascii="Times New Roman" w:hAnsi="Times New Roman" w:cs="Times New Roman"/>
            <w:sz w:val="24"/>
            <w:szCs w:val="24"/>
          </w:rPr>
          <w:t>https://github.com/Tapo4ek-exe/electronics_shop_db/tree/Lab7</w:t>
        </w:r>
      </w:hyperlink>
    </w:p>
    <w:p w14:paraId="7F9F6C3C" w14:textId="77777777" w:rsidR="009B1E89" w:rsidRDefault="009B1E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0832BC" w14:textId="77777777" w:rsidR="009B1E89" w:rsidRDefault="00FE33A1" w:rsidP="00E07025">
      <w:pPr>
        <w:pStyle w:val="1"/>
      </w:pPr>
      <w:bookmarkStart w:id="29" w:name="_Toc74570080"/>
      <w:r>
        <w:t>Список литературы</w:t>
      </w:r>
      <w:bookmarkEnd w:id="29"/>
      <w:r>
        <w:t xml:space="preserve"> </w:t>
      </w:r>
    </w:p>
    <w:p w14:paraId="2F8F105E" w14:textId="77777777" w:rsidR="009B1E89" w:rsidRDefault="00FE33A1" w:rsidP="004F6F6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ое пособие БД</w:t>
      </w:r>
    </w:p>
    <w:p w14:paraId="7C08AE4F" w14:textId="369EFDA2" w:rsidR="009B1E89" w:rsidRPr="00237742" w:rsidRDefault="00FE33A1" w:rsidP="004F6F6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статья  https://wiki.gentoo.org/wiki/MySQL/Startup_Guide/ru</w:t>
      </w:r>
    </w:p>
    <w:p w14:paraId="33BECA1F" w14:textId="77777777"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B1E8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6FAB5" w14:textId="77777777" w:rsidR="00976B5F" w:rsidRDefault="00976B5F">
      <w:pPr>
        <w:spacing w:after="0" w:line="240" w:lineRule="auto"/>
      </w:pPr>
      <w:r>
        <w:separator/>
      </w:r>
    </w:p>
  </w:endnote>
  <w:endnote w:type="continuationSeparator" w:id="0">
    <w:p w14:paraId="380EDB66" w14:textId="77777777" w:rsidR="00976B5F" w:rsidRDefault="0097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E3CA1" w14:textId="77777777" w:rsidR="00D77F93" w:rsidRDefault="00D77F9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2</w:t>
    </w:r>
    <w:r>
      <w:fldChar w:fldCharType="end"/>
    </w:r>
  </w:p>
  <w:p w14:paraId="7E88B624" w14:textId="77777777" w:rsidR="00D77F93" w:rsidRDefault="00D77F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F098" w14:textId="77777777" w:rsidR="00D77F93" w:rsidRDefault="00D77F9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fldChar w:fldCharType="end"/>
    </w:r>
  </w:p>
  <w:p w14:paraId="48A8CF2F" w14:textId="77777777" w:rsidR="00D77F93" w:rsidRDefault="00D77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ADF71" w14:textId="77777777" w:rsidR="00976B5F" w:rsidRDefault="00976B5F">
      <w:pPr>
        <w:spacing w:after="0" w:line="240" w:lineRule="auto"/>
      </w:pPr>
      <w:r>
        <w:separator/>
      </w:r>
    </w:p>
  </w:footnote>
  <w:footnote w:type="continuationSeparator" w:id="0">
    <w:p w14:paraId="6340792C" w14:textId="77777777" w:rsidR="00976B5F" w:rsidRDefault="0097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D20"/>
    <w:multiLevelType w:val="hybridMultilevel"/>
    <w:tmpl w:val="110403A2"/>
    <w:lvl w:ilvl="0" w:tplc="EBA47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84A10"/>
    <w:multiLevelType w:val="multilevel"/>
    <w:tmpl w:val="7FE4E034"/>
    <w:lvl w:ilvl="0">
      <w:start w:val="1"/>
      <w:numFmt w:val="decimal"/>
      <w:lvlText w:val="%1."/>
      <w:lvlJc w:val="left"/>
      <w:pPr>
        <w:ind w:left="1069" w:hanging="360"/>
      </w:pPr>
      <w:rPr>
        <w:rFonts w:eastAsia="Arial" w:cs="Times New Roman"/>
        <w:b/>
        <w:bCs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" w15:restartNumberingAfterBreak="0">
    <w:nsid w:val="26C22295"/>
    <w:multiLevelType w:val="hybridMultilevel"/>
    <w:tmpl w:val="489C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302399"/>
    <w:multiLevelType w:val="hybridMultilevel"/>
    <w:tmpl w:val="9828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CB7CAD"/>
    <w:multiLevelType w:val="hybridMultilevel"/>
    <w:tmpl w:val="1488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D2E83"/>
    <w:multiLevelType w:val="multilevel"/>
    <w:tmpl w:val="384C4460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846A53"/>
    <w:multiLevelType w:val="hybridMultilevel"/>
    <w:tmpl w:val="B358D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92E51"/>
    <w:multiLevelType w:val="hybridMultilevel"/>
    <w:tmpl w:val="C61EF676"/>
    <w:lvl w:ilvl="0" w:tplc="080CF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730930"/>
    <w:multiLevelType w:val="hybridMultilevel"/>
    <w:tmpl w:val="3F2A82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9E730B"/>
    <w:multiLevelType w:val="hybridMultilevel"/>
    <w:tmpl w:val="6E24E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9F281E"/>
    <w:multiLevelType w:val="hybridMultilevel"/>
    <w:tmpl w:val="78A60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D07B2"/>
    <w:multiLevelType w:val="hybridMultilevel"/>
    <w:tmpl w:val="1640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89"/>
    <w:rsid w:val="00033A15"/>
    <w:rsid w:val="0003482A"/>
    <w:rsid w:val="000B714A"/>
    <w:rsid w:val="000E661B"/>
    <w:rsid w:val="000F07D2"/>
    <w:rsid w:val="000F428B"/>
    <w:rsid w:val="000F48EF"/>
    <w:rsid w:val="0010171E"/>
    <w:rsid w:val="001020C2"/>
    <w:rsid w:val="00104EEE"/>
    <w:rsid w:val="0010664C"/>
    <w:rsid w:val="0011161C"/>
    <w:rsid w:val="00121877"/>
    <w:rsid w:val="00134D73"/>
    <w:rsid w:val="00162F39"/>
    <w:rsid w:val="001A0FC1"/>
    <w:rsid w:val="00212D3B"/>
    <w:rsid w:val="002200F0"/>
    <w:rsid w:val="00237742"/>
    <w:rsid w:val="00270D13"/>
    <w:rsid w:val="002C287A"/>
    <w:rsid w:val="00343BF1"/>
    <w:rsid w:val="00354B05"/>
    <w:rsid w:val="00370727"/>
    <w:rsid w:val="00393066"/>
    <w:rsid w:val="003A6E96"/>
    <w:rsid w:val="003D0541"/>
    <w:rsid w:val="003E398A"/>
    <w:rsid w:val="003E3BB4"/>
    <w:rsid w:val="00423CE4"/>
    <w:rsid w:val="00447769"/>
    <w:rsid w:val="00450592"/>
    <w:rsid w:val="00470CFF"/>
    <w:rsid w:val="004A3F64"/>
    <w:rsid w:val="004B20BF"/>
    <w:rsid w:val="004E7E2C"/>
    <w:rsid w:val="004F598B"/>
    <w:rsid w:val="004F6F6B"/>
    <w:rsid w:val="00510F4F"/>
    <w:rsid w:val="005519FD"/>
    <w:rsid w:val="00557527"/>
    <w:rsid w:val="005B637B"/>
    <w:rsid w:val="005C265E"/>
    <w:rsid w:val="0062350F"/>
    <w:rsid w:val="00623E10"/>
    <w:rsid w:val="006776D5"/>
    <w:rsid w:val="006A2A6C"/>
    <w:rsid w:val="006F3811"/>
    <w:rsid w:val="006F4D09"/>
    <w:rsid w:val="007016C0"/>
    <w:rsid w:val="00713BAA"/>
    <w:rsid w:val="00727048"/>
    <w:rsid w:val="00733F1F"/>
    <w:rsid w:val="00810564"/>
    <w:rsid w:val="00851A14"/>
    <w:rsid w:val="0088151C"/>
    <w:rsid w:val="008A2EA4"/>
    <w:rsid w:val="008C511B"/>
    <w:rsid w:val="008D5436"/>
    <w:rsid w:val="009554DE"/>
    <w:rsid w:val="00965323"/>
    <w:rsid w:val="00976B5F"/>
    <w:rsid w:val="00985AF2"/>
    <w:rsid w:val="009B1E89"/>
    <w:rsid w:val="009B5A96"/>
    <w:rsid w:val="009D35D3"/>
    <w:rsid w:val="00A14F53"/>
    <w:rsid w:val="00A52B96"/>
    <w:rsid w:val="00A6375A"/>
    <w:rsid w:val="00A76854"/>
    <w:rsid w:val="00A76E14"/>
    <w:rsid w:val="00A93B6F"/>
    <w:rsid w:val="00AA52A5"/>
    <w:rsid w:val="00AB6F80"/>
    <w:rsid w:val="00AC2505"/>
    <w:rsid w:val="00AD0BDB"/>
    <w:rsid w:val="00AD1430"/>
    <w:rsid w:val="00AF1A88"/>
    <w:rsid w:val="00B52652"/>
    <w:rsid w:val="00B9476E"/>
    <w:rsid w:val="00BB075B"/>
    <w:rsid w:val="00BE2712"/>
    <w:rsid w:val="00BE4142"/>
    <w:rsid w:val="00BE5F85"/>
    <w:rsid w:val="00BF19F7"/>
    <w:rsid w:val="00BF3C00"/>
    <w:rsid w:val="00C10B2F"/>
    <w:rsid w:val="00C118B7"/>
    <w:rsid w:val="00C60886"/>
    <w:rsid w:val="00CF5525"/>
    <w:rsid w:val="00CF75FB"/>
    <w:rsid w:val="00D03889"/>
    <w:rsid w:val="00D10487"/>
    <w:rsid w:val="00D63438"/>
    <w:rsid w:val="00D77F93"/>
    <w:rsid w:val="00DA562B"/>
    <w:rsid w:val="00DB0C08"/>
    <w:rsid w:val="00DD76E1"/>
    <w:rsid w:val="00DF379A"/>
    <w:rsid w:val="00DF7DE2"/>
    <w:rsid w:val="00E07025"/>
    <w:rsid w:val="00E30021"/>
    <w:rsid w:val="00E51A21"/>
    <w:rsid w:val="00E92095"/>
    <w:rsid w:val="00ED19FA"/>
    <w:rsid w:val="00ED6CE2"/>
    <w:rsid w:val="00EE1417"/>
    <w:rsid w:val="00EE4003"/>
    <w:rsid w:val="00F035F8"/>
    <w:rsid w:val="00F64015"/>
    <w:rsid w:val="00F86A93"/>
    <w:rsid w:val="00FE0F40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EEFCB8"/>
  <w15:docId w15:val="{11ADDAC6-EB82-4404-A04D-B6ADF64D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F3811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F38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3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4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5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character" w:customStyle="1" w:styleId="70">
    <w:name w:val="Заголовок 7 Знак"/>
    <w:basedOn w:val="a0"/>
    <w:link w:val="7"/>
    <w:uiPriority w:val="9"/>
    <w:rsid w:val="006F3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3">
    <w:name w:val="List Paragraph"/>
    <w:basedOn w:val="a"/>
    <w:uiPriority w:val="34"/>
    <w:qFormat/>
    <w:rsid w:val="00134D73"/>
    <w:pPr>
      <w:ind w:left="720"/>
      <w:contextualSpacing/>
    </w:pPr>
  </w:style>
  <w:style w:type="table" w:styleId="aff4">
    <w:name w:val="Table Grid"/>
    <w:basedOn w:val="a1"/>
    <w:uiPriority w:val="59"/>
    <w:rsid w:val="00134D7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5519FD"/>
    <w:rPr>
      <w:color w:val="0000FF" w:themeColor="hyperlink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A637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375A"/>
    <w:pPr>
      <w:spacing w:after="100"/>
    </w:pPr>
  </w:style>
  <w:style w:type="character" w:styleId="aff7">
    <w:name w:val="Unresolved Mention"/>
    <w:basedOn w:val="a0"/>
    <w:uiPriority w:val="99"/>
    <w:semiHidden/>
    <w:unhideWhenUsed/>
    <w:rsid w:val="00BF3C00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22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Excel_Worksheet5.xlsx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6" Type="http://schemas.openxmlformats.org/officeDocument/2006/relationships/image" Target="media/image6.emf"/><Relationship Id="rId11" Type="http://schemas.openxmlformats.org/officeDocument/2006/relationships/package" Target="embeddings/Microsoft_Excel_Worksheet.xlsx"/><Relationship Id="rId32" Type="http://schemas.openxmlformats.org/officeDocument/2006/relationships/image" Target="media/image14.emf"/><Relationship Id="rId37" Type="http://schemas.openxmlformats.org/officeDocument/2006/relationships/package" Target="embeddings/Microsoft_Excel_Worksheet13.xlsx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9.emf"/><Relationship Id="rId27" Type="http://schemas.openxmlformats.org/officeDocument/2006/relationships/package" Target="embeddings/Microsoft_Excel_Worksheet8.xlsx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7.emf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8.emf"/><Relationship Id="rId41" Type="http://schemas.openxmlformats.org/officeDocument/2006/relationships/footer" Target="footer2.xml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image" Target="media/image3.emf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7.emf"/><Relationship Id="rId39" Type="http://schemas.openxmlformats.org/officeDocument/2006/relationships/package" Target="embeddings/Microsoft_Excel_Worksheet14.xlsx"/><Relationship Id="rId34" Type="http://schemas.openxmlformats.org/officeDocument/2006/relationships/image" Target="media/image15.emf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9.xlsx"/><Relationship Id="rId24" Type="http://schemas.openxmlformats.org/officeDocument/2006/relationships/image" Target="media/image10.emf"/><Relationship Id="rId40" Type="http://schemas.openxmlformats.org/officeDocument/2006/relationships/footer" Target="footer1.xml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" Type="http://schemas.openxmlformats.org/officeDocument/2006/relationships/package" Target="embeddings/Microsoft_Excel_Worksheet4.xlsx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package" Target="embeddings/Microsoft_Excel_Worksheet12.xlsx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hyperlink" Target="https://github.com/Tapo4ek-exe/electronics_shop_db/tree/Lab7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CBE5268-9D68-496C-B158-657015E4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антуленко</dc:creator>
  <cp:lastModifiedBy>Андрей Мантуленко</cp:lastModifiedBy>
  <cp:revision>2</cp:revision>
  <dcterms:created xsi:type="dcterms:W3CDTF">2021-06-14T10:39:00Z</dcterms:created>
  <dcterms:modified xsi:type="dcterms:W3CDTF">2021-06-14T10:39:00Z</dcterms:modified>
</cp:coreProperties>
</file>